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85" w:rsidRPr="00997548" w:rsidRDefault="007D5685" w:rsidP="007D56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997548">
        <w:rPr>
          <w:rFonts w:ascii="Times New Roman" w:hAnsi="Times New Roman" w:cs="Times New Roman"/>
          <w:bCs/>
          <w:color w:val="000000"/>
        </w:rPr>
        <w:t xml:space="preserve">2. </w:t>
      </w:r>
      <w:proofErr w:type="spellStart"/>
      <w:proofErr w:type="gramStart"/>
      <w:r w:rsidRPr="00997548">
        <w:rPr>
          <w:rFonts w:ascii="Times New Roman" w:hAnsi="Times New Roman" w:cs="Times New Roman"/>
          <w:bCs/>
          <w:color w:val="000000"/>
        </w:rPr>
        <w:t>pielikums</w:t>
      </w:r>
      <w:proofErr w:type="spellEnd"/>
      <w:proofErr w:type="gramEnd"/>
    </w:p>
    <w:p w:rsidR="00FB49C5" w:rsidRPr="0080508A" w:rsidRDefault="00FB49C5" w:rsidP="007D56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0508A">
        <w:rPr>
          <w:rFonts w:ascii="Times New Roman" w:hAnsi="Times New Roman" w:cs="Times New Roman"/>
          <w:b/>
          <w:bCs/>
          <w:color w:val="000000"/>
        </w:rPr>
        <w:t>Tehniskā</w:t>
      </w:r>
      <w:proofErr w:type="spellEnd"/>
      <w:r w:rsidRPr="0080508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b/>
          <w:bCs/>
          <w:color w:val="000000"/>
        </w:rPr>
        <w:t>specifikācija</w:t>
      </w:r>
      <w:proofErr w:type="spellEnd"/>
    </w:p>
    <w:p w:rsidR="00FB49C5" w:rsidRPr="0080508A" w:rsidRDefault="00FB49C5" w:rsidP="007D568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80508A">
        <w:rPr>
          <w:rFonts w:ascii="Times New Roman" w:hAnsi="Times New Roman" w:cs="Times New Roman"/>
          <w:color w:val="000000"/>
        </w:rPr>
        <w:t>Iepirkuma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identifikācijas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Nr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. </w:t>
      </w:r>
      <w:r w:rsidR="00997548">
        <w:rPr>
          <w:rFonts w:ascii="Times New Roman" w:hAnsi="Times New Roman" w:cs="Times New Roman"/>
          <w:color w:val="000000"/>
        </w:rPr>
        <w:t>16VSK/202</w:t>
      </w:r>
      <w:r w:rsidR="00D96187">
        <w:rPr>
          <w:rFonts w:ascii="Times New Roman" w:hAnsi="Times New Roman" w:cs="Times New Roman"/>
          <w:color w:val="000000"/>
        </w:rPr>
        <w:t>1</w:t>
      </w:r>
      <w:r w:rsidR="00997548">
        <w:rPr>
          <w:rFonts w:ascii="Times New Roman" w:hAnsi="Times New Roman" w:cs="Times New Roman"/>
          <w:color w:val="000000"/>
        </w:rPr>
        <w:t>-9</w:t>
      </w:r>
    </w:p>
    <w:p w:rsidR="00FB49C5" w:rsidRPr="0080508A" w:rsidRDefault="00FB49C5" w:rsidP="007D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80508A">
        <w:rPr>
          <w:rFonts w:ascii="Times New Roman" w:hAnsi="Times New Roman" w:cs="Times New Roman"/>
          <w:color w:val="000000"/>
        </w:rPr>
        <w:t>Publisko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iepirkumu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likumā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nereglamentētais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iepirkums</w:t>
      </w:r>
      <w:proofErr w:type="spellEnd"/>
    </w:p>
    <w:p w:rsidR="00FB49C5" w:rsidRPr="0080508A" w:rsidRDefault="007D5685" w:rsidP="007D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0508A">
        <w:rPr>
          <w:rFonts w:ascii="Times New Roman" w:hAnsi="Times New Roman" w:cs="Times New Roman"/>
          <w:color w:val="000000"/>
        </w:rPr>
        <w:t>"</w:t>
      </w:r>
      <w:proofErr w:type="spellStart"/>
      <w:r w:rsidRPr="0080508A">
        <w:rPr>
          <w:rFonts w:ascii="Times New Roman" w:hAnsi="Times New Roman" w:cs="Times New Roman"/>
          <w:color w:val="000000"/>
        </w:rPr>
        <w:t>Mācību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līdzekļu</w:t>
      </w:r>
      <w:proofErr w:type="spellEnd"/>
      <w:r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508A">
        <w:rPr>
          <w:rFonts w:ascii="Times New Roman" w:hAnsi="Times New Roman" w:cs="Times New Roman"/>
          <w:color w:val="000000"/>
        </w:rPr>
        <w:t>piegāde</w:t>
      </w:r>
      <w:proofErr w:type="spellEnd"/>
      <w:r w:rsidR="00FB49C5" w:rsidRPr="0080508A">
        <w:rPr>
          <w:rFonts w:ascii="Times New Roman" w:hAnsi="Times New Roman" w:cs="Times New Roman"/>
          <w:color w:val="000000"/>
        </w:rPr>
        <w:t xml:space="preserve"> Daugavpils </w:t>
      </w:r>
      <w:r w:rsidR="00D96187">
        <w:rPr>
          <w:rFonts w:ascii="Times New Roman" w:hAnsi="Times New Roman" w:cs="Times New Roman"/>
          <w:color w:val="000000"/>
        </w:rPr>
        <w:t xml:space="preserve">16. </w:t>
      </w:r>
      <w:proofErr w:type="spellStart"/>
      <w:r w:rsidR="00B5222F" w:rsidRPr="0080508A">
        <w:rPr>
          <w:rFonts w:ascii="Times New Roman" w:hAnsi="Times New Roman" w:cs="Times New Roman"/>
          <w:color w:val="000000"/>
        </w:rPr>
        <w:t>vidus</w:t>
      </w:r>
      <w:r w:rsidR="00FB49C5" w:rsidRPr="0080508A">
        <w:rPr>
          <w:rFonts w:ascii="Times New Roman" w:hAnsi="Times New Roman" w:cs="Times New Roman"/>
          <w:color w:val="000000"/>
        </w:rPr>
        <w:t>skola</w:t>
      </w:r>
      <w:r w:rsidR="00B5222F" w:rsidRPr="0080508A">
        <w:rPr>
          <w:rFonts w:ascii="Times New Roman" w:hAnsi="Times New Roman" w:cs="Times New Roman"/>
          <w:color w:val="000000"/>
        </w:rPr>
        <w:t>s</w:t>
      </w:r>
      <w:proofErr w:type="spellEnd"/>
      <w:r w:rsidR="00B5222F" w:rsidRPr="008050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5222F" w:rsidRPr="0080508A">
        <w:rPr>
          <w:rFonts w:ascii="Times New Roman" w:hAnsi="Times New Roman" w:cs="Times New Roman"/>
          <w:color w:val="000000"/>
        </w:rPr>
        <w:t>vajadzībām</w:t>
      </w:r>
      <w:proofErr w:type="spellEnd"/>
      <w:r w:rsidR="00FB49C5" w:rsidRPr="0080508A">
        <w:rPr>
          <w:rFonts w:ascii="Times New Roman" w:hAnsi="Times New Roman" w:cs="Times New Roman"/>
          <w:color w:val="000000"/>
        </w:rPr>
        <w:t>"</w:t>
      </w:r>
    </w:p>
    <w:p w:rsidR="007D5685" w:rsidRPr="0080508A" w:rsidRDefault="007D5685" w:rsidP="007D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333EA" w:rsidRPr="00700446" w:rsidRDefault="009333EA" w:rsidP="009333E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00446">
        <w:rPr>
          <w:b/>
          <w:color w:val="000000"/>
          <w:sz w:val="22"/>
          <w:szCs w:val="22"/>
        </w:rPr>
        <w:t xml:space="preserve">1. </w:t>
      </w:r>
      <w:proofErr w:type="gramStart"/>
      <w:r w:rsidRPr="00700446">
        <w:rPr>
          <w:b/>
          <w:color w:val="000000"/>
          <w:sz w:val="22"/>
          <w:szCs w:val="22"/>
        </w:rPr>
        <w:t>daļa</w:t>
      </w:r>
      <w:proofErr w:type="gramEnd"/>
    </w:p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E539F1" w:rsidRPr="0080508A" w:rsidTr="00E539F1">
        <w:tc>
          <w:tcPr>
            <w:tcW w:w="664" w:type="dxa"/>
            <w:vAlign w:val="center"/>
          </w:tcPr>
          <w:p w:rsidR="00E539F1" w:rsidRPr="0080508A" w:rsidRDefault="00E539F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E539F1" w:rsidRPr="0080508A" w:rsidRDefault="00E539F1" w:rsidP="008C3DD3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E539F1" w:rsidRPr="0080508A" w:rsidRDefault="00E539F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E539F1" w:rsidRPr="0080508A" w:rsidRDefault="00E539F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4439" w:type="dxa"/>
          </w:tcPr>
          <w:p w:rsidR="00E539F1" w:rsidRPr="0080508A" w:rsidRDefault="00E539F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E539F1" w:rsidRPr="0080508A" w:rsidRDefault="00E539F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2081" w:type="dxa"/>
          </w:tcPr>
          <w:p w:rsidR="00E539F1" w:rsidRPr="0080508A" w:rsidRDefault="00E539F1" w:rsidP="00435202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iedāvājuma cena EUR bez PVN </w:t>
            </w:r>
            <w:r w:rsidRPr="0080508A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</w:tr>
      <w:tr w:rsidR="00E539F1" w:rsidRPr="0080508A" w:rsidTr="00E539F1">
        <w:tc>
          <w:tcPr>
            <w:tcW w:w="664" w:type="dxa"/>
          </w:tcPr>
          <w:p w:rsidR="00E539F1" w:rsidRPr="0080508A" w:rsidRDefault="00E539F1" w:rsidP="00A36CB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 xml:space="preserve">Adāmadatu komplekts </w:t>
            </w:r>
          </w:p>
        </w:tc>
        <w:tc>
          <w:tcPr>
            <w:tcW w:w="4439" w:type="dxa"/>
          </w:tcPr>
          <w:p w:rsidR="00903138" w:rsidRPr="0080508A" w:rsidRDefault="00903138" w:rsidP="00E539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Viegla metāla sakausējums</w:t>
            </w:r>
          </w:p>
          <w:p w:rsidR="00E539F1" w:rsidRPr="0080508A" w:rsidRDefault="00903138" w:rsidP="00E539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K</w:t>
            </w:r>
            <w:proofErr w:type="spellStart"/>
            <w:r w:rsidR="00E539F1" w:rsidRPr="0080508A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ompekt</w:t>
            </w:r>
            <w:proofErr w:type="spellEnd"/>
            <w:r w:rsidR="00E539F1"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ā 2 gab.</w:t>
            </w:r>
          </w:p>
          <w:p w:rsidR="00903138" w:rsidRPr="0080508A" w:rsidRDefault="00903138" w:rsidP="00E539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Garums ne mazāks 30 cm</w:t>
            </w:r>
          </w:p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 xml:space="preserve">Biezums </w:t>
            </w:r>
            <w:r w:rsidR="00E539F1"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2.5 mm</w:t>
            </w:r>
          </w:p>
        </w:tc>
        <w:tc>
          <w:tcPr>
            <w:tcW w:w="2081" w:type="dxa"/>
          </w:tcPr>
          <w:p w:rsidR="00E539F1" w:rsidRPr="0080508A" w:rsidRDefault="00E539F1" w:rsidP="00A36CB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03138" w:rsidRPr="0080508A" w:rsidTr="000C6F86">
        <w:tc>
          <w:tcPr>
            <w:tcW w:w="664" w:type="dxa"/>
          </w:tcPr>
          <w:p w:rsidR="00903138" w:rsidRPr="0080508A" w:rsidRDefault="00903138" w:rsidP="0090313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ru-RU"/>
              </w:rPr>
              <w:t>2</w:t>
            </w:r>
            <w:r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903138" w:rsidRPr="0080508A" w:rsidRDefault="00903138" w:rsidP="00903138">
            <w:pPr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 xml:space="preserve">Adāmadatu komplekts </w:t>
            </w:r>
          </w:p>
        </w:tc>
        <w:tc>
          <w:tcPr>
            <w:tcW w:w="4439" w:type="dxa"/>
          </w:tcPr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Viegla metāla sakausējums</w:t>
            </w:r>
          </w:p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K</w:t>
            </w:r>
            <w:proofErr w:type="spellStart"/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ompekt</w:t>
            </w:r>
            <w:proofErr w:type="spellEnd"/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ā 2 gab.</w:t>
            </w:r>
          </w:p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Garums ne mazāks 30 cm</w:t>
            </w:r>
          </w:p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Biezums 2.5 mm</w:t>
            </w:r>
          </w:p>
        </w:tc>
        <w:tc>
          <w:tcPr>
            <w:tcW w:w="2081" w:type="dxa"/>
          </w:tcPr>
          <w:p w:rsidR="00903138" w:rsidRPr="0080508A" w:rsidRDefault="00903138" w:rsidP="00903138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0C6F86">
        <w:tc>
          <w:tcPr>
            <w:tcW w:w="664" w:type="dxa"/>
          </w:tcPr>
          <w:p w:rsidR="00E539F1" w:rsidRPr="0080508A" w:rsidRDefault="00E539F1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</w:tcPr>
          <w:p w:rsidR="00E539F1" w:rsidRPr="0080508A" w:rsidRDefault="00E539F1" w:rsidP="000C6F86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t>Tamboradata</w:t>
            </w:r>
            <w:proofErr w:type="spellEnd"/>
          </w:p>
        </w:tc>
        <w:tc>
          <w:tcPr>
            <w:tcW w:w="4439" w:type="dxa"/>
          </w:tcPr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Viegla metāla sakausējums</w:t>
            </w:r>
          </w:p>
          <w:p w:rsidR="00E539F1" w:rsidRPr="0080508A" w:rsidRDefault="00E539F1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Izmērs 2,5 mm</w:t>
            </w:r>
          </w:p>
        </w:tc>
        <w:tc>
          <w:tcPr>
            <w:tcW w:w="2081" w:type="dxa"/>
          </w:tcPr>
          <w:p w:rsidR="00E539F1" w:rsidRPr="0080508A" w:rsidRDefault="00E539F1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0C6F86">
        <w:tc>
          <w:tcPr>
            <w:tcW w:w="664" w:type="dxa"/>
          </w:tcPr>
          <w:p w:rsidR="00E539F1" w:rsidRPr="0080508A" w:rsidRDefault="00E539F1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1843" w:type="dxa"/>
          </w:tcPr>
          <w:p w:rsidR="00E539F1" w:rsidRPr="0080508A" w:rsidRDefault="00E539F1" w:rsidP="000C6F86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t>Tamboradata</w:t>
            </w:r>
            <w:proofErr w:type="spellEnd"/>
          </w:p>
        </w:tc>
        <w:tc>
          <w:tcPr>
            <w:tcW w:w="4439" w:type="dxa"/>
          </w:tcPr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Viegla metāla sakausējums</w:t>
            </w:r>
          </w:p>
          <w:p w:rsidR="00E539F1" w:rsidRPr="0080508A" w:rsidRDefault="00E539F1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 xml:space="preserve">Izmērs </w:t>
            </w: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3 </w:t>
            </w: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mm</w:t>
            </w:r>
          </w:p>
        </w:tc>
        <w:tc>
          <w:tcPr>
            <w:tcW w:w="2081" w:type="dxa"/>
          </w:tcPr>
          <w:p w:rsidR="00E539F1" w:rsidRPr="0080508A" w:rsidRDefault="00E539F1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0C6F86">
        <w:tc>
          <w:tcPr>
            <w:tcW w:w="664" w:type="dxa"/>
          </w:tcPr>
          <w:p w:rsidR="00E539F1" w:rsidRPr="0080508A" w:rsidRDefault="00E539F1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</w:tcPr>
          <w:p w:rsidR="00E539F1" w:rsidRPr="0080508A" w:rsidRDefault="00E539F1" w:rsidP="000C6F86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t>Tamboradata</w:t>
            </w:r>
            <w:proofErr w:type="spellEnd"/>
          </w:p>
        </w:tc>
        <w:tc>
          <w:tcPr>
            <w:tcW w:w="4439" w:type="dxa"/>
          </w:tcPr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Viegla metāla sakausējums</w:t>
            </w:r>
          </w:p>
          <w:p w:rsidR="00E539F1" w:rsidRPr="0080508A" w:rsidRDefault="00E539F1" w:rsidP="009031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 xml:space="preserve">Izmērs </w:t>
            </w: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4 </w:t>
            </w: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mm</w:t>
            </w:r>
          </w:p>
        </w:tc>
        <w:tc>
          <w:tcPr>
            <w:tcW w:w="2081" w:type="dxa"/>
          </w:tcPr>
          <w:p w:rsidR="00E539F1" w:rsidRPr="0080508A" w:rsidRDefault="00E539F1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E539F1">
        <w:tc>
          <w:tcPr>
            <w:tcW w:w="664" w:type="dxa"/>
          </w:tcPr>
          <w:p w:rsidR="00E539F1" w:rsidRPr="0080508A" w:rsidRDefault="00E539F1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t>Tamboradata</w:t>
            </w:r>
            <w:proofErr w:type="spellEnd"/>
          </w:p>
        </w:tc>
        <w:tc>
          <w:tcPr>
            <w:tcW w:w="4439" w:type="dxa"/>
          </w:tcPr>
          <w:p w:rsidR="00903138" w:rsidRPr="0080508A" w:rsidRDefault="00903138" w:rsidP="00903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Viegla metāla sakausējums</w:t>
            </w:r>
          </w:p>
          <w:p w:rsidR="00E539F1" w:rsidRPr="0080508A" w:rsidRDefault="00E539F1" w:rsidP="009031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 xml:space="preserve">Izmērs </w:t>
            </w: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5 </w:t>
            </w:r>
            <w:r w:rsidRPr="0080508A">
              <w:rPr>
                <w:rFonts w:ascii="Times New Roman" w:hAnsi="Times New Roman" w:cs="Times New Roman"/>
                <w:color w:val="303030"/>
                <w:shd w:val="clear" w:color="auto" w:fill="FFFFFF"/>
                <w:lang w:val="lv-LV"/>
              </w:rPr>
              <w:t>mm</w:t>
            </w:r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700446" w:rsidRDefault="00700446" w:rsidP="00700446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00446" w:rsidRPr="00700446" w:rsidRDefault="00700446" w:rsidP="00700446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Pr="00700446">
        <w:rPr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700446">
        <w:rPr>
          <w:b/>
          <w:color w:val="000000"/>
          <w:sz w:val="22"/>
          <w:szCs w:val="22"/>
        </w:rPr>
        <w:t>daļa</w:t>
      </w:r>
      <w:proofErr w:type="spellEnd"/>
      <w:proofErr w:type="gramEnd"/>
    </w:p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700446" w:rsidRPr="0080508A" w:rsidTr="00C3023A">
        <w:tc>
          <w:tcPr>
            <w:tcW w:w="664" w:type="dxa"/>
            <w:vAlign w:val="center"/>
          </w:tcPr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4439" w:type="dxa"/>
          </w:tcPr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2081" w:type="dxa"/>
          </w:tcPr>
          <w:p w:rsidR="00700446" w:rsidRPr="0080508A" w:rsidRDefault="00700446" w:rsidP="00FE5929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iedāvājuma cena EUR bez PVN </w:t>
            </w:r>
            <w:r w:rsidRPr="0080508A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</w:tr>
      <w:tr w:rsidR="00E539F1" w:rsidRPr="0080508A" w:rsidTr="00D96187">
        <w:tc>
          <w:tcPr>
            <w:tcW w:w="664" w:type="dxa"/>
          </w:tcPr>
          <w:p w:rsidR="00E539F1" w:rsidRPr="0080508A" w:rsidRDefault="00700446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E539F1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E539F1" w:rsidRPr="0080508A" w:rsidRDefault="00E539F1" w:rsidP="00E539F1">
            <w:pPr>
              <w:pStyle w:val="Virsraksts2"/>
              <w:shd w:val="clear" w:color="auto" w:fill="FFFFFF"/>
              <w:spacing w:before="75" w:after="150"/>
              <w:ind w:right="150"/>
              <w:jc w:val="left"/>
              <w:outlineLvl w:val="1"/>
              <w:rPr>
                <w:b w:val="0"/>
                <w:sz w:val="22"/>
                <w:szCs w:val="22"/>
                <w:lang w:val="en-US"/>
              </w:rPr>
            </w:pPr>
            <w:r w:rsidRPr="0080508A">
              <w:rPr>
                <w:b w:val="0"/>
                <w:sz w:val="22"/>
                <w:szCs w:val="22"/>
              </w:rPr>
              <w:t xml:space="preserve">Karstās līmes stienīši </w:t>
            </w:r>
          </w:p>
          <w:p w:rsidR="00E539F1" w:rsidRPr="0080508A" w:rsidRDefault="00E539F1" w:rsidP="00E5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tcBorders>
              <w:bottom w:val="single" w:sz="4" w:space="0" w:color="000000" w:themeColor="text1"/>
            </w:tcBorders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Paredzēti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APLI </w:t>
            </w:r>
            <w:proofErr w:type="spellStart"/>
            <w:r w:rsidRPr="0080508A">
              <w:rPr>
                <w:rFonts w:ascii="Times New Roman" w:hAnsi="Times New Roman" w:cs="Times New Roman"/>
              </w:rPr>
              <w:t>līme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pistolei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</w:p>
          <w:p w:rsidR="00E539F1" w:rsidRPr="0080508A" w:rsidRDefault="00E539F1" w:rsidP="00E539F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iemērots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tālam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kam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lastmasai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eramikai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pīram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ādāi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liesteram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un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uduma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īmēšanai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E539F1" w:rsidRPr="0080508A" w:rsidRDefault="00E539F1" w:rsidP="00E539F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ametrs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: 7.5 mm. </w:t>
            </w:r>
          </w:p>
          <w:p w:rsidR="00E539F1" w:rsidRPr="0080508A" w:rsidRDefault="00E539F1" w:rsidP="00E539F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arums</w:t>
            </w:r>
            <w:proofErr w:type="spellEnd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: 100 mm. </w:t>
            </w:r>
          </w:p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ezkrāsaini</w:t>
            </w:r>
            <w:proofErr w:type="spellEnd"/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D39BD" w:rsidRPr="00997548" w:rsidTr="00C3023A">
        <w:tc>
          <w:tcPr>
            <w:tcW w:w="664" w:type="dxa"/>
          </w:tcPr>
          <w:p w:rsidR="007D39BD" w:rsidRPr="0080508A" w:rsidRDefault="00700446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7D39BD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7D39BD" w:rsidRPr="0080508A" w:rsidRDefault="007D39BD" w:rsidP="000C6F86">
            <w:pPr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PVA līme</w:t>
            </w:r>
          </w:p>
        </w:tc>
        <w:tc>
          <w:tcPr>
            <w:tcW w:w="4439" w:type="dxa"/>
            <w:shd w:val="clear" w:color="auto" w:fill="FFFFFF" w:themeFill="background1"/>
          </w:tcPr>
          <w:p w:rsidR="007D39BD" w:rsidRPr="0080508A" w:rsidRDefault="007D39BD" w:rsidP="000C6F86">
            <w:pPr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  <w:t>Universāla līme. Ātra žāvēšana. Piemērots papīra, kartona, koka, ād</w:t>
            </w:r>
            <w:r w:rsidR="00997548"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  <w:t>as un citu materiālu līmēšanai.</w:t>
            </w:r>
            <w:r w:rsidRPr="0080508A">
              <w:rPr>
                <w:rFonts w:ascii="Times New Roman" w:hAnsi="Times New Roman" w:cs="Times New Roman"/>
                <w:color w:val="333333"/>
                <w:lang w:val="lv-LV"/>
              </w:rPr>
              <w:br/>
            </w:r>
            <w:r w:rsidRPr="0080508A"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  <w:t>Līme nav toksiska</w:t>
            </w:r>
          </w:p>
          <w:p w:rsidR="007D39BD" w:rsidRPr="0080508A" w:rsidRDefault="007D39BD" w:rsidP="000C6F86">
            <w:pPr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  <w:t>Tilpums - 1 l</w:t>
            </w:r>
          </w:p>
        </w:tc>
        <w:tc>
          <w:tcPr>
            <w:tcW w:w="2081" w:type="dxa"/>
          </w:tcPr>
          <w:p w:rsidR="007D39BD" w:rsidRPr="0080508A" w:rsidRDefault="007D39BD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C3023A">
        <w:tc>
          <w:tcPr>
            <w:tcW w:w="664" w:type="dxa"/>
          </w:tcPr>
          <w:p w:rsidR="00E539F1" w:rsidRPr="0080508A" w:rsidRDefault="00700446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E539F1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E539F1" w:rsidRPr="0080508A" w:rsidRDefault="007D39BD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  <w:lang w:val="lv-LV"/>
              </w:rPr>
              <w:t>Akrilkrāsa</w:t>
            </w:r>
            <w:proofErr w:type="spellEnd"/>
          </w:p>
        </w:tc>
        <w:tc>
          <w:tcPr>
            <w:tcW w:w="4439" w:type="dxa"/>
            <w:shd w:val="clear" w:color="auto" w:fill="FFFFFF" w:themeFill="background1"/>
          </w:tcPr>
          <w:p w:rsidR="007D39BD" w:rsidRPr="0080508A" w:rsidRDefault="007D39BD" w:rsidP="007D39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</w:pPr>
            <w:proofErr w:type="spellStart"/>
            <w:r w:rsidRPr="0080508A"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  <w:t>Akrilkrāsa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  <w:t xml:space="preserve"> uz ūdens bāzes</w:t>
            </w:r>
          </w:p>
          <w:p w:rsidR="007D39BD" w:rsidRPr="0080508A" w:rsidRDefault="007D39BD" w:rsidP="007D39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</w:pPr>
            <w:r w:rsidRPr="007D39BD"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  <w:t>Paredzēta dažādām dekoratīvām tehnikām</w:t>
            </w:r>
          </w:p>
          <w:p w:rsidR="007D39BD" w:rsidRPr="0080508A" w:rsidRDefault="007D39BD" w:rsidP="007D39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</w:pPr>
            <w:r w:rsidRPr="0080508A"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  <w:t>Krāsa - balta</w:t>
            </w:r>
          </w:p>
          <w:p w:rsidR="00E539F1" w:rsidRPr="0080508A" w:rsidRDefault="007D39BD" w:rsidP="007D39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08A">
              <w:rPr>
                <w:rFonts w:ascii="Times New Roman" w:hAnsi="Times New Roman" w:cs="Times New Roman"/>
                <w:color w:val="333333"/>
                <w:shd w:val="clear" w:color="auto" w:fill="F6F6F6"/>
                <w:lang w:val="lv-LV"/>
              </w:rPr>
              <w:t>Tilpums - 1 l</w:t>
            </w:r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A1FF8" w:rsidRPr="0080508A" w:rsidTr="00C3023A">
        <w:tc>
          <w:tcPr>
            <w:tcW w:w="664" w:type="dxa"/>
          </w:tcPr>
          <w:p w:rsidR="007A1FF8" w:rsidRPr="0080508A" w:rsidRDefault="00700446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="007A1FF8" w:rsidRPr="0080508A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1843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ru-RU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Kartons</w:t>
            </w:r>
          </w:p>
        </w:tc>
        <w:tc>
          <w:tcPr>
            <w:tcW w:w="4439" w:type="dxa"/>
          </w:tcPr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s kartons</w:t>
            </w:r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A3 </w:t>
            </w: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format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</w:p>
          <w:p w:rsidR="007A1FF8" w:rsidRPr="0080508A" w:rsidRDefault="0090313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uum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1</w:t>
            </w:r>
            <w:r w:rsidR="007A1FF8"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mm</w:t>
            </w:r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Krāsa - balta</w:t>
            </w:r>
          </w:p>
        </w:tc>
        <w:tc>
          <w:tcPr>
            <w:tcW w:w="2081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A1FF8" w:rsidRPr="0080508A" w:rsidTr="00C3023A">
        <w:tc>
          <w:tcPr>
            <w:tcW w:w="664" w:type="dxa"/>
          </w:tcPr>
          <w:p w:rsidR="007A1FF8" w:rsidRPr="0080508A" w:rsidRDefault="00700446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  <w:r w:rsidR="007A1FF8" w:rsidRPr="0080508A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1843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ru-RU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Kartons</w:t>
            </w:r>
          </w:p>
        </w:tc>
        <w:tc>
          <w:tcPr>
            <w:tcW w:w="4439" w:type="dxa"/>
          </w:tcPr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s kartons</w:t>
            </w:r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A3 </w:t>
            </w: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format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  <w:bookmarkStart w:id="0" w:name="_GoBack"/>
            <w:bookmarkEnd w:id="0"/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uum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  <w:r w:rsidR="00903138"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1</w:t>
            </w: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mm</w:t>
            </w:r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Krāsa - pelēka</w:t>
            </w:r>
          </w:p>
        </w:tc>
        <w:tc>
          <w:tcPr>
            <w:tcW w:w="2081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C3023A">
        <w:tc>
          <w:tcPr>
            <w:tcW w:w="664" w:type="dxa"/>
          </w:tcPr>
          <w:p w:rsidR="00E539F1" w:rsidRPr="0080508A" w:rsidRDefault="00700446" w:rsidP="007A1FF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</w:t>
            </w:r>
            <w:r w:rsidR="00E539F1" w:rsidRPr="0080508A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1843" w:type="dxa"/>
          </w:tcPr>
          <w:p w:rsidR="00E539F1" w:rsidRPr="0080508A" w:rsidRDefault="007A1FF8" w:rsidP="00E539F1">
            <w:pPr>
              <w:rPr>
                <w:rFonts w:ascii="Times New Roman" w:hAnsi="Times New Roman" w:cs="Times New Roman"/>
                <w:lang w:val="ru-RU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K</w:t>
            </w:r>
            <w:r w:rsidR="007D39BD" w:rsidRPr="0080508A">
              <w:rPr>
                <w:rFonts w:ascii="Times New Roman" w:hAnsi="Times New Roman" w:cs="Times New Roman"/>
                <w:lang w:val="lv-LV"/>
              </w:rPr>
              <w:t>artons</w:t>
            </w:r>
          </w:p>
        </w:tc>
        <w:tc>
          <w:tcPr>
            <w:tcW w:w="4439" w:type="dxa"/>
          </w:tcPr>
          <w:p w:rsidR="00E539F1" w:rsidRPr="0080508A" w:rsidRDefault="007A1FF8" w:rsidP="00E539F1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s kartons</w:t>
            </w:r>
          </w:p>
          <w:p w:rsidR="007A1FF8" w:rsidRPr="0080508A" w:rsidRDefault="007A1FF8" w:rsidP="00E539F1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A4 </w:t>
            </w: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format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</w:p>
          <w:p w:rsidR="007A1FF8" w:rsidRPr="0080508A" w:rsidRDefault="007A1FF8" w:rsidP="00E539F1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uum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  <w:r w:rsidR="00903138"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1</w:t>
            </w: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mm</w:t>
            </w:r>
          </w:p>
          <w:p w:rsidR="007A1FF8" w:rsidRPr="0080508A" w:rsidRDefault="007A1FF8" w:rsidP="00E539F1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Krāsa - balta</w:t>
            </w:r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997548" w:rsidRDefault="00997548"/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7A1FF8" w:rsidRPr="0080508A" w:rsidTr="00C3023A">
        <w:tc>
          <w:tcPr>
            <w:tcW w:w="664" w:type="dxa"/>
          </w:tcPr>
          <w:p w:rsidR="007A1FF8" w:rsidRPr="0080508A" w:rsidRDefault="00700446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7</w:t>
            </w:r>
            <w:r w:rsidR="007A1FF8" w:rsidRPr="0080508A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1843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ru-RU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Kartons</w:t>
            </w:r>
          </w:p>
        </w:tc>
        <w:tc>
          <w:tcPr>
            <w:tcW w:w="4439" w:type="dxa"/>
          </w:tcPr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s kartons</w:t>
            </w:r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A4 </w:t>
            </w: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format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</w:p>
          <w:p w:rsidR="007A1FF8" w:rsidRPr="0080508A" w:rsidRDefault="007A1FF8" w:rsidP="000C6F86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proofErr w:type="spellStart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Biezuums</w:t>
            </w:r>
            <w:proofErr w:type="spellEnd"/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</w:t>
            </w:r>
            <w:r w:rsidR="00903138"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1</w:t>
            </w: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 xml:space="preserve"> mm</w:t>
            </w:r>
          </w:p>
          <w:p w:rsidR="007A1FF8" w:rsidRPr="0080508A" w:rsidRDefault="007A1FF8" w:rsidP="007A1FF8">
            <w:pPr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color w:val="212529"/>
                <w:spacing w:val="-5"/>
                <w:lang w:val="lv-LV" w:eastAsia="ru-RU"/>
              </w:rPr>
              <w:t>Krāsa - pelēka</w:t>
            </w:r>
          </w:p>
        </w:tc>
        <w:tc>
          <w:tcPr>
            <w:tcW w:w="2081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80508A" w:rsidTr="00FE5929">
        <w:tc>
          <w:tcPr>
            <w:tcW w:w="664" w:type="dxa"/>
          </w:tcPr>
          <w:p w:rsidR="00C3023A" w:rsidRDefault="00C3023A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rāsains papīrs</w:t>
            </w:r>
          </w:p>
        </w:tc>
        <w:tc>
          <w:tcPr>
            <w:tcW w:w="4439" w:type="dxa"/>
          </w:tcPr>
          <w:p w:rsidR="00C3023A" w:rsidRDefault="00C3023A" w:rsidP="00FE592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023A">
              <w:rPr>
                <w:rFonts w:ascii="Times New Roman" w:hAnsi="Times New Roman" w:cs="Times New Roman"/>
                <w:shd w:val="clear" w:color="auto" w:fill="FFFFFF"/>
              </w:rPr>
              <w:t>A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ormāts</w:t>
            </w:r>
            <w:proofErr w:type="spellEnd"/>
            <w:r w:rsidR="00997548">
              <w:rPr>
                <w:rFonts w:ascii="Times New Roman" w:hAnsi="Times New Roman" w:cs="Times New Roman"/>
                <w:shd w:val="clear" w:color="auto" w:fill="FFFFFF"/>
              </w:rPr>
              <w:t>, 80g/m2</w:t>
            </w:r>
          </w:p>
          <w:p w:rsidR="00C3023A" w:rsidRPr="00C3023A" w:rsidRDefault="00C3023A" w:rsidP="00FE5929">
            <w:pPr>
              <w:rPr>
                <w:rFonts w:ascii="Times New Roman" w:eastAsia="Times New Roman" w:hAnsi="Times New Roman" w:cs="Times New Roman"/>
                <w:spacing w:val="-5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armīnkrāsa</w:t>
            </w:r>
            <w:proofErr w:type="spellEnd"/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80508A" w:rsidTr="00FE5929">
        <w:tc>
          <w:tcPr>
            <w:tcW w:w="664" w:type="dxa"/>
          </w:tcPr>
          <w:p w:rsidR="00C3023A" w:rsidRPr="00C3023A" w:rsidRDefault="00C3023A" w:rsidP="00FE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rāsains papīrs</w:t>
            </w:r>
          </w:p>
        </w:tc>
        <w:tc>
          <w:tcPr>
            <w:tcW w:w="4439" w:type="dxa"/>
          </w:tcPr>
          <w:p w:rsidR="00C3023A" w:rsidRDefault="00C3023A" w:rsidP="00FE592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023A">
              <w:rPr>
                <w:rFonts w:ascii="Times New Roman" w:hAnsi="Times New Roman" w:cs="Times New Roman"/>
                <w:shd w:val="clear" w:color="auto" w:fill="FFFFFF"/>
              </w:rPr>
              <w:t>A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ormāt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16</w:t>
            </w:r>
            <w:r w:rsidR="00997548">
              <w:rPr>
                <w:rFonts w:ascii="Times New Roman" w:hAnsi="Times New Roman" w:cs="Times New Roman"/>
                <w:shd w:val="clear" w:color="auto" w:fill="FFFFFF"/>
              </w:rPr>
              <w:t>0g/m2</w:t>
            </w:r>
          </w:p>
          <w:p w:rsidR="00C3023A" w:rsidRPr="00C3023A" w:rsidRDefault="00C3023A" w:rsidP="00FE5929">
            <w:pPr>
              <w:rPr>
                <w:rFonts w:ascii="Times New Roman" w:eastAsia="Times New Roman" w:hAnsi="Times New Roman" w:cs="Times New Roman"/>
                <w:spacing w:val="-5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armīnkrāsa</w:t>
            </w:r>
            <w:proofErr w:type="spellEnd"/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80508A" w:rsidTr="00FE5929">
        <w:tc>
          <w:tcPr>
            <w:tcW w:w="664" w:type="dxa"/>
          </w:tcPr>
          <w:p w:rsidR="00C3023A" w:rsidRPr="00C3023A" w:rsidRDefault="00C3023A" w:rsidP="00FE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rāsains papīrs</w:t>
            </w:r>
          </w:p>
        </w:tc>
        <w:tc>
          <w:tcPr>
            <w:tcW w:w="4439" w:type="dxa"/>
          </w:tcPr>
          <w:p w:rsidR="00C3023A" w:rsidRDefault="00C3023A" w:rsidP="00FE592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023A">
              <w:rPr>
                <w:rFonts w:ascii="Times New Roman" w:hAnsi="Times New Roman" w:cs="Times New Roman"/>
                <w:shd w:val="clear" w:color="auto" w:fill="FFFFFF"/>
              </w:rPr>
              <w:t>A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ormāts</w:t>
            </w:r>
            <w:proofErr w:type="spellEnd"/>
            <w:r w:rsidR="00997548">
              <w:rPr>
                <w:rFonts w:ascii="Times New Roman" w:hAnsi="Times New Roman" w:cs="Times New Roman"/>
                <w:shd w:val="clear" w:color="auto" w:fill="FFFFFF"/>
              </w:rPr>
              <w:t>, 80g/m2</w:t>
            </w:r>
          </w:p>
          <w:p w:rsidR="00C3023A" w:rsidRPr="00C3023A" w:rsidRDefault="00C3023A" w:rsidP="00FE5929">
            <w:pPr>
              <w:rPr>
                <w:rFonts w:ascii="Times New Roman" w:eastAsia="Times New Roman" w:hAnsi="Times New Roman" w:cs="Times New Roman"/>
                <w:spacing w:val="-5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eln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rāsa</w:t>
            </w:r>
            <w:proofErr w:type="spellEnd"/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80508A" w:rsidTr="00C3023A">
        <w:tc>
          <w:tcPr>
            <w:tcW w:w="664" w:type="dxa"/>
          </w:tcPr>
          <w:p w:rsidR="00C3023A" w:rsidRPr="00C3023A" w:rsidRDefault="00C3023A" w:rsidP="000C6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C3023A" w:rsidRPr="0080508A" w:rsidRDefault="00C3023A" w:rsidP="000C6F8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rāsains papīrs</w:t>
            </w:r>
          </w:p>
        </w:tc>
        <w:tc>
          <w:tcPr>
            <w:tcW w:w="4439" w:type="dxa"/>
          </w:tcPr>
          <w:p w:rsidR="00C3023A" w:rsidRDefault="00C3023A" w:rsidP="00C3023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023A">
              <w:rPr>
                <w:rFonts w:ascii="Times New Roman" w:hAnsi="Times New Roman" w:cs="Times New Roman"/>
                <w:shd w:val="clear" w:color="auto" w:fill="FFFFFF"/>
              </w:rPr>
              <w:t>A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formāt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16</w:t>
            </w:r>
            <w:r w:rsidR="00997548">
              <w:rPr>
                <w:rFonts w:ascii="Times New Roman" w:hAnsi="Times New Roman" w:cs="Times New Roman"/>
                <w:shd w:val="clear" w:color="auto" w:fill="FFFFFF"/>
              </w:rPr>
              <w:t>0g/m2</w:t>
            </w:r>
          </w:p>
          <w:p w:rsidR="00C3023A" w:rsidRPr="00C3023A" w:rsidRDefault="00C3023A" w:rsidP="00C3023A">
            <w:pPr>
              <w:rPr>
                <w:rFonts w:ascii="Times New Roman" w:eastAsia="Times New Roman" w:hAnsi="Times New Roman" w:cs="Times New Roman"/>
                <w:spacing w:val="-5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eln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rāsa</w:t>
            </w:r>
            <w:proofErr w:type="spellEnd"/>
          </w:p>
        </w:tc>
        <w:tc>
          <w:tcPr>
            <w:tcW w:w="2081" w:type="dxa"/>
          </w:tcPr>
          <w:p w:rsidR="00C3023A" w:rsidRPr="0080508A" w:rsidRDefault="00C3023A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A1FF8" w:rsidRPr="0080508A" w:rsidTr="00C3023A">
        <w:tc>
          <w:tcPr>
            <w:tcW w:w="664" w:type="dxa"/>
          </w:tcPr>
          <w:p w:rsidR="007A1FF8" w:rsidRPr="0080508A" w:rsidRDefault="00C60C2F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</w:t>
            </w:r>
            <w:r w:rsidR="007A1FF8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Akvareļkrāsas</w:t>
            </w:r>
            <w:proofErr w:type="spellEnd"/>
          </w:p>
        </w:tc>
        <w:tc>
          <w:tcPr>
            <w:tcW w:w="4439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ussausā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kvareļkrās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aurspīdīgā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lastmas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astītē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A1FF8" w:rsidRPr="0080508A" w:rsidRDefault="007A1FF8" w:rsidP="000C6F8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zgatavot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o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abīgiem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ateriāliem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un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isaugstākā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valitāte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gmentiem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A1FF8" w:rsidRPr="0080508A" w:rsidRDefault="007A1FF8" w:rsidP="000C6F8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iegli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zmazgājamas</w:t>
            </w:r>
            <w:proofErr w:type="spellEnd"/>
          </w:p>
          <w:p w:rsidR="007A1FF8" w:rsidRPr="0080508A" w:rsidRDefault="007A1FF8" w:rsidP="000C6F86">
            <w:pPr>
              <w:rPr>
                <w:rFonts w:ascii="Times New Roman" w:hAnsi="Times New Roman" w:cs="Times New Roman"/>
              </w:rPr>
            </w:pPr>
            <w:r w:rsidRPr="0080508A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80508A">
              <w:rPr>
                <w:rFonts w:ascii="Times New Roman" w:hAnsi="Times New Roman" w:cs="Times New Roman"/>
              </w:rPr>
              <w:t>krāsas</w:t>
            </w:r>
            <w:proofErr w:type="spellEnd"/>
          </w:p>
        </w:tc>
        <w:tc>
          <w:tcPr>
            <w:tcW w:w="2081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A1FF8" w:rsidRPr="0080508A" w:rsidTr="00C3023A">
        <w:tc>
          <w:tcPr>
            <w:tcW w:w="664" w:type="dxa"/>
          </w:tcPr>
          <w:p w:rsidR="007A1FF8" w:rsidRPr="0080508A" w:rsidRDefault="00C60C2F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</w:t>
            </w:r>
            <w:r w:rsidR="007A1FF8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7A1FF8" w:rsidRPr="0080508A" w:rsidRDefault="007A1FF8" w:rsidP="007A1FF8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Guašu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krāsu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komplekts</w:t>
            </w:r>
            <w:proofErr w:type="spellEnd"/>
          </w:p>
        </w:tc>
        <w:tc>
          <w:tcPr>
            <w:tcW w:w="4439" w:type="dxa"/>
          </w:tcPr>
          <w:p w:rsidR="007A1FF8" w:rsidRPr="0080508A" w:rsidRDefault="007A1FF8" w:rsidP="007A1FF8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Tilpum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ne mazāk15 ml </w:t>
            </w:r>
          </w:p>
          <w:p w:rsidR="007A1FF8" w:rsidRPr="0080508A" w:rsidRDefault="007A1FF8" w:rsidP="007A1FF8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Spilgt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8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krās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7A1FF8" w:rsidRPr="0080508A" w:rsidRDefault="007A1FF8" w:rsidP="007A1FF8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Izgatavota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no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naturaliem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ingridientiem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un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augst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kvalitāte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krāsvielām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 </w:t>
            </w:r>
          </w:p>
          <w:p w:rsidR="007A1FF8" w:rsidRPr="0080508A" w:rsidRDefault="007A1FF8" w:rsidP="007A1FF8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Zīmēšanai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uz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papīra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kartona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un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koka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7A1FF8" w:rsidRPr="0080508A" w:rsidRDefault="007A1FF8" w:rsidP="007A1FF8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Viegli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samaisīt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  <w:color w:val="333333"/>
              </w:rPr>
              <w:t>krāsas</w:t>
            </w:r>
            <w:proofErr w:type="spellEnd"/>
            <w:r w:rsidRPr="0080508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2081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A1FF8" w:rsidRPr="0080508A" w:rsidTr="00C3023A">
        <w:tc>
          <w:tcPr>
            <w:tcW w:w="664" w:type="dxa"/>
          </w:tcPr>
          <w:p w:rsidR="007A1FF8" w:rsidRPr="0080508A" w:rsidRDefault="00C60C2F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</w:t>
            </w:r>
            <w:r w:rsidR="007A1FF8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7A1FF8" w:rsidRPr="0080508A" w:rsidRDefault="007A1FF8" w:rsidP="007A1FF8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Guaša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krāsa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9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Tilpum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80508A">
              <w:rPr>
                <w:rFonts w:ascii="Times New Roman" w:hAnsi="Times New Roman" w:cs="Times New Roman"/>
              </w:rPr>
              <w:t>mazāk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20 ml</w:t>
            </w:r>
          </w:p>
          <w:p w:rsidR="007A1FF8" w:rsidRPr="0080508A" w:rsidRDefault="007A1FF8" w:rsidP="000C6F86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Krāsa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0508A">
              <w:rPr>
                <w:rFonts w:ascii="Times New Roman" w:hAnsi="Times New Roman" w:cs="Times New Roman"/>
              </w:rPr>
              <w:t>balta</w:t>
            </w:r>
            <w:proofErr w:type="spellEnd"/>
          </w:p>
        </w:tc>
        <w:tc>
          <w:tcPr>
            <w:tcW w:w="2081" w:type="dxa"/>
          </w:tcPr>
          <w:p w:rsidR="007A1FF8" w:rsidRPr="0080508A" w:rsidRDefault="007A1FF8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C3023A">
        <w:tc>
          <w:tcPr>
            <w:tcW w:w="664" w:type="dxa"/>
          </w:tcPr>
          <w:p w:rsidR="00E539F1" w:rsidRPr="0080508A" w:rsidRDefault="00C60C2F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</w:t>
            </w:r>
            <w:r w:rsidR="0070044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E539F1" w:rsidRPr="0080508A" w:rsidRDefault="007A1FF8" w:rsidP="00E539F1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Krāsainie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zīmuļi</w:t>
            </w:r>
            <w:proofErr w:type="spellEnd"/>
          </w:p>
        </w:tc>
        <w:tc>
          <w:tcPr>
            <w:tcW w:w="4439" w:type="dxa"/>
          </w:tcPr>
          <w:p w:rsidR="00DC016F" w:rsidRDefault="00DC016F" w:rsidP="007A1FF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C016F">
              <w:rPr>
                <w:rFonts w:ascii="Times New Roman" w:hAnsi="Times New Roman" w:cs="Times New Roman"/>
                <w:shd w:val="clear" w:color="auto" w:fill="FFFFFF"/>
              </w:rPr>
              <w:t xml:space="preserve">12 </w:t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krāsas</w:t>
            </w:r>
            <w:proofErr w:type="spellEnd"/>
          </w:p>
          <w:p w:rsidR="00E539F1" w:rsidRPr="00DC016F" w:rsidRDefault="007A1FF8" w:rsidP="00DC016F">
            <w:pPr>
              <w:rPr>
                <w:rFonts w:ascii="Times New Roman" w:hAnsi="Times New Roman" w:cs="Times New Roman"/>
                <w:shd w:val="clear" w:color="auto" w:fill="FAFAFA"/>
              </w:rPr>
            </w:pP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Triecienizturīgs</w:t>
            </w:r>
            <w:proofErr w:type="spellEnd"/>
            <w:r w:rsidRPr="00DC01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korpuss</w:t>
            </w:r>
            <w:proofErr w:type="spellEnd"/>
            <w:r w:rsidR="00DC016F">
              <w:rPr>
                <w:rFonts w:ascii="Times New Roman" w:hAnsi="Times New Roman" w:cs="Times New Roman"/>
                <w:shd w:val="clear" w:color="auto" w:fill="FFFFFF"/>
              </w:rPr>
              <w:t xml:space="preserve"> un </w:t>
            </w:r>
            <w:proofErr w:type="spellStart"/>
            <w:r w:rsidR="00DC016F">
              <w:rPr>
                <w:rFonts w:ascii="Times New Roman" w:hAnsi="Times New Roman" w:cs="Times New Roman"/>
                <w:shd w:val="clear" w:color="auto" w:fill="FFFFFF"/>
              </w:rPr>
              <w:t>serdenis</w:t>
            </w:r>
            <w:proofErr w:type="spellEnd"/>
            <w:r w:rsidRPr="00DC016F">
              <w:rPr>
                <w:rFonts w:ascii="Times New Roman" w:hAnsi="Times New Roman" w:cs="Times New Roman"/>
              </w:rPr>
              <w:br/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Viegli</w:t>
            </w:r>
            <w:proofErr w:type="spellEnd"/>
            <w:r w:rsidRPr="00DC01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asināmi</w:t>
            </w:r>
            <w:proofErr w:type="spellEnd"/>
            <w:r w:rsidRPr="00DC016F">
              <w:rPr>
                <w:rFonts w:ascii="Times New Roman" w:hAnsi="Times New Roman" w:cs="Times New Roman"/>
              </w:rPr>
              <w:br/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Mīksts</w:t>
            </w:r>
            <w:proofErr w:type="spellEnd"/>
            <w:r w:rsidRPr="00DC016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košas</w:t>
            </w:r>
            <w:proofErr w:type="spellEnd"/>
            <w:r w:rsidRPr="00DC01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krāsas</w:t>
            </w:r>
            <w:proofErr w:type="spellEnd"/>
            <w:r w:rsidRPr="00DC016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shd w:val="clear" w:color="auto" w:fill="FFFFFF"/>
              </w:rPr>
              <w:t>serdenis</w:t>
            </w:r>
            <w:proofErr w:type="spellEnd"/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6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931969" w:rsidRDefault="00C3023A" w:rsidP="00FE5929">
            <w:pPr>
              <w:shd w:val="clear" w:color="auto" w:fill="FFFFFF"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color w:val="D82333"/>
                <w:lang w:eastAsia="ru-RU"/>
              </w:rPr>
            </w:pPr>
            <w:r>
              <w:rPr>
                <w:rFonts w:ascii="Times New Roman" w:hAnsi="Times New Roman" w:cs="Times New Roman"/>
                <w:lang w:val="lv-LV"/>
              </w:rPr>
              <w:t>C</w:t>
            </w:r>
            <w:r w:rsidRPr="00CF06CB">
              <w:rPr>
                <w:rFonts w:ascii="Times New Roman" w:hAnsi="Times New Roman" w:cs="Times New Roman"/>
                <w:lang w:val="lv-LV"/>
              </w:rPr>
              <w:t>aurspīdīgs</w:t>
            </w:r>
            <w:r w:rsidRPr="00CF06CB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proofErr w:type="spellStart"/>
              <w:r>
                <w:rPr>
                  <w:rFonts w:ascii="Times New Roman" w:eastAsia="Times New Roman" w:hAnsi="Times New Roman" w:cs="Times New Roman"/>
                  <w:color w:val="151A1D"/>
                  <w:lang w:eastAsia="ru-RU"/>
                </w:rPr>
                <w:t>l</w:t>
              </w:r>
              <w:r w:rsidRPr="00CF06CB">
                <w:rPr>
                  <w:rFonts w:ascii="Times New Roman" w:eastAsia="Times New Roman" w:hAnsi="Times New Roman" w:cs="Times New Roman"/>
                  <w:color w:val="151A1D"/>
                  <w:lang w:eastAsia="ru-RU"/>
                </w:rPr>
                <w:t>ineāls</w:t>
              </w:r>
              <w:proofErr w:type="spellEnd"/>
              <w:r w:rsidRPr="00CF06CB">
                <w:rPr>
                  <w:rFonts w:ascii="Times New Roman" w:eastAsia="Times New Roman" w:hAnsi="Times New Roman" w:cs="Times New Roman"/>
                  <w:color w:val="151A1D"/>
                  <w:lang w:eastAsia="ru-RU"/>
                </w:rPr>
                <w:t xml:space="preserve"> </w:t>
              </w:r>
            </w:hyperlink>
          </w:p>
        </w:tc>
        <w:tc>
          <w:tcPr>
            <w:tcW w:w="4439" w:type="dxa"/>
          </w:tcPr>
          <w:p w:rsidR="00C3023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Izmērs: </w:t>
            </w:r>
            <w:r w:rsidRPr="00CF06CB">
              <w:rPr>
                <w:rFonts w:ascii="Times New Roman" w:hAnsi="Times New Roman" w:cs="Times New Roman"/>
                <w:lang w:val="lv-LV"/>
              </w:rPr>
              <w:t>20 cm</w:t>
            </w:r>
          </w:p>
          <w:p w:rsidR="00C3023A" w:rsidRPr="005B25B2" w:rsidRDefault="00C3023A" w:rsidP="00DC016F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ateriāls:</w:t>
            </w:r>
            <w:r w:rsidRPr="00CF06C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C016F">
              <w:rPr>
                <w:rFonts w:ascii="Times New Roman" w:hAnsi="Times New Roman" w:cs="Times New Roman"/>
                <w:lang w:val="lv-LV"/>
              </w:rPr>
              <w:t>izturīg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CF06CB">
              <w:rPr>
                <w:rFonts w:ascii="Times New Roman" w:hAnsi="Times New Roman" w:cs="Times New Roman"/>
                <w:lang w:val="lv-LV"/>
              </w:rPr>
              <w:t xml:space="preserve">plastmasa 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931969" w:rsidRDefault="00C3023A" w:rsidP="00FE5929">
            <w:pPr>
              <w:shd w:val="clear" w:color="auto" w:fill="FFFFFF"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color w:val="D82333"/>
                <w:lang w:eastAsia="ru-RU"/>
              </w:rPr>
            </w:pPr>
            <w:r>
              <w:rPr>
                <w:rFonts w:ascii="Times New Roman" w:hAnsi="Times New Roman" w:cs="Times New Roman"/>
                <w:lang w:val="lv-LV"/>
              </w:rPr>
              <w:t>C</w:t>
            </w:r>
            <w:r w:rsidRPr="00CF06CB">
              <w:rPr>
                <w:rFonts w:ascii="Times New Roman" w:hAnsi="Times New Roman" w:cs="Times New Roman"/>
                <w:lang w:val="lv-LV"/>
              </w:rPr>
              <w:t>aurspīdīgs</w:t>
            </w:r>
            <w:r w:rsidRPr="00CF06CB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proofErr w:type="spellStart"/>
              <w:r>
                <w:rPr>
                  <w:rFonts w:ascii="Times New Roman" w:eastAsia="Times New Roman" w:hAnsi="Times New Roman" w:cs="Times New Roman"/>
                  <w:color w:val="151A1D"/>
                  <w:lang w:eastAsia="ru-RU"/>
                </w:rPr>
                <w:t>l</w:t>
              </w:r>
              <w:r w:rsidRPr="00CF06CB">
                <w:rPr>
                  <w:rFonts w:ascii="Times New Roman" w:eastAsia="Times New Roman" w:hAnsi="Times New Roman" w:cs="Times New Roman"/>
                  <w:color w:val="151A1D"/>
                  <w:lang w:eastAsia="ru-RU"/>
                </w:rPr>
                <w:t>ineāls</w:t>
              </w:r>
              <w:proofErr w:type="spellEnd"/>
              <w:r w:rsidRPr="00CF06CB">
                <w:rPr>
                  <w:rFonts w:ascii="Times New Roman" w:eastAsia="Times New Roman" w:hAnsi="Times New Roman" w:cs="Times New Roman"/>
                  <w:color w:val="151A1D"/>
                  <w:lang w:eastAsia="ru-RU"/>
                </w:rPr>
                <w:t xml:space="preserve"> </w:t>
              </w:r>
            </w:hyperlink>
          </w:p>
        </w:tc>
        <w:tc>
          <w:tcPr>
            <w:tcW w:w="4439" w:type="dxa"/>
          </w:tcPr>
          <w:p w:rsidR="00C3023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zmērs: 15</w:t>
            </w:r>
            <w:r w:rsidRPr="00CF06CB">
              <w:rPr>
                <w:rFonts w:ascii="Times New Roman" w:hAnsi="Times New Roman" w:cs="Times New Roman"/>
                <w:lang w:val="lv-LV"/>
              </w:rPr>
              <w:t xml:space="preserve"> cm</w:t>
            </w:r>
          </w:p>
          <w:p w:rsidR="00C3023A" w:rsidRPr="005B25B2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ateriāls:</w:t>
            </w:r>
            <w:r w:rsidRPr="00CF06C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C016F">
              <w:rPr>
                <w:rFonts w:ascii="Times New Roman" w:hAnsi="Times New Roman" w:cs="Times New Roman"/>
                <w:lang w:val="lv-LV"/>
              </w:rPr>
              <w:t>izturīga</w:t>
            </w:r>
            <w:r w:rsidR="00DC016F" w:rsidRPr="00CF06C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CF06CB">
              <w:rPr>
                <w:rFonts w:ascii="Times New Roman" w:hAnsi="Times New Roman" w:cs="Times New Roman"/>
                <w:lang w:val="lv-LV"/>
              </w:rPr>
              <w:t xml:space="preserve">plastmasa 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80508A" w:rsidRDefault="00C3023A" w:rsidP="00FE5929">
            <w:pPr>
              <w:pStyle w:val="Virsraksts1"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508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ijstūra  lineāls</w:t>
            </w:r>
          </w:p>
        </w:tc>
        <w:tc>
          <w:tcPr>
            <w:tcW w:w="4439" w:type="dxa"/>
          </w:tcPr>
          <w:p w:rsidR="00C3023A" w:rsidRPr="0080508A" w:rsidRDefault="00C3023A" w:rsidP="00FE5929">
            <w:pPr>
              <w:rPr>
                <w:rFonts w:ascii="Times New Roman" w:eastAsia="Times New Roman" w:hAnsi="Times New Roman" w:cs="Times New Roman"/>
                <w:color w:val="000000"/>
                <w:lang w:val="lv-LV" w:eastAsia="ru-RU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caurspīdīg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plastmasa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trijstūri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ar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60x30x90 </w:t>
            </w:r>
            <w:proofErr w:type="spellStart"/>
            <w:r w:rsidRPr="0080508A">
              <w:rPr>
                <w:rFonts w:ascii="Times New Roman" w:hAnsi="Times New Roman" w:cs="Times New Roman"/>
              </w:rPr>
              <w:t>gr</w:t>
            </w:r>
            <w:r w:rsidR="00DC016F">
              <w:rPr>
                <w:rFonts w:ascii="Times New Roman" w:hAnsi="Times New Roman" w:cs="Times New Roman"/>
              </w:rPr>
              <w:t>ādu</w:t>
            </w:r>
            <w:proofErr w:type="spellEnd"/>
            <w:r w:rsidR="00DC0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F">
              <w:rPr>
                <w:rFonts w:ascii="Times New Roman" w:hAnsi="Times New Roman" w:cs="Times New Roman"/>
              </w:rPr>
              <w:t>leņķiem</w:t>
            </w:r>
            <w:proofErr w:type="spellEnd"/>
            <w:r w:rsidR="00DC016F">
              <w:rPr>
                <w:rFonts w:ascii="Times New Roman" w:hAnsi="Times New Roman" w:cs="Times New Roman"/>
              </w:rPr>
              <w:t>; garums:130 -150 mm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80508A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Transportieris</w:t>
            </w:r>
            <w:proofErr w:type="spellEnd"/>
          </w:p>
        </w:tc>
        <w:tc>
          <w:tcPr>
            <w:tcW w:w="4439" w:type="dxa"/>
          </w:tcPr>
          <w:p w:rsidR="00C3023A" w:rsidRDefault="00C3023A" w:rsidP="00FE5929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caurspīdīg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plastmas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orti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23A" w:rsidRPr="0080508A" w:rsidRDefault="00C3023A" w:rsidP="00FE59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mēr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8050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- 15</w:t>
            </w:r>
            <w:r w:rsidRPr="0080508A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5B25B2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Cirkulis</w:t>
            </w:r>
            <w:proofErr w:type="spellEnd"/>
          </w:p>
        </w:tc>
        <w:tc>
          <w:tcPr>
            <w:tcW w:w="4439" w:type="dxa"/>
          </w:tcPr>
          <w:p w:rsidR="00C3023A" w:rsidRPr="00DC016F" w:rsidRDefault="00C3023A" w:rsidP="00FE5929">
            <w:pPr>
              <w:rPr>
                <w:rFonts w:ascii="Times New Roman" w:hAnsi="Times New Roman" w:cs="Times New Roman"/>
                <w:shd w:val="clear" w:color="auto" w:fill="FAFAFA"/>
                <w:lang w:val="lv-LV"/>
              </w:rPr>
            </w:pPr>
            <w:r w:rsidRPr="00DC016F">
              <w:rPr>
                <w:rFonts w:ascii="Times New Roman" w:hAnsi="Times New Roman" w:cs="Times New Roman"/>
                <w:shd w:val="clear" w:color="auto" w:fill="FFFFFF"/>
                <w:lang w:val="lv-LV"/>
              </w:rPr>
              <w:t>Izgatavots no metāla un plastmasas</w:t>
            </w:r>
            <w:r w:rsidRPr="00DC016F">
              <w:rPr>
                <w:rFonts w:ascii="Times New Roman" w:hAnsi="Times New Roman" w:cs="Times New Roman"/>
                <w:lang w:val="lv-LV"/>
              </w:rPr>
              <w:br/>
            </w:r>
            <w:r w:rsidRPr="00DC016F">
              <w:rPr>
                <w:rFonts w:ascii="Times New Roman" w:hAnsi="Times New Roman" w:cs="Times New Roman"/>
                <w:shd w:val="clear" w:color="auto" w:fill="FFFFFF"/>
                <w:lang w:val="lv-LV"/>
              </w:rPr>
              <w:t>Cirkuļa garums: 120 mm</w:t>
            </w:r>
            <w:r w:rsidRPr="00DC016F">
              <w:rPr>
                <w:rFonts w:ascii="Times New Roman" w:hAnsi="Times New Roman" w:cs="Times New Roman"/>
                <w:lang w:val="lv-LV"/>
              </w:rPr>
              <w:br/>
            </w:r>
            <w:r w:rsidRPr="00DC016F">
              <w:rPr>
                <w:rFonts w:ascii="Times New Roman" w:hAnsi="Times New Roman" w:cs="Times New Roman"/>
                <w:shd w:val="clear" w:color="auto" w:fill="FFFFFF"/>
                <w:lang w:val="lv-LV"/>
              </w:rPr>
              <w:t>Plastmasas futrālī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931969" w:rsidRDefault="00C3023A" w:rsidP="00FE5929">
            <w:pPr>
              <w:pStyle w:val="Virsraksts1"/>
              <w:shd w:val="clear" w:color="auto" w:fill="FFFFFF"/>
              <w:outlineLvl w:val="0"/>
              <w:rPr>
                <w:rFonts w:ascii="Times New Roman" w:hAnsi="Times New Roman"/>
                <w:color w:val="EF5C04"/>
                <w:sz w:val="22"/>
                <w:szCs w:val="22"/>
                <w:lang w:val="ru-RU"/>
              </w:rPr>
            </w:pPr>
            <w:r w:rsidRPr="0093196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irkuļa komplekts</w:t>
            </w:r>
          </w:p>
        </w:tc>
        <w:tc>
          <w:tcPr>
            <w:tcW w:w="4439" w:type="dxa"/>
          </w:tcPr>
          <w:p w:rsidR="00C3023A" w:rsidRPr="00931969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31969">
              <w:rPr>
                <w:rFonts w:ascii="Times New Roman" w:eastAsia="Times New Roman" w:hAnsi="Times New Roman" w:cs="Times New Roman"/>
                <w:lang w:val="lv-LV" w:eastAsia="ru-RU"/>
              </w:rPr>
              <w:t>K</w:t>
            </w: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omplekt</w:t>
            </w:r>
            <w:proofErr w:type="spellEnd"/>
            <w:r w:rsidRPr="00931969">
              <w:rPr>
                <w:rFonts w:ascii="Times New Roman" w:eastAsia="Times New Roman" w:hAnsi="Times New Roman" w:cs="Times New Roman"/>
                <w:lang w:val="lv-LV" w:eastAsia="ru-RU"/>
              </w:rPr>
              <w:t>ā</w:t>
            </w:r>
            <w:r w:rsidRPr="0093196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5 </w:t>
            </w: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priek</w:t>
            </w:r>
            <w:proofErr w:type="spellEnd"/>
            <w:r w:rsidRPr="00931969">
              <w:rPr>
                <w:rFonts w:ascii="Times New Roman" w:eastAsia="Times New Roman" w:hAnsi="Times New Roman" w:cs="Times New Roman"/>
                <w:lang w:val="ru-RU" w:eastAsia="ru-RU"/>
              </w:rPr>
              <w:t>š</w:t>
            </w: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meti</w:t>
            </w:r>
            <w:proofErr w:type="spellEnd"/>
          </w:p>
          <w:p w:rsidR="00C3023A" w:rsidRPr="00931969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cirkulis</w:t>
            </w:r>
            <w:proofErr w:type="spellEnd"/>
            <w:r w:rsidRPr="0093196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C3023A" w:rsidRPr="00931969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velce</w:t>
            </w:r>
            <w:proofErr w:type="spellEnd"/>
          </w:p>
          <w:p w:rsidR="00C3023A" w:rsidRPr="00931969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velces</w:t>
            </w:r>
            <w:proofErr w:type="spellEnd"/>
            <w:r w:rsidRPr="0093196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r w:rsidRPr="00931969">
              <w:rPr>
                <w:rFonts w:ascii="Times New Roman" w:eastAsia="Times New Roman" w:hAnsi="Times New Roman" w:cs="Times New Roman"/>
                <w:lang w:val="ru-RU" w:eastAsia="ru-RU"/>
              </w:rPr>
              <w:t>ā</w:t>
            </w: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ti</w:t>
            </w:r>
            <w:r w:rsidRPr="00931969">
              <w:rPr>
                <w:rFonts w:ascii="Times New Roman" w:eastAsia="Times New Roman" w:hAnsi="Times New Roman" w:cs="Times New Roman"/>
                <w:lang w:val="ru-RU" w:eastAsia="ru-RU"/>
              </w:rPr>
              <w:t>ņš</w:t>
            </w:r>
            <w:proofErr w:type="spellEnd"/>
          </w:p>
          <w:p w:rsidR="00C3023A" w:rsidRPr="00931969" w:rsidRDefault="00C3023A" w:rsidP="00FE59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rezerves</w:t>
            </w:r>
            <w:proofErr w:type="spellEnd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>grafīti</w:t>
            </w:r>
            <w:proofErr w:type="spellEnd"/>
            <w:r w:rsidRPr="009319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931969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2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80508A" w:rsidRDefault="00C3023A" w:rsidP="00FE5929">
            <w:pPr>
              <w:pStyle w:val="Virsraksts1"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āfeles transportieris</w:t>
            </w:r>
          </w:p>
        </w:tc>
        <w:tc>
          <w:tcPr>
            <w:tcW w:w="4439" w:type="dxa"/>
          </w:tcPr>
          <w:p w:rsidR="00DC016F" w:rsidRDefault="00C3023A" w:rsidP="00DC01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lv-LV" w:eastAsia="ru-RU"/>
              </w:rPr>
            </w:pPr>
            <w:r>
              <w:rPr>
                <w:rFonts w:ascii="Times New Roman" w:eastAsia="Times New Roman" w:hAnsi="Times New Roman" w:cs="Times New Roman"/>
                <w:lang w:val="lv-LV" w:eastAsia="ru-RU"/>
              </w:rPr>
              <w:t>I</w:t>
            </w:r>
            <w:r w:rsidRPr="0080508A">
              <w:rPr>
                <w:rFonts w:ascii="Times New Roman" w:eastAsia="Times New Roman" w:hAnsi="Times New Roman" w:cs="Times New Roman"/>
                <w:lang w:val="lv-LV" w:eastAsia="ru-RU"/>
              </w:rPr>
              <w:t>zgatavot</w:t>
            </w:r>
            <w:r>
              <w:rPr>
                <w:rFonts w:ascii="Times New Roman" w:eastAsia="Times New Roman" w:hAnsi="Times New Roman" w:cs="Times New Roman"/>
                <w:lang w:val="lv-LV" w:eastAsia="ru-RU"/>
              </w:rPr>
              <w:t>s</w:t>
            </w:r>
            <w:r w:rsidRPr="0080508A">
              <w:rPr>
                <w:rFonts w:ascii="Times New Roman" w:eastAsia="Times New Roman" w:hAnsi="Times New Roman" w:cs="Times New Roman"/>
                <w:lang w:val="lv-LV" w:eastAsia="ru-RU"/>
              </w:rPr>
              <w:t xml:space="preserve"> vai no izturīgas plastmasas </w:t>
            </w:r>
          </w:p>
          <w:p w:rsidR="00DC016F" w:rsidRDefault="00C3023A" w:rsidP="00DC01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lv-LV" w:eastAsia="ru-RU"/>
              </w:rPr>
            </w:pPr>
            <w:r w:rsidRPr="0080508A">
              <w:rPr>
                <w:rFonts w:ascii="Times New Roman" w:eastAsia="Times New Roman" w:hAnsi="Times New Roman" w:cs="Times New Roman"/>
                <w:lang w:val="lv-LV" w:eastAsia="ru-RU"/>
              </w:rPr>
              <w:t>Obligāti jābūt roktur</w:t>
            </w:r>
            <w:r w:rsidR="00DC016F">
              <w:rPr>
                <w:rFonts w:ascii="Times New Roman" w:eastAsia="Times New Roman" w:hAnsi="Times New Roman" w:cs="Times New Roman"/>
                <w:lang w:val="lv-LV" w:eastAsia="ru-RU"/>
              </w:rPr>
              <w:t xml:space="preserve">i un </w:t>
            </w:r>
            <w:proofErr w:type="spellStart"/>
            <w:r w:rsidR="00DC016F">
              <w:rPr>
                <w:rFonts w:ascii="Times New Roman" w:eastAsia="Times New Roman" w:hAnsi="Times New Roman" w:cs="Times New Roman"/>
                <w:lang w:val="lv-LV" w:eastAsia="ru-RU"/>
              </w:rPr>
              <w:t>pretslīdēšanas</w:t>
            </w:r>
            <w:proofErr w:type="spellEnd"/>
            <w:r w:rsidR="00DC016F">
              <w:rPr>
                <w:rFonts w:ascii="Times New Roman" w:eastAsia="Times New Roman" w:hAnsi="Times New Roman" w:cs="Times New Roman"/>
                <w:lang w:val="lv-LV" w:eastAsia="ru-RU"/>
              </w:rPr>
              <w:t xml:space="preserve"> spilventiņi</w:t>
            </w:r>
            <w:r>
              <w:rPr>
                <w:rFonts w:ascii="Times New Roman" w:eastAsia="Times New Roman" w:hAnsi="Times New Roman" w:cs="Times New Roman"/>
                <w:lang w:val="lv-LV" w:eastAsia="ru-RU"/>
              </w:rPr>
              <w:t xml:space="preserve"> </w:t>
            </w:r>
          </w:p>
          <w:p w:rsidR="00C3023A" w:rsidRPr="0080508A" w:rsidRDefault="00C3023A" w:rsidP="00DC01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lv-LV" w:eastAsia="ru-RU"/>
              </w:rPr>
            </w:pPr>
            <w:r>
              <w:rPr>
                <w:rFonts w:ascii="Times New Roman" w:eastAsia="Times New Roman" w:hAnsi="Times New Roman" w:cs="Times New Roman"/>
                <w:lang w:val="lv-LV" w:eastAsia="ru-RU"/>
              </w:rPr>
              <w:t>Diametrs 50 cm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931969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3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931969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āfeles cirkulis</w:t>
            </w:r>
          </w:p>
        </w:tc>
        <w:tc>
          <w:tcPr>
            <w:tcW w:w="4439" w:type="dxa"/>
          </w:tcPr>
          <w:p w:rsidR="00C3023A" w:rsidRPr="00700446" w:rsidRDefault="00C3023A" w:rsidP="00FE5929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proofErr w:type="spellStart"/>
            <w:r w:rsidRPr="00700446">
              <w:rPr>
                <w:sz w:val="22"/>
                <w:szCs w:val="22"/>
                <w:lang w:eastAsia="ru-RU"/>
              </w:rPr>
              <w:t>Krīta</w:t>
            </w:r>
            <w:proofErr w:type="spellEnd"/>
            <w:r w:rsidRPr="00700446">
              <w:rPr>
                <w:sz w:val="22"/>
                <w:szCs w:val="22"/>
                <w:lang w:eastAsia="ru-RU"/>
              </w:rPr>
              <w:t xml:space="preserve"> un </w:t>
            </w:r>
            <w:proofErr w:type="spellStart"/>
            <w:r w:rsidRPr="00700446">
              <w:rPr>
                <w:sz w:val="22"/>
                <w:szCs w:val="22"/>
                <w:lang w:eastAsia="ru-RU"/>
              </w:rPr>
              <w:t>markiera</w:t>
            </w:r>
            <w:proofErr w:type="spellEnd"/>
            <w:r w:rsidRPr="007004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00446">
              <w:rPr>
                <w:sz w:val="22"/>
                <w:szCs w:val="22"/>
                <w:lang w:eastAsia="ru-RU"/>
              </w:rPr>
              <w:t>tāfeļu</w:t>
            </w:r>
            <w:proofErr w:type="spellEnd"/>
            <w:r w:rsidRPr="007004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00446">
              <w:rPr>
                <w:sz w:val="22"/>
                <w:szCs w:val="22"/>
                <w:lang w:eastAsia="ru-RU"/>
              </w:rPr>
              <w:t>cirkulis</w:t>
            </w:r>
            <w:proofErr w:type="spellEnd"/>
            <w:r w:rsidRPr="00700446">
              <w:rPr>
                <w:sz w:val="22"/>
                <w:szCs w:val="22"/>
                <w:lang w:eastAsia="ru-RU"/>
              </w:rPr>
              <w:t xml:space="preserve"> no </w:t>
            </w:r>
            <w:proofErr w:type="spellStart"/>
            <w:r w:rsidRPr="00700446">
              <w:rPr>
                <w:sz w:val="22"/>
                <w:szCs w:val="22"/>
                <w:lang w:eastAsia="ru-RU"/>
              </w:rPr>
              <w:t>izturīgas</w:t>
            </w:r>
            <w:proofErr w:type="spellEnd"/>
            <w:r w:rsidRPr="007004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00446">
              <w:rPr>
                <w:sz w:val="22"/>
                <w:szCs w:val="22"/>
                <w:lang w:eastAsia="ru-RU"/>
              </w:rPr>
              <w:t>plastmasas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Piemerot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rasēšanai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ar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apaļu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krītu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diametram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līdz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8 mm</w:t>
            </w:r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Komplektā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uzgal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rasēšanai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ar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marķieru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Garu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0446">
              <w:rPr>
                <w:rFonts w:ascii="Times New Roman" w:eastAsia="Times New Roman" w:hAnsi="Times New Roman" w:cs="Times New Roman"/>
                <w:lang w:eastAsia="ru-RU"/>
              </w:rPr>
              <w:t>- 450 mm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8A518F" w:rsidRDefault="008A518F"/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C3023A" w:rsidRPr="0080508A" w:rsidTr="00C3023A">
        <w:tc>
          <w:tcPr>
            <w:tcW w:w="664" w:type="dxa"/>
          </w:tcPr>
          <w:p w:rsidR="00C3023A" w:rsidRPr="0080508A" w:rsidRDefault="00C60C2F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24</w:t>
            </w:r>
            <w:r w:rsidR="00C3023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931969" w:rsidRDefault="00C3023A" w:rsidP="00FE5929">
            <w:pPr>
              <w:pStyle w:val="Virsraksts1"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alkulators</w:t>
            </w:r>
          </w:p>
          <w:p w:rsidR="00C3023A" w:rsidRPr="00931969" w:rsidRDefault="00C3023A" w:rsidP="00FE5929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4439" w:type="dxa"/>
          </w:tcPr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Kalkulator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ar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zinātniskajām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funkcijām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Statistisko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funkciju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aprēķins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Trigonometrisko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funkciju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aprēķins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Ciet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vāk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aizvēršanai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Darbinām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ar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bateriju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10 + 2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divu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rindu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displejs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Automātiska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izslēgšanā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funkcija</w:t>
            </w:r>
            <w:proofErr w:type="spellEnd"/>
          </w:p>
          <w:p w:rsidR="00C3023A" w:rsidRPr="00700446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Izmēri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: 154 x 80 x 14 mm.</w:t>
            </w:r>
          </w:p>
          <w:p w:rsidR="00C3023A" w:rsidRPr="00700446" w:rsidRDefault="00C3023A" w:rsidP="00FE5929">
            <w:pPr>
              <w:shd w:val="clear" w:color="auto" w:fill="FFFFFF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Svars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: ne </w:t>
            </w:r>
            <w:proofErr w:type="spellStart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vairak</w:t>
            </w:r>
            <w:proofErr w:type="spellEnd"/>
            <w:r w:rsidRPr="00700446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par 150 g</w:t>
            </w: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3023A" w:rsidP="00C60C2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C60C2F">
              <w:rPr>
                <w:rFonts w:ascii="Times New Roman" w:hAnsi="Times New Roman" w:cs="Times New Roman"/>
                <w:lang w:val="lv-LV"/>
              </w:rPr>
              <w:t>5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CF06CB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 w:rsidRPr="00CF06CB">
              <w:rPr>
                <w:rFonts w:ascii="Times New Roman" w:hAnsi="Times New Roman" w:cs="Times New Roman"/>
                <w:lang w:val="lv-LV"/>
              </w:rPr>
              <w:t>Uzglabāšanas kaste</w:t>
            </w:r>
          </w:p>
        </w:tc>
        <w:tc>
          <w:tcPr>
            <w:tcW w:w="4439" w:type="dxa"/>
          </w:tcPr>
          <w:p w:rsidR="00C3023A" w:rsidRPr="00CF06CB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Izmēri</w:t>
            </w:r>
            <w:proofErr w:type="spellEnd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: 3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cm</w:t>
            </w:r>
          </w:p>
          <w:p w:rsidR="00C3023A" w:rsidRPr="00CF06CB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Materiāls</w:t>
            </w:r>
            <w:proofErr w:type="spellEnd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: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droš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plastmasa</w:t>
            </w:r>
            <w:proofErr w:type="spellEnd"/>
          </w:p>
          <w:p w:rsidR="00C3023A" w:rsidRPr="00CF06CB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23A" w:rsidRPr="0031738F" w:rsidTr="00C3023A">
        <w:tc>
          <w:tcPr>
            <w:tcW w:w="664" w:type="dxa"/>
          </w:tcPr>
          <w:p w:rsidR="00C3023A" w:rsidRPr="0080508A" w:rsidRDefault="00C3023A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C60C2F">
              <w:rPr>
                <w:rFonts w:ascii="Times New Roman" w:hAnsi="Times New Roman" w:cs="Times New Roman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C3023A" w:rsidRPr="00CF06CB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  <w:r w:rsidRPr="00CF06CB">
              <w:rPr>
                <w:rFonts w:ascii="Times New Roman" w:hAnsi="Times New Roman" w:cs="Times New Roman"/>
                <w:lang w:val="lv-LV"/>
              </w:rPr>
              <w:t>Uzglabāšanas kaste</w:t>
            </w:r>
          </w:p>
        </w:tc>
        <w:tc>
          <w:tcPr>
            <w:tcW w:w="4439" w:type="dxa"/>
          </w:tcPr>
          <w:p w:rsidR="00C3023A" w:rsidRPr="00CF06CB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Izmēri</w:t>
            </w:r>
            <w:proofErr w:type="spellEnd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: </w:t>
            </w:r>
            <w:r w:rsidRPr="00C3023A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Pr="00CF06CB">
              <w:rPr>
                <w:rFonts w:ascii="Times New Roman" w:eastAsia="Times New Roman" w:hAnsi="Times New Roman" w:cs="Times New Roman"/>
                <w:bCs/>
                <w:lang w:val="lv-LV" w:eastAsia="ru-RU"/>
              </w:rPr>
              <w:t xml:space="preserve"> </w:t>
            </w:r>
            <w:r w:rsidRPr="00C3023A">
              <w:rPr>
                <w:rFonts w:ascii="Times New Roman" w:eastAsia="Times New Roman" w:hAnsi="Times New Roman" w:cs="Times New Roman"/>
                <w:bCs/>
                <w:lang w:eastAsia="ru-RU"/>
              </w:rPr>
              <w:t>x</w:t>
            </w:r>
            <w:r w:rsidRPr="00CF06CB">
              <w:rPr>
                <w:rFonts w:ascii="Times New Roman" w:eastAsia="Times New Roman" w:hAnsi="Times New Roman" w:cs="Times New Roman"/>
                <w:bCs/>
                <w:lang w:val="lv-LV" w:eastAsia="ru-RU"/>
              </w:rPr>
              <w:t xml:space="preserve"> </w:t>
            </w:r>
            <w:r w:rsidRPr="00C3023A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CF06CB">
              <w:rPr>
                <w:rFonts w:ascii="Times New Roman" w:eastAsia="Times New Roman" w:hAnsi="Times New Roman" w:cs="Times New Roman"/>
                <w:bCs/>
                <w:lang w:val="lv-LV" w:eastAsia="ru-RU"/>
              </w:rPr>
              <w:t xml:space="preserve"> </w:t>
            </w:r>
            <w:r w:rsidRPr="00C3023A">
              <w:rPr>
                <w:rFonts w:ascii="Times New Roman" w:eastAsia="Times New Roman" w:hAnsi="Times New Roman" w:cs="Times New Roman"/>
                <w:bCs/>
                <w:lang w:eastAsia="ru-RU"/>
              </w:rPr>
              <w:t>x</w:t>
            </w:r>
            <w:r w:rsidRPr="00CF06CB">
              <w:rPr>
                <w:rFonts w:ascii="Times New Roman" w:eastAsia="Times New Roman" w:hAnsi="Times New Roman" w:cs="Times New Roman"/>
                <w:bCs/>
                <w:lang w:val="lv-LV" w:eastAsia="ru-RU"/>
              </w:rPr>
              <w:t xml:space="preserve"> </w:t>
            </w:r>
            <w:r w:rsidRPr="00C3023A">
              <w:rPr>
                <w:rFonts w:ascii="Times New Roman" w:eastAsia="Times New Roman" w:hAnsi="Times New Roman" w:cs="Times New Roman"/>
                <w:bCs/>
                <w:lang w:eastAsia="ru-RU"/>
              </w:rPr>
              <w:t>18,5cm</w:t>
            </w:r>
          </w:p>
          <w:p w:rsidR="00C3023A" w:rsidRPr="00CF06CB" w:rsidRDefault="00C3023A" w:rsidP="00FE59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Materiāls</w:t>
            </w:r>
            <w:proofErr w:type="spellEnd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: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droš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F06CB">
              <w:rPr>
                <w:rFonts w:ascii="Times New Roman" w:eastAsia="Times New Roman" w:hAnsi="Times New Roman" w:cs="Times New Roman"/>
                <w:bCs/>
                <w:lang w:eastAsia="ru-RU"/>
              </w:rPr>
              <w:t>plastmasa</w:t>
            </w:r>
            <w:proofErr w:type="spellEnd"/>
          </w:p>
          <w:p w:rsidR="00C3023A" w:rsidRPr="00CF06CB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081" w:type="dxa"/>
          </w:tcPr>
          <w:p w:rsidR="00C3023A" w:rsidRPr="0080508A" w:rsidRDefault="00C3023A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700446" w:rsidRPr="00C3023A" w:rsidRDefault="00700446">
      <w:pPr>
        <w:rPr>
          <w:lang w:val="lv-LV"/>
        </w:rPr>
      </w:pPr>
    </w:p>
    <w:p w:rsidR="00700446" w:rsidRPr="00700446" w:rsidRDefault="00700446" w:rsidP="00700446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Pr="00700446">
        <w:rPr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700446">
        <w:rPr>
          <w:b/>
          <w:color w:val="000000"/>
          <w:sz w:val="22"/>
          <w:szCs w:val="22"/>
        </w:rPr>
        <w:t>daļa</w:t>
      </w:r>
      <w:proofErr w:type="spellEnd"/>
      <w:proofErr w:type="gramEnd"/>
    </w:p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700446" w:rsidRPr="0080508A" w:rsidTr="00FE5929">
        <w:tc>
          <w:tcPr>
            <w:tcW w:w="664" w:type="dxa"/>
            <w:vAlign w:val="center"/>
          </w:tcPr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4439" w:type="dxa"/>
          </w:tcPr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700446" w:rsidRPr="0080508A" w:rsidRDefault="00700446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2081" w:type="dxa"/>
          </w:tcPr>
          <w:p w:rsidR="00700446" w:rsidRPr="0080508A" w:rsidRDefault="00700446" w:rsidP="00FE5929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iedāvājuma cena EUR bez PVN </w:t>
            </w:r>
            <w:r w:rsidRPr="0080508A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</w:tr>
      <w:tr w:rsidR="00E539F1" w:rsidRPr="0080508A" w:rsidTr="00E539F1">
        <w:trPr>
          <w:trHeight w:val="266"/>
        </w:trPr>
        <w:tc>
          <w:tcPr>
            <w:tcW w:w="664" w:type="dxa"/>
          </w:tcPr>
          <w:p w:rsidR="00E539F1" w:rsidRPr="0080508A" w:rsidRDefault="0080508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0508A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E539F1" w:rsidRPr="0080508A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Koka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ripas</w:t>
            </w:r>
            <w:proofErr w:type="spellEnd"/>
          </w:p>
        </w:tc>
        <w:tc>
          <w:tcPr>
            <w:tcW w:w="4439" w:type="dxa"/>
          </w:tcPr>
          <w:p w:rsidR="00E539F1" w:rsidRPr="0080508A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Biezum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– 1 cm</w:t>
            </w:r>
          </w:p>
          <w:p w:rsidR="0080508A" w:rsidRPr="0080508A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Diametr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– 8 cm</w:t>
            </w:r>
          </w:p>
          <w:p w:rsidR="0080508A" w:rsidRPr="0080508A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Kok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80508A">
              <w:rPr>
                <w:rFonts w:ascii="Times New Roman" w:hAnsi="Times New Roman" w:cs="Times New Roman"/>
              </w:rPr>
              <w:t>bērz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0508A" w:rsidRPr="0080508A" w:rsidTr="000C6F86">
        <w:trPr>
          <w:trHeight w:val="266"/>
        </w:trPr>
        <w:tc>
          <w:tcPr>
            <w:tcW w:w="664" w:type="dxa"/>
          </w:tcPr>
          <w:p w:rsidR="0080508A" w:rsidRPr="0080508A" w:rsidRDefault="00C3023A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80508A" w:rsidRPr="0080508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843" w:type="dxa"/>
          </w:tcPr>
          <w:p w:rsidR="0080508A" w:rsidRPr="0080508A" w:rsidRDefault="0080508A" w:rsidP="000C6F86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Koka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08A">
              <w:rPr>
                <w:rFonts w:ascii="Times New Roman" w:hAnsi="Times New Roman" w:cs="Times New Roman"/>
              </w:rPr>
              <w:t>ripas</w:t>
            </w:r>
            <w:proofErr w:type="spellEnd"/>
          </w:p>
        </w:tc>
        <w:tc>
          <w:tcPr>
            <w:tcW w:w="4439" w:type="dxa"/>
          </w:tcPr>
          <w:p w:rsidR="0080508A" w:rsidRPr="0080508A" w:rsidRDefault="0080508A" w:rsidP="000C6F86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Biezum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– 1 cm</w:t>
            </w:r>
          </w:p>
          <w:p w:rsidR="0080508A" w:rsidRPr="0080508A" w:rsidRDefault="0080508A" w:rsidP="000C6F86">
            <w:pPr>
              <w:rPr>
                <w:rFonts w:ascii="Times New Roman" w:hAnsi="Times New Roman" w:cs="Times New Roman"/>
              </w:rPr>
            </w:pPr>
            <w:proofErr w:type="spellStart"/>
            <w:r w:rsidRPr="0080508A">
              <w:rPr>
                <w:rFonts w:ascii="Times New Roman" w:hAnsi="Times New Roman" w:cs="Times New Roman"/>
              </w:rPr>
              <w:t>Diametrs</w:t>
            </w:r>
            <w:proofErr w:type="spellEnd"/>
            <w:r w:rsidRPr="0080508A">
              <w:rPr>
                <w:rFonts w:ascii="Times New Roman" w:hAnsi="Times New Roman" w:cs="Times New Roman"/>
              </w:rPr>
              <w:t xml:space="preserve"> – 10 cm</w:t>
            </w:r>
          </w:p>
          <w:p w:rsidR="0080508A" w:rsidRPr="0080508A" w:rsidRDefault="00D451B8" w:rsidP="000C6F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80508A" w:rsidRPr="0080508A">
              <w:rPr>
                <w:rFonts w:ascii="Times New Roman" w:hAnsi="Times New Roman" w:cs="Times New Roman"/>
              </w:rPr>
              <w:t>ērzs</w:t>
            </w:r>
            <w:proofErr w:type="spellEnd"/>
            <w:r w:rsidR="0080508A" w:rsidRPr="00805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:rsidR="0080508A" w:rsidRPr="0080508A" w:rsidRDefault="0080508A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80508A" w:rsidTr="00E539F1">
        <w:tc>
          <w:tcPr>
            <w:tcW w:w="664" w:type="dxa"/>
          </w:tcPr>
          <w:p w:rsidR="00E539F1" w:rsidRPr="0080508A" w:rsidRDefault="00C3023A" w:rsidP="00E5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5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539F1" w:rsidRPr="0080508A" w:rsidRDefault="0080508A" w:rsidP="00E539F1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plāksnis</w:t>
            </w:r>
          </w:p>
        </w:tc>
        <w:tc>
          <w:tcPr>
            <w:tcW w:w="4439" w:type="dxa"/>
          </w:tcPr>
          <w:p w:rsidR="00E539F1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ezums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mazāk</w:t>
            </w:r>
            <w:proofErr w:type="spellEnd"/>
            <w:r>
              <w:rPr>
                <w:rFonts w:ascii="Times New Roman" w:hAnsi="Times New Roman" w:cs="Times New Roman"/>
              </w:rPr>
              <w:t xml:space="preserve">  par 3 mm</w:t>
            </w:r>
          </w:p>
          <w:p w:rsidR="0080508A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mēr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0 x 20 cm</w:t>
            </w:r>
          </w:p>
          <w:p w:rsidR="0080508A" w:rsidRPr="0080508A" w:rsidRDefault="0080508A" w:rsidP="00E53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ērzs</w:t>
            </w:r>
            <w:proofErr w:type="spellEnd"/>
            <w:r w:rsidR="00282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1" w:type="dxa"/>
          </w:tcPr>
          <w:p w:rsidR="00E539F1" w:rsidRPr="0080508A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C3023A" w:rsidRDefault="00C3023A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3023A" w:rsidRDefault="00C3023A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3023A" w:rsidRPr="00700446" w:rsidRDefault="00C3023A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Pr="00700446">
        <w:rPr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700446">
        <w:rPr>
          <w:b/>
          <w:color w:val="000000"/>
          <w:sz w:val="22"/>
          <w:szCs w:val="22"/>
        </w:rPr>
        <w:t>daļa</w:t>
      </w:r>
      <w:proofErr w:type="spellEnd"/>
      <w:proofErr w:type="gramEnd"/>
    </w:p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C3023A" w:rsidRPr="00DC016F" w:rsidTr="00FE5929">
        <w:tc>
          <w:tcPr>
            <w:tcW w:w="664" w:type="dxa"/>
            <w:vAlign w:val="center"/>
          </w:tcPr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4439" w:type="dxa"/>
          </w:tcPr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2081" w:type="dxa"/>
          </w:tcPr>
          <w:p w:rsidR="00C3023A" w:rsidRPr="00DC016F" w:rsidRDefault="00C3023A" w:rsidP="00FE5929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 xml:space="preserve">Piedāvājuma cena EUR bez PVN </w:t>
            </w:r>
            <w:r w:rsidRPr="00DC016F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</w:tr>
      <w:tr w:rsidR="00E539F1" w:rsidRPr="00DC016F" w:rsidTr="00E539F1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E539F1" w:rsidRPr="00DC016F" w:rsidRDefault="00D451B8" w:rsidP="00E539F1">
            <w:pPr>
              <w:pStyle w:val="Virsraksts1"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C016F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Īlens apaļš</w:t>
            </w:r>
          </w:p>
        </w:tc>
        <w:tc>
          <w:tcPr>
            <w:tcW w:w="4439" w:type="dxa"/>
          </w:tcPr>
          <w:p w:rsidR="00D451B8" w:rsidRPr="00DC016F" w:rsidRDefault="00D451B8" w:rsidP="00D4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Garum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: ne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mazāk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90 mm</w:t>
            </w:r>
          </w:p>
          <w:p w:rsidR="00D451B8" w:rsidRPr="00DC016F" w:rsidRDefault="00D451B8" w:rsidP="00D4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Darbība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zonas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garum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: ne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mazāk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00 mm</w:t>
            </w:r>
          </w:p>
          <w:p w:rsidR="00D451B8" w:rsidRPr="00DC016F" w:rsidRDefault="00D451B8" w:rsidP="00D4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Darba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virsma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diametr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: ne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mazāk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6 mm</w:t>
            </w:r>
          </w:p>
          <w:p w:rsidR="00D451B8" w:rsidRPr="00DC016F" w:rsidRDefault="00D451B8" w:rsidP="00D4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Materiāl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etāls</w:t>
            </w:r>
            <w:proofErr w:type="spellEnd"/>
          </w:p>
          <w:p w:rsidR="00E539F1" w:rsidRPr="00DC016F" w:rsidRDefault="00D451B8" w:rsidP="00D451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val="lv-LV"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val="ru-RU" w:eastAsia="ru-RU"/>
              </w:rPr>
              <w:t>Roktur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val="ru-RU" w:eastAsia="ru-RU"/>
              </w:rPr>
              <w:t>: 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val="ru-RU" w:eastAsia="ru-RU"/>
              </w:rPr>
              <w:t>plastmasas</w:t>
            </w:r>
            <w:proofErr w:type="spellEnd"/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DC016F" w:rsidTr="00E539F1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</w:tcPr>
          <w:p w:rsidR="00E539F1" w:rsidRPr="00DC016F" w:rsidRDefault="00D451B8" w:rsidP="00D451B8">
            <w:pPr>
              <w:pStyle w:val="Virsraksts1"/>
              <w:shd w:val="clear" w:color="auto" w:fill="FFFFFF"/>
              <w:spacing w:after="60"/>
              <w:outlineLvl w:val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C016F">
              <w:rPr>
                <w:rFonts w:ascii="Times New Roman" w:hAnsi="Times New Roman"/>
                <w:color w:val="auto"/>
                <w:sz w:val="22"/>
                <w:szCs w:val="22"/>
              </w:rPr>
              <w:t>Universāls rokas zāģis</w:t>
            </w:r>
          </w:p>
        </w:tc>
        <w:tc>
          <w:tcPr>
            <w:tcW w:w="4439" w:type="dxa"/>
          </w:tcPr>
          <w:p w:rsidR="00D451B8" w:rsidRPr="00DC016F" w:rsidRDefault="00D451B8" w:rsidP="00E539F1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C016F">
              <w:rPr>
                <w:sz w:val="22"/>
                <w:szCs w:val="22"/>
              </w:rPr>
              <w:t>Asmens</w:t>
            </w:r>
            <w:proofErr w:type="spellEnd"/>
            <w:r w:rsidRPr="00DC016F">
              <w:rPr>
                <w:sz w:val="22"/>
                <w:szCs w:val="22"/>
              </w:rPr>
              <w:t xml:space="preserve"> </w:t>
            </w:r>
            <w:proofErr w:type="spellStart"/>
            <w:r w:rsidRPr="00DC016F">
              <w:rPr>
                <w:sz w:val="22"/>
                <w:szCs w:val="22"/>
              </w:rPr>
              <w:t>garums</w:t>
            </w:r>
            <w:proofErr w:type="spellEnd"/>
            <w:r w:rsidRPr="00DC016F">
              <w:rPr>
                <w:sz w:val="22"/>
                <w:szCs w:val="22"/>
              </w:rPr>
              <w:t xml:space="preserve"> - 450 mm</w:t>
            </w:r>
          </w:p>
          <w:p w:rsidR="00D451B8" w:rsidRPr="00DC016F" w:rsidRDefault="00D451B8" w:rsidP="00D451B8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C016F">
              <w:rPr>
                <w:sz w:val="22"/>
                <w:szCs w:val="22"/>
              </w:rPr>
              <w:t>Materiāls</w:t>
            </w:r>
            <w:proofErr w:type="spellEnd"/>
            <w:r w:rsidRPr="00DC016F">
              <w:rPr>
                <w:sz w:val="22"/>
                <w:szCs w:val="22"/>
              </w:rPr>
              <w:t xml:space="preserve">: </w:t>
            </w:r>
            <w:proofErr w:type="spellStart"/>
            <w:r w:rsidRPr="00DC016F">
              <w:rPr>
                <w:sz w:val="22"/>
                <w:szCs w:val="22"/>
              </w:rPr>
              <w:t>metālu</w:t>
            </w:r>
            <w:proofErr w:type="spellEnd"/>
            <w:r w:rsidRPr="00DC016F">
              <w:rPr>
                <w:sz w:val="22"/>
                <w:szCs w:val="22"/>
              </w:rPr>
              <w:t xml:space="preserve"> </w:t>
            </w:r>
            <w:proofErr w:type="spellStart"/>
            <w:r w:rsidRPr="00DC016F">
              <w:rPr>
                <w:sz w:val="22"/>
                <w:szCs w:val="22"/>
              </w:rPr>
              <w:t>sakausējums</w:t>
            </w:r>
            <w:proofErr w:type="spellEnd"/>
            <w:r w:rsidRPr="00DC016F">
              <w:rPr>
                <w:sz w:val="22"/>
                <w:szCs w:val="22"/>
              </w:rPr>
              <w:t xml:space="preserve">, </w:t>
            </w:r>
            <w:proofErr w:type="spellStart"/>
            <w:r w:rsidRPr="00DC016F">
              <w:rPr>
                <w:sz w:val="22"/>
                <w:szCs w:val="22"/>
              </w:rPr>
              <w:t>plastmasa</w:t>
            </w:r>
            <w:proofErr w:type="spellEnd"/>
          </w:p>
          <w:p w:rsidR="00E539F1" w:rsidRPr="00DC016F" w:rsidRDefault="00D451B8" w:rsidP="00D451B8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C016F">
              <w:rPr>
                <w:sz w:val="22"/>
                <w:szCs w:val="22"/>
              </w:rPr>
              <w:t>Punktu</w:t>
            </w:r>
            <w:proofErr w:type="spellEnd"/>
            <w:r w:rsidRPr="00DC016F">
              <w:rPr>
                <w:sz w:val="22"/>
                <w:szCs w:val="22"/>
              </w:rPr>
              <w:t xml:space="preserve"> </w:t>
            </w:r>
            <w:proofErr w:type="spellStart"/>
            <w:r w:rsidRPr="00DC016F">
              <w:rPr>
                <w:sz w:val="22"/>
                <w:szCs w:val="22"/>
              </w:rPr>
              <w:t>skaits</w:t>
            </w:r>
            <w:proofErr w:type="spellEnd"/>
            <w:r w:rsidRPr="00DC016F">
              <w:rPr>
                <w:sz w:val="22"/>
                <w:szCs w:val="22"/>
              </w:rPr>
              <w:t xml:space="preserve"> </w:t>
            </w:r>
            <w:proofErr w:type="spellStart"/>
            <w:r w:rsidRPr="00DC016F">
              <w:rPr>
                <w:sz w:val="22"/>
                <w:szCs w:val="22"/>
              </w:rPr>
              <w:t>collā</w:t>
            </w:r>
            <w:proofErr w:type="spellEnd"/>
            <w:r w:rsidRPr="00DC016F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B25B2" w:rsidRPr="00D96187" w:rsidTr="000C6F86">
        <w:tc>
          <w:tcPr>
            <w:tcW w:w="664" w:type="dxa"/>
          </w:tcPr>
          <w:p w:rsidR="005B25B2" w:rsidRPr="00DC016F" w:rsidRDefault="00C3023A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</w:tcPr>
          <w:p w:rsidR="005B25B2" w:rsidRPr="00DC016F" w:rsidRDefault="005B25B2" w:rsidP="000C6F86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Kokskrūves</w:t>
            </w:r>
          </w:p>
        </w:tc>
        <w:tc>
          <w:tcPr>
            <w:tcW w:w="4439" w:type="dxa"/>
          </w:tcPr>
          <w:p w:rsidR="005B25B2" w:rsidRPr="00DC016F" w:rsidRDefault="005B25B2" w:rsidP="000C6F86">
            <w:pPr>
              <w:rPr>
                <w:rFonts w:ascii="Times New Roman" w:eastAsia="Times New Roman" w:hAnsi="Times New Roman" w:cs="Times New Roman"/>
                <w:lang w:val="lv-LV" w:eastAsia="ru-RU"/>
              </w:rPr>
            </w:pPr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>Skrūves tips: 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>krūstveida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 xml:space="preserve"> </w:t>
            </w:r>
          </w:p>
          <w:p w:rsidR="005B25B2" w:rsidRPr="00DC016F" w:rsidRDefault="005B25B2" w:rsidP="000C6F86">
            <w:pPr>
              <w:rPr>
                <w:rFonts w:ascii="Times New Roman" w:eastAsia="Times New Roman" w:hAnsi="Times New Roman" w:cs="Times New Roman"/>
                <w:lang w:val="lv-LV" w:eastAsia="ru-RU"/>
              </w:rPr>
            </w:pPr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>Pārklājums: 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val="lv-LV" w:eastAsia="ru-RU"/>
              </w:rPr>
              <w:t>nerūsējošā tērauda</w:t>
            </w:r>
          </w:p>
        </w:tc>
        <w:tc>
          <w:tcPr>
            <w:tcW w:w="2081" w:type="dxa"/>
          </w:tcPr>
          <w:p w:rsidR="005B25B2" w:rsidRPr="00DC016F" w:rsidRDefault="005B25B2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B25B2" w:rsidRPr="00DC016F" w:rsidTr="000C6F86">
        <w:tc>
          <w:tcPr>
            <w:tcW w:w="664" w:type="dxa"/>
          </w:tcPr>
          <w:p w:rsidR="005B25B2" w:rsidRPr="00DC016F" w:rsidRDefault="00C3023A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1843" w:type="dxa"/>
          </w:tcPr>
          <w:p w:rsidR="005B25B2" w:rsidRPr="00DC016F" w:rsidRDefault="005B25B2" w:rsidP="000C6F86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Kokskrūves</w:t>
            </w:r>
          </w:p>
        </w:tc>
        <w:tc>
          <w:tcPr>
            <w:tcW w:w="4439" w:type="dxa"/>
          </w:tcPr>
          <w:p w:rsidR="005B25B2" w:rsidRPr="00DC016F" w:rsidRDefault="005B25B2" w:rsidP="000C6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Skrūve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tips: 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taisna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25B2" w:rsidRPr="00DC016F" w:rsidRDefault="005B25B2" w:rsidP="005B2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Pārklājum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erūsējošā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tērauda</w:t>
            </w:r>
            <w:proofErr w:type="spellEnd"/>
          </w:p>
        </w:tc>
        <w:tc>
          <w:tcPr>
            <w:tcW w:w="2081" w:type="dxa"/>
          </w:tcPr>
          <w:p w:rsidR="005B25B2" w:rsidRPr="00DC016F" w:rsidRDefault="005B25B2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D96187" w:rsidTr="00E539F1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</w:rPr>
            </w:pPr>
            <w:r w:rsidRPr="00DC01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E539F1" w:rsidRPr="00DC016F" w:rsidRDefault="00D451B8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Kokskrūves</w:t>
            </w:r>
          </w:p>
        </w:tc>
        <w:tc>
          <w:tcPr>
            <w:tcW w:w="4439" w:type="dxa"/>
          </w:tcPr>
          <w:p w:rsidR="00D451B8" w:rsidRPr="00DC016F" w:rsidRDefault="00D451B8" w:rsidP="00D451B8">
            <w:pPr>
              <w:rPr>
                <w:rFonts w:ascii="Times New Roman" w:eastAsia="Times New Roman" w:hAnsi="Times New Roman" w:cs="Times New Roman"/>
                <w:lang w:val="lv-LV" w:eastAsia="ru-RU"/>
              </w:rPr>
            </w:pPr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>Skrūves tips: </w:t>
            </w:r>
            <w:r w:rsidR="005B25B2" w:rsidRPr="00DC016F">
              <w:rPr>
                <w:rFonts w:ascii="Times New Roman" w:eastAsia="Times New Roman" w:hAnsi="Times New Roman" w:cs="Times New Roman"/>
                <w:lang w:val="lv-LV" w:eastAsia="ru-RU"/>
              </w:rPr>
              <w:t xml:space="preserve">četrstūra </w:t>
            </w:r>
          </w:p>
          <w:p w:rsidR="00E539F1" w:rsidRPr="00DC016F" w:rsidRDefault="00D451B8" w:rsidP="00D451B8">
            <w:pPr>
              <w:rPr>
                <w:rFonts w:ascii="Times New Roman" w:eastAsia="Times New Roman" w:hAnsi="Times New Roman" w:cs="Times New Roman"/>
                <w:lang w:val="lv-LV" w:eastAsia="ru-RU"/>
              </w:rPr>
            </w:pPr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>Pārklājums: </w:t>
            </w:r>
            <w:r w:rsidR="005B25B2" w:rsidRPr="00DC016F">
              <w:rPr>
                <w:rFonts w:ascii="Times New Roman" w:eastAsia="Times New Roman" w:hAnsi="Times New Roman" w:cs="Times New Roman"/>
                <w:bCs/>
                <w:color w:val="333333"/>
                <w:lang w:val="lv-LV" w:eastAsia="ru-RU"/>
              </w:rPr>
              <w:t>n</w:t>
            </w:r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val="lv-LV" w:eastAsia="ru-RU"/>
              </w:rPr>
              <w:t>erūsējošā tērauda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B25B2" w:rsidRPr="00DC016F" w:rsidTr="000C6F86">
        <w:tc>
          <w:tcPr>
            <w:tcW w:w="664" w:type="dxa"/>
          </w:tcPr>
          <w:p w:rsidR="005B25B2" w:rsidRPr="00DC016F" w:rsidRDefault="00C3023A" w:rsidP="000C6F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</w:tcPr>
          <w:p w:rsidR="005B25B2" w:rsidRPr="00DC016F" w:rsidRDefault="005B25B2" w:rsidP="000C6F86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Kokskrūves</w:t>
            </w:r>
          </w:p>
        </w:tc>
        <w:tc>
          <w:tcPr>
            <w:tcW w:w="4439" w:type="dxa"/>
          </w:tcPr>
          <w:p w:rsidR="005B25B2" w:rsidRPr="00DC016F" w:rsidRDefault="005B25B2" w:rsidP="000C6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Skrūve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tips: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zvaigzne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formas</w:t>
            </w:r>
            <w:proofErr w:type="spellEnd"/>
          </w:p>
          <w:p w:rsidR="005B25B2" w:rsidRPr="00DC016F" w:rsidRDefault="005B25B2" w:rsidP="000C6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Pārklājum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nerūsējošā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tērauda</w:t>
            </w:r>
            <w:proofErr w:type="spellEnd"/>
          </w:p>
        </w:tc>
        <w:tc>
          <w:tcPr>
            <w:tcW w:w="2081" w:type="dxa"/>
          </w:tcPr>
          <w:p w:rsidR="005B25B2" w:rsidRPr="00DC016F" w:rsidRDefault="005B25B2" w:rsidP="000C6F8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C3023A" w:rsidRDefault="00C3023A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3023A" w:rsidRDefault="00C3023A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DC016F" w:rsidRDefault="00DC016F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A518F" w:rsidRDefault="008A518F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A518F" w:rsidRDefault="008A518F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A518F" w:rsidRDefault="008A518F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A518F" w:rsidRDefault="008A518F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A518F" w:rsidRDefault="008A518F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3023A" w:rsidRPr="00700446" w:rsidRDefault="00C3023A" w:rsidP="00C3023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5</w:t>
      </w:r>
      <w:r w:rsidRPr="00700446">
        <w:rPr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700446">
        <w:rPr>
          <w:b/>
          <w:color w:val="000000"/>
          <w:sz w:val="22"/>
          <w:szCs w:val="22"/>
        </w:rPr>
        <w:t>daļa</w:t>
      </w:r>
      <w:proofErr w:type="spellEnd"/>
      <w:proofErr w:type="gramEnd"/>
    </w:p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C3023A" w:rsidRPr="0080508A" w:rsidTr="00FE5929">
        <w:tc>
          <w:tcPr>
            <w:tcW w:w="664" w:type="dxa"/>
            <w:vAlign w:val="center"/>
          </w:tcPr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4439" w:type="dxa"/>
          </w:tcPr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C3023A" w:rsidRPr="00DC016F" w:rsidRDefault="00C3023A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2081" w:type="dxa"/>
          </w:tcPr>
          <w:p w:rsidR="00C3023A" w:rsidRPr="00DC016F" w:rsidRDefault="00C3023A" w:rsidP="00FE5929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DC016F">
              <w:rPr>
                <w:rFonts w:ascii="Times New Roman" w:hAnsi="Times New Roman" w:cs="Times New Roman"/>
                <w:b/>
                <w:lang w:val="lv-LV"/>
              </w:rPr>
              <w:t xml:space="preserve">Piedāvājuma cena EUR bez PVN </w:t>
            </w:r>
            <w:r w:rsidRPr="00DC016F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E539F1" w:rsidRPr="00DC016F" w:rsidRDefault="0031738F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Decimālsistēma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uzbūve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komplekts</w:t>
            </w:r>
            <w:proofErr w:type="spellEnd"/>
          </w:p>
        </w:tc>
        <w:tc>
          <w:tcPr>
            <w:tcW w:w="4439" w:type="dxa"/>
          </w:tcPr>
          <w:p w:rsidR="0031738F" w:rsidRPr="00DC016F" w:rsidRDefault="0031738F" w:rsidP="00E539F1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color w:val="666666"/>
                <w:sz w:val="22"/>
                <w:szCs w:val="22"/>
                <w:lang w:val="lv-LV"/>
              </w:rPr>
            </w:pPr>
            <w:r w:rsidRPr="00DC016F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5D86A21" wp14:editId="4A6C3A1F">
                  <wp:extent cx="736600" cy="763224"/>
                  <wp:effectExtent l="0" t="0" r="6350" b="0"/>
                  <wp:docPr id="1" name="Рисунок 1" descr="5383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3833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9" t="26970" r="14286" b="20909"/>
                          <a:stretch/>
                        </pic:blipFill>
                        <pic:spPr bwMode="auto">
                          <a:xfrm>
                            <a:off x="0" y="0"/>
                            <a:ext cx="740919" cy="7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016F">
              <w:rPr>
                <w:color w:val="666666"/>
                <w:sz w:val="22"/>
                <w:szCs w:val="22"/>
                <w:lang w:val="lv-LV"/>
              </w:rPr>
              <w:t xml:space="preserve"> </w:t>
            </w:r>
          </w:p>
          <w:p w:rsidR="0031738F" w:rsidRPr="00DC016F" w:rsidRDefault="0031738F" w:rsidP="00E539F1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DC016F">
              <w:rPr>
                <w:sz w:val="22"/>
                <w:szCs w:val="22"/>
                <w:lang w:val="lv-LV"/>
              </w:rPr>
              <w:t>Komplektā: 100 x 10 mm dzelteni kubi, </w:t>
            </w:r>
          </w:p>
          <w:p w:rsidR="0031738F" w:rsidRPr="00DC016F" w:rsidRDefault="0031738F" w:rsidP="00E539F1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DC016F">
              <w:rPr>
                <w:sz w:val="22"/>
                <w:szCs w:val="22"/>
                <w:lang w:val="lv-LV"/>
              </w:rPr>
              <w:t>10 x 100 mm zaļi stieņi, 10 x 100 mm zili </w:t>
            </w:r>
          </w:p>
          <w:p w:rsidR="00E539F1" w:rsidRPr="00DC016F" w:rsidRDefault="0031738F" w:rsidP="00E539F1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color w:val="212529"/>
                <w:spacing w:val="-5"/>
                <w:sz w:val="22"/>
                <w:szCs w:val="22"/>
                <w:lang w:val="lv-LV"/>
              </w:rPr>
            </w:pPr>
            <w:r w:rsidRPr="00DC016F">
              <w:rPr>
                <w:sz w:val="22"/>
                <w:szCs w:val="22"/>
                <w:lang w:val="lv-LV"/>
              </w:rPr>
              <w:t>stabi, 1 x 100 mm sarkans bloks.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D96187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</w:tcPr>
          <w:p w:rsidR="00E539F1" w:rsidRPr="00DC016F" w:rsidRDefault="0031738F" w:rsidP="00E539F1">
            <w:pPr>
              <w:pStyle w:val="Virsraksts1"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>Ģeometrisko</w:t>
            </w:r>
            <w:proofErr w:type="spellEnd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>figūru</w:t>
            </w:r>
            <w:proofErr w:type="spellEnd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>skeleta</w:t>
            </w:r>
            <w:proofErr w:type="spellEnd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16F">
              <w:rPr>
                <w:rFonts w:ascii="Times New Roman" w:hAnsi="Times New Roman"/>
                <w:bCs/>
                <w:color w:val="000000"/>
                <w:kern w:val="36"/>
                <w:sz w:val="22"/>
                <w:szCs w:val="22"/>
                <w:lang w:val="en-US"/>
              </w:rPr>
              <w:t>konstruktors</w:t>
            </w:r>
            <w:proofErr w:type="spellEnd"/>
          </w:p>
        </w:tc>
        <w:tc>
          <w:tcPr>
            <w:tcW w:w="4439" w:type="dxa"/>
          </w:tcPr>
          <w:p w:rsidR="0031738F" w:rsidRPr="00DC016F" w:rsidRDefault="0031738F" w:rsidP="003173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lang w:val="lv-LV" w:eastAsia="ru-RU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D9B8649" wp14:editId="427B6FD1">
                  <wp:extent cx="1628775" cy="1117324"/>
                  <wp:effectExtent l="0" t="0" r="0" b="6985"/>
                  <wp:docPr id="3" name="Рисунок 3" descr="54049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4049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" t="31212" r="7347" b="25758"/>
                          <a:stretch/>
                        </pic:blipFill>
                        <pic:spPr bwMode="auto">
                          <a:xfrm>
                            <a:off x="0" y="0"/>
                            <a:ext cx="1638762" cy="11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016F">
              <w:rPr>
                <w:rFonts w:ascii="Times New Roman" w:eastAsia="Times New Roman" w:hAnsi="Times New Roman" w:cs="Times New Roman"/>
                <w:color w:val="666666"/>
                <w:lang w:val="lv-LV" w:eastAsia="ru-RU"/>
              </w:rPr>
              <w:t xml:space="preserve"> </w:t>
            </w:r>
          </w:p>
          <w:p w:rsidR="00E539F1" w:rsidRPr="00DC016F" w:rsidRDefault="0031738F" w:rsidP="003173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lang w:val="lv-LV" w:eastAsia="ru-RU"/>
              </w:rPr>
            </w:pPr>
            <w:r w:rsidRPr="00DC016F">
              <w:rPr>
                <w:rFonts w:ascii="Times New Roman" w:eastAsia="Times New Roman" w:hAnsi="Times New Roman" w:cs="Times New Roman"/>
                <w:lang w:val="lv-LV" w:eastAsia="ru-RU"/>
              </w:rPr>
              <w:t>Komplektā 80 stienīšus 4 izmēros un 4 krāsās, 40 savienojošās bumbiņas 2 krāsās un 20 divpusējas uzdevumu kartītes.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</w:tcPr>
          <w:p w:rsidR="00E539F1" w:rsidRPr="00DC016F" w:rsidRDefault="0031738F" w:rsidP="0031738F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Daļu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model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"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Sektoru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"</w:t>
            </w:r>
          </w:p>
        </w:tc>
        <w:tc>
          <w:tcPr>
            <w:tcW w:w="4439" w:type="dxa"/>
          </w:tcPr>
          <w:p w:rsidR="00E539F1" w:rsidRPr="00DC016F" w:rsidRDefault="0031738F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0C6FB0B" wp14:editId="0C99924A">
                  <wp:extent cx="996950" cy="1020001"/>
                  <wp:effectExtent l="0" t="0" r="0" b="8890"/>
                  <wp:docPr id="4" name="Рисунок 4" descr="Open uri20170824 19054 1slau0q?150358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pen uri20170824 19054 1slau0q?1503585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2" t="23333" r="14286" b="23030"/>
                          <a:stretch/>
                        </pic:blipFill>
                        <pic:spPr bwMode="auto">
                          <a:xfrm>
                            <a:off x="0" y="0"/>
                            <a:ext cx="1002724" cy="102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1843" w:type="dxa"/>
          </w:tcPr>
          <w:p w:rsidR="00E539F1" w:rsidRPr="00DC016F" w:rsidRDefault="0031738F" w:rsidP="0031738F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Daļu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odel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"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aisnstūru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</w:p>
        </w:tc>
        <w:tc>
          <w:tcPr>
            <w:tcW w:w="4439" w:type="dxa"/>
          </w:tcPr>
          <w:p w:rsidR="00E539F1" w:rsidRPr="00DC016F" w:rsidRDefault="0031738F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455233" wp14:editId="336F31F7">
                  <wp:extent cx="1390650" cy="1111356"/>
                  <wp:effectExtent l="0" t="0" r="0" b="0"/>
                  <wp:docPr id="5" name="Рисунок 5" descr="Open uri20170824 21580 1hhq2um?150358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en uri20170824 21580 1hhq2um?15035820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" t="21212" b="20910"/>
                          <a:stretch/>
                        </pic:blipFill>
                        <pic:spPr bwMode="auto">
                          <a:xfrm>
                            <a:off x="0" y="0"/>
                            <a:ext cx="1406322" cy="112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</w:tcPr>
          <w:p w:rsidR="00E539F1" w:rsidRPr="00DC016F" w:rsidRDefault="0031738F" w:rsidP="0031738F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rigonometriska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riņķ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</w:tc>
        <w:tc>
          <w:tcPr>
            <w:tcW w:w="4439" w:type="dxa"/>
          </w:tcPr>
          <w:p w:rsidR="0031738F" w:rsidRPr="00DC016F" w:rsidRDefault="0031738F" w:rsidP="00E539F1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F046A4E" wp14:editId="476F0D73">
                  <wp:extent cx="825500" cy="906365"/>
                  <wp:effectExtent l="0" t="0" r="0" b="8255"/>
                  <wp:docPr id="6" name="Рисунок 6" descr="Open uri20170824 21580 4zznps?150358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pen uri20170824 21580 4zznps?15035813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2" b="6364"/>
                          <a:stretch/>
                        </pic:blipFill>
                        <pic:spPr bwMode="auto">
                          <a:xfrm>
                            <a:off x="0" y="0"/>
                            <a:ext cx="831649" cy="91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39F1" w:rsidRPr="00DC016F" w:rsidRDefault="0031738F" w:rsidP="00E539F1">
            <w:pPr>
              <w:rPr>
                <w:rFonts w:ascii="Times New Roman" w:eastAsia="Times New Roman" w:hAnsi="Times New Roman" w:cs="Times New Roman"/>
                <w:bCs/>
                <w:kern w:val="36"/>
                <w:lang w:val="lv-LV" w:eastAsia="ru-RU"/>
              </w:rPr>
            </w:pPr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I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val="lv-LV" w:eastAsia="ru-RU"/>
              </w:rPr>
              <w:t>zmēr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val="lv-LV" w:eastAsia="ru-RU"/>
              </w:rPr>
              <w:t xml:space="preserve">: </w:t>
            </w:r>
            <w:r w:rsidRPr="00DC016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,00 x 1,00 m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</w:tcPr>
          <w:p w:rsidR="00E539F1" w:rsidRPr="00DC016F" w:rsidRDefault="0031738F" w:rsidP="0031738F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Smilšu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pulksten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5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minūtes</w:t>
            </w:r>
            <w:proofErr w:type="spellEnd"/>
          </w:p>
        </w:tc>
        <w:tc>
          <w:tcPr>
            <w:tcW w:w="4439" w:type="dxa"/>
          </w:tcPr>
          <w:p w:rsidR="0031738F" w:rsidRPr="00DC016F" w:rsidRDefault="0031738F" w:rsidP="00E539F1">
            <w:pPr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1FB9E80" wp14:editId="5CFC7AC7">
                  <wp:extent cx="749300" cy="1264776"/>
                  <wp:effectExtent l="0" t="0" r="0" b="0"/>
                  <wp:docPr id="7" name="Рисунок 7" descr="Open uri20170824 21580 1cd1a5a?150358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pen uri20170824 21580 1cd1a5a?15035814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9" t="11818" r="20000" b="16060"/>
                          <a:stretch/>
                        </pic:blipFill>
                        <pic:spPr bwMode="auto">
                          <a:xfrm>
                            <a:off x="0" y="0"/>
                            <a:ext cx="769553" cy="12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</w:p>
          <w:p w:rsidR="00E539F1" w:rsidRPr="00DC016F" w:rsidRDefault="0031738F" w:rsidP="0031738F">
            <w:pPr>
              <w:rPr>
                <w:rFonts w:ascii="Times New Roman" w:hAnsi="Times New Roman" w:cs="Times New Roman"/>
                <w:shd w:val="clear" w:color="auto" w:fill="FFFFFF"/>
                <w:lang w:val="lv-LV"/>
              </w:rPr>
            </w:pP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Smilšu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ulksteni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.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Izgatavot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no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droš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lastmas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un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iekšējai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smilšu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rezervuār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ir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aptvert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ar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drošīb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lastmas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apildu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aizsargsieniņu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843" w:type="dxa"/>
          </w:tcPr>
          <w:p w:rsidR="00E539F1" w:rsidRPr="00DC016F" w:rsidRDefault="0031738F" w:rsidP="0031738F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Smilšu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pulksten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3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minūtes</w:t>
            </w:r>
            <w:proofErr w:type="spellEnd"/>
          </w:p>
        </w:tc>
        <w:tc>
          <w:tcPr>
            <w:tcW w:w="4439" w:type="dxa"/>
          </w:tcPr>
          <w:p w:rsidR="00C60C2F" w:rsidRPr="00DC016F" w:rsidRDefault="0031738F" w:rsidP="00E539F1">
            <w:pPr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4C6C6D9" wp14:editId="08C75C2F">
                  <wp:extent cx="552450" cy="971104"/>
                  <wp:effectExtent l="0" t="0" r="0" b="635"/>
                  <wp:docPr id="8" name="Рисунок 8" descr="Open uri20170824 2805 2s981e?150358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en uri20170824 2805 2s981e?15035830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7" t="15152" r="33877" b="16667"/>
                          <a:stretch/>
                        </pic:blipFill>
                        <pic:spPr bwMode="auto">
                          <a:xfrm>
                            <a:off x="0" y="0"/>
                            <a:ext cx="555998" cy="9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06CB"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</w:p>
          <w:p w:rsidR="00E539F1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lastRenderedPageBreak/>
              <w:t>Smilšu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ulksteni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.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Izgatavot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no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droš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lastmas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un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iekšējai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smilšu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rezervuār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ir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aptvert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ar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drošīb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lastmasa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papildus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aizsargsieniņu</w:t>
            </w:r>
            <w:proofErr w:type="spellEnd"/>
            <w:r w:rsidRPr="00DC016F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.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</w:tcPr>
          <w:p w:rsidR="00E539F1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Ieliktn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ar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3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nodalījumiem</w:t>
            </w:r>
            <w:proofErr w:type="spellEnd"/>
          </w:p>
        </w:tc>
        <w:tc>
          <w:tcPr>
            <w:tcW w:w="4439" w:type="dxa"/>
          </w:tcPr>
          <w:p w:rsidR="00E539F1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3703638" wp14:editId="12DCE088">
                  <wp:extent cx="1933575" cy="1066800"/>
                  <wp:effectExtent l="0" t="0" r="9525" b="0"/>
                  <wp:docPr id="10" name="Рисунок 10" descr="Open uri20170807 7224 13lbn2k?1502093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en uri20170807 7224 13lbn2k?15020935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5" t="32727" r="9387" b="33334"/>
                          <a:stretch/>
                        </pic:blipFill>
                        <pic:spPr bwMode="auto">
                          <a:xfrm>
                            <a:off x="0" y="0"/>
                            <a:ext cx="1933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016F" w:rsidRPr="00DC016F" w:rsidRDefault="00CF06CB" w:rsidP="00DC016F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 xml:space="preserve">Izgatavots no </w:t>
            </w:r>
            <w:r w:rsidR="00DC016F" w:rsidRPr="00DC016F">
              <w:rPr>
                <w:rFonts w:ascii="Times New Roman" w:hAnsi="Times New Roman" w:cs="Times New Roman"/>
                <w:lang w:val="lv-LV"/>
              </w:rPr>
              <w:t>izturīgas</w:t>
            </w:r>
            <w:r w:rsidRPr="00DC016F">
              <w:rPr>
                <w:rFonts w:ascii="Times New Roman" w:hAnsi="Times New Roman" w:cs="Times New Roman"/>
                <w:lang w:val="lv-LV"/>
              </w:rPr>
              <w:t xml:space="preserve"> plastmasas </w:t>
            </w:r>
          </w:p>
          <w:p w:rsidR="00CF06CB" w:rsidRPr="00DC016F" w:rsidRDefault="00CF06CB" w:rsidP="00DC016F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3 atsevišķi nodalījumi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539F1" w:rsidRPr="0031738F" w:rsidTr="00700446">
        <w:tc>
          <w:tcPr>
            <w:tcW w:w="664" w:type="dxa"/>
          </w:tcPr>
          <w:p w:rsidR="00E539F1" w:rsidRPr="00DC016F" w:rsidRDefault="00C3023A" w:rsidP="00E539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843" w:type="dxa"/>
          </w:tcPr>
          <w:p w:rsidR="00E539F1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Ieliktnis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ar</w:t>
            </w:r>
            <w:proofErr w:type="spellEnd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4 </w:t>
            </w:r>
            <w:proofErr w:type="spellStart"/>
            <w:r w:rsidRPr="00DC01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nodalījumiem</w:t>
            </w:r>
            <w:proofErr w:type="spellEnd"/>
          </w:p>
        </w:tc>
        <w:tc>
          <w:tcPr>
            <w:tcW w:w="4439" w:type="dxa"/>
          </w:tcPr>
          <w:p w:rsidR="00CF06CB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3A37918" wp14:editId="316941CC">
                  <wp:extent cx="1876425" cy="1057275"/>
                  <wp:effectExtent l="0" t="0" r="9525" b="9525"/>
                  <wp:docPr id="11" name="Рисунок 11" descr="Open uri20170824 21580 75umj9?150358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pen uri20170824 21580 75umj9?15035813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" t="32121" r="11429" b="34243"/>
                          <a:stretch/>
                        </pic:blipFill>
                        <pic:spPr bwMode="auto">
                          <a:xfrm>
                            <a:off x="0" y="0"/>
                            <a:ext cx="1876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016F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 xml:space="preserve">Izgatavots no </w:t>
            </w:r>
            <w:r w:rsidR="00DC016F" w:rsidRPr="00DC016F">
              <w:rPr>
                <w:rFonts w:ascii="Times New Roman" w:hAnsi="Times New Roman" w:cs="Times New Roman"/>
                <w:lang w:val="lv-LV"/>
              </w:rPr>
              <w:t>izturīgas plastmasas</w:t>
            </w:r>
            <w:r w:rsidRPr="00DC016F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E539F1" w:rsidRPr="00DC016F" w:rsidRDefault="00CF06CB" w:rsidP="00E539F1">
            <w:pPr>
              <w:rPr>
                <w:rFonts w:ascii="Times New Roman" w:hAnsi="Times New Roman" w:cs="Times New Roman"/>
                <w:lang w:val="lv-LV"/>
              </w:rPr>
            </w:pPr>
            <w:r w:rsidRPr="00DC016F">
              <w:rPr>
                <w:rFonts w:ascii="Times New Roman" w:hAnsi="Times New Roman" w:cs="Times New Roman"/>
                <w:lang w:val="lv-LV"/>
              </w:rPr>
              <w:t>4 atsevišķi nodalījumi</w:t>
            </w:r>
          </w:p>
        </w:tc>
        <w:tc>
          <w:tcPr>
            <w:tcW w:w="2081" w:type="dxa"/>
          </w:tcPr>
          <w:p w:rsidR="00E539F1" w:rsidRPr="00DC016F" w:rsidRDefault="00E539F1" w:rsidP="00E539F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00446" w:rsidRPr="0080508A" w:rsidTr="00700446">
        <w:trPr>
          <w:trHeight w:val="188"/>
        </w:trPr>
        <w:tc>
          <w:tcPr>
            <w:tcW w:w="664" w:type="dxa"/>
          </w:tcPr>
          <w:p w:rsidR="00700446" w:rsidRPr="00DC016F" w:rsidRDefault="00C3023A" w:rsidP="00FE5929">
            <w:pPr>
              <w:jc w:val="center"/>
              <w:rPr>
                <w:rFonts w:ascii="Times New Roman" w:hAnsi="Times New Roman" w:cs="Times New Roman"/>
              </w:rPr>
            </w:pPr>
            <w:r w:rsidRPr="00DC016F">
              <w:rPr>
                <w:rFonts w:ascii="Times New Roman" w:hAnsi="Times New Roman" w:cs="Times New Roman"/>
              </w:rPr>
              <w:t>10</w:t>
            </w:r>
            <w:r w:rsidR="00700446" w:rsidRPr="00DC0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00446" w:rsidRPr="00DC016F" w:rsidRDefault="00C60C2F" w:rsidP="00C60C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016F">
              <w:rPr>
                <w:rFonts w:ascii="Times New Roman" w:hAnsi="Times New Roman" w:cs="Times New Roman"/>
                <w:color w:val="000000"/>
              </w:rPr>
              <w:t>Koka</w:t>
            </w:r>
            <w:proofErr w:type="spellEnd"/>
            <w:r w:rsidRPr="00DC01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000000"/>
              </w:rPr>
              <w:t>sagataves</w:t>
            </w:r>
            <w:proofErr w:type="spellEnd"/>
            <w:r w:rsidRPr="00DC01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000000"/>
              </w:rPr>
              <w:t>virpošanai</w:t>
            </w:r>
            <w:proofErr w:type="spellEnd"/>
          </w:p>
        </w:tc>
        <w:tc>
          <w:tcPr>
            <w:tcW w:w="4439" w:type="dxa"/>
          </w:tcPr>
          <w:p w:rsidR="00DC016F" w:rsidRPr="00DC016F" w:rsidRDefault="00DC016F" w:rsidP="00FE5929">
            <w:pPr>
              <w:pStyle w:val="Virsraksts1"/>
              <w:spacing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16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441FD140" wp14:editId="13AB4CDC">
                  <wp:extent cx="517984" cy="621719"/>
                  <wp:effectExtent l="0" t="0" r="0" b="6985"/>
                  <wp:docPr id="2" name="Attēls 2" descr="Open uri20170824 21580 fw1mj0?150358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uri20170824 21580 fw1mj0?150358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88" cy="62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446" w:rsidRPr="00DC016F" w:rsidRDefault="00700446" w:rsidP="00FE5929">
            <w:pPr>
              <w:pStyle w:val="Virsraksts1"/>
              <w:spacing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16F">
              <w:rPr>
                <w:rFonts w:ascii="Times New Roman" w:hAnsi="Times New Roman"/>
                <w:color w:val="000000"/>
                <w:sz w:val="22"/>
                <w:szCs w:val="22"/>
              </w:rPr>
              <w:t>Diametrs - 2,8 cm</w:t>
            </w:r>
          </w:p>
          <w:p w:rsidR="00700446" w:rsidRPr="00DC016F" w:rsidRDefault="00700446" w:rsidP="00FE5929">
            <w:pPr>
              <w:pStyle w:val="Virsraksts1"/>
              <w:spacing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C016F">
              <w:rPr>
                <w:rFonts w:ascii="Times New Roman" w:hAnsi="Times New Roman"/>
                <w:color w:val="000000"/>
                <w:sz w:val="22"/>
                <w:szCs w:val="22"/>
              </w:rPr>
              <w:t>Garums – 100 cm</w:t>
            </w:r>
          </w:p>
        </w:tc>
        <w:tc>
          <w:tcPr>
            <w:tcW w:w="2081" w:type="dxa"/>
          </w:tcPr>
          <w:p w:rsidR="00700446" w:rsidRPr="00DC016F" w:rsidRDefault="00700446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00446" w:rsidRPr="0080508A" w:rsidTr="00700446">
        <w:trPr>
          <w:trHeight w:val="188"/>
        </w:trPr>
        <w:tc>
          <w:tcPr>
            <w:tcW w:w="664" w:type="dxa"/>
          </w:tcPr>
          <w:p w:rsidR="00700446" w:rsidRPr="00DC016F" w:rsidRDefault="00C3023A" w:rsidP="00FE5929">
            <w:pPr>
              <w:jc w:val="center"/>
              <w:rPr>
                <w:rFonts w:ascii="Times New Roman" w:hAnsi="Times New Roman" w:cs="Times New Roman"/>
              </w:rPr>
            </w:pPr>
            <w:r w:rsidRPr="00DC01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700446" w:rsidRPr="00DC016F" w:rsidRDefault="00C60C2F" w:rsidP="00C60C2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16F">
              <w:rPr>
                <w:rFonts w:ascii="Times New Roman" w:hAnsi="Times New Roman" w:cs="Times New Roman"/>
                <w:color w:val="000000"/>
              </w:rPr>
              <w:t>Koka</w:t>
            </w:r>
            <w:proofErr w:type="spellEnd"/>
            <w:r w:rsidRPr="00DC01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000000"/>
              </w:rPr>
              <w:t>sagataves</w:t>
            </w:r>
            <w:proofErr w:type="spellEnd"/>
            <w:r w:rsidRPr="00DC01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016F">
              <w:rPr>
                <w:rFonts w:ascii="Times New Roman" w:hAnsi="Times New Roman" w:cs="Times New Roman"/>
                <w:color w:val="000000"/>
              </w:rPr>
              <w:t>virpošanai</w:t>
            </w:r>
            <w:proofErr w:type="spellEnd"/>
          </w:p>
        </w:tc>
        <w:tc>
          <w:tcPr>
            <w:tcW w:w="4439" w:type="dxa"/>
          </w:tcPr>
          <w:p w:rsidR="00DC016F" w:rsidRPr="00DC016F" w:rsidRDefault="00DC016F" w:rsidP="00FE5929">
            <w:pPr>
              <w:pStyle w:val="Virsraksts1"/>
              <w:spacing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16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681836" cy="818382"/>
                  <wp:effectExtent l="0" t="0" r="4445" b="1270"/>
                  <wp:docPr id="9" name="Attēls 9" descr="Open uri20170824 21580 pljedb?150358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uri20170824 21580 pljedb?150358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18" cy="83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446" w:rsidRPr="00DC016F" w:rsidRDefault="00700446" w:rsidP="00FE5929">
            <w:pPr>
              <w:pStyle w:val="Virsraksts1"/>
              <w:spacing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1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ametrs - 3,8 cm </w:t>
            </w:r>
          </w:p>
          <w:p w:rsidR="00700446" w:rsidRPr="00DC016F" w:rsidRDefault="00700446" w:rsidP="00FE5929">
            <w:pPr>
              <w:pStyle w:val="Virsraksts1"/>
              <w:spacing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C016F">
              <w:rPr>
                <w:rFonts w:ascii="Times New Roman" w:hAnsi="Times New Roman"/>
                <w:color w:val="000000"/>
                <w:sz w:val="22"/>
                <w:szCs w:val="22"/>
              </w:rPr>
              <w:t>Garums – 100 cm</w:t>
            </w:r>
          </w:p>
        </w:tc>
        <w:tc>
          <w:tcPr>
            <w:tcW w:w="2081" w:type="dxa"/>
          </w:tcPr>
          <w:p w:rsidR="00700446" w:rsidRPr="00DC016F" w:rsidRDefault="00700446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8A518F" w:rsidRDefault="008A518F" w:rsidP="00597A5B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A518F" w:rsidRDefault="008A518F" w:rsidP="00597A5B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97A5B" w:rsidRPr="00700446" w:rsidRDefault="00597A5B" w:rsidP="00597A5B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</w:t>
      </w:r>
      <w:r w:rsidRPr="00700446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700446">
        <w:rPr>
          <w:b/>
          <w:color w:val="000000"/>
          <w:sz w:val="22"/>
          <w:szCs w:val="22"/>
        </w:rPr>
        <w:t>daļa</w:t>
      </w:r>
      <w:proofErr w:type="spellEnd"/>
      <w:proofErr w:type="gramEnd"/>
    </w:p>
    <w:tbl>
      <w:tblPr>
        <w:tblStyle w:val="Reatabula"/>
        <w:tblW w:w="90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4439"/>
        <w:gridCol w:w="2081"/>
      </w:tblGrid>
      <w:tr w:rsidR="00597A5B" w:rsidRPr="0080508A" w:rsidTr="00FE5929">
        <w:tc>
          <w:tcPr>
            <w:tcW w:w="664" w:type="dxa"/>
            <w:vAlign w:val="center"/>
          </w:tcPr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4439" w:type="dxa"/>
          </w:tcPr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2081" w:type="dxa"/>
          </w:tcPr>
          <w:p w:rsidR="00597A5B" w:rsidRPr="0080508A" w:rsidRDefault="00597A5B" w:rsidP="00FE5929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80508A">
              <w:rPr>
                <w:rFonts w:ascii="Times New Roman" w:hAnsi="Times New Roman" w:cs="Times New Roman"/>
                <w:b/>
                <w:lang w:val="lv-LV"/>
              </w:rPr>
              <w:t xml:space="preserve">Piedāvājuma cena EUR bez PVN </w:t>
            </w:r>
            <w:r w:rsidRPr="0080508A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</w:tr>
      <w:tr w:rsidR="00597A5B" w:rsidRPr="00DC016F" w:rsidTr="00FE5929">
        <w:tc>
          <w:tcPr>
            <w:tcW w:w="664" w:type="dxa"/>
          </w:tcPr>
          <w:p w:rsidR="00597A5B" w:rsidRPr="0080508A" w:rsidRDefault="00597A5B" w:rsidP="00FE592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597A5B" w:rsidRPr="0080508A" w:rsidRDefault="00DC016F" w:rsidP="00DC016F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Apaļ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b</w:t>
            </w:r>
            <w:r w:rsidR="008A51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ļoda</w:t>
            </w:r>
            <w:proofErr w:type="spellEnd"/>
            <w:r w:rsidR="008A518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</w:p>
        </w:tc>
        <w:tc>
          <w:tcPr>
            <w:tcW w:w="4439" w:type="dxa"/>
          </w:tcPr>
          <w:p w:rsidR="00DC016F" w:rsidRDefault="008A518F" w:rsidP="00DC016F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lv-LV"/>
              </w:rPr>
            </w:pPr>
            <w:r w:rsidRPr="00DC016F">
              <w:rPr>
                <w:sz w:val="22"/>
                <w:szCs w:val="22"/>
                <w:shd w:val="clear" w:color="auto" w:fill="FFFFFF"/>
                <w:lang w:val="lv-LV"/>
              </w:rPr>
              <w:t xml:space="preserve">Plastmasas bļoda ar vāku </w:t>
            </w:r>
            <w:r w:rsidR="00DC016F" w:rsidRPr="00DC016F">
              <w:rPr>
                <w:sz w:val="22"/>
                <w:szCs w:val="22"/>
                <w:shd w:val="clear" w:color="auto" w:fill="FFFFFF"/>
                <w:lang w:val="lv-LV"/>
              </w:rPr>
              <w:t xml:space="preserve">ne mazāk par </w:t>
            </w:r>
            <w:r w:rsidRPr="00DC016F">
              <w:rPr>
                <w:sz w:val="22"/>
                <w:szCs w:val="22"/>
                <w:shd w:val="clear" w:color="auto" w:fill="FFFFFF"/>
                <w:lang w:val="lv-LV"/>
              </w:rPr>
              <w:t>3</w:t>
            </w:r>
            <w:r w:rsidR="00DC016F">
              <w:rPr>
                <w:sz w:val="22"/>
                <w:szCs w:val="22"/>
                <w:shd w:val="clear" w:color="auto" w:fill="FFFFFF"/>
                <w:lang w:val="lv-LV"/>
              </w:rPr>
              <w:t xml:space="preserve"> L caurspīdīga</w:t>
            </w:r>
            <w:r w:rsidRPr="00DC016F">
              <w:rPr>
                <w:sz w:val="22"/>
                <w:szCs w:val="22"/>
                <w:shd w:val="clear" w:color="auto" w:fill="FFFFFF"/>
                <w:lang w:val="lv-LV"/>
              </w:rPr>
              <w:t xml:space="preserve"> </w:t>
            </w:r>
          </w:p>
          <w:p w:rsidR="00DC016F" w:rsidRDefault="00DC016F" w:rsidP="00DC016F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lv-LV"/>
              </w:rPr>
            </w:pPr>
            <w:r>
              <w:rPr>
                <w:sz w:val="22"/>
                <w:szCs w:val="22"/>
                <w:shd w:val="clear" w:color="auto" w:fill="FFFFFF"/>
                <w:lang w:val="lv-LV"/>
              </w:rPr>
              <w:t>garums 24 cm</w:t>
            </w:r>
          </w:p>
          <w:p w:rsidR="00DC016F" w:rsidRDefault="00DC016F" w:rsidP="00DC016F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lv-LV"/>
              </w:rPr>
            </w:pPr>
            <w:r>
              <w:rPr>
                <w:sz w:val="22"/>
                <w:szCs w:val="22"/>
                <w:shd w:val="clear" w:color="auto" w:fill="FFFFFF"/>
                <w:lang w:val="lv-LV"/>
              </w:rPr>
              <w:t xml:space="preserve">platums 24 cm </w:t>
            </w:r>
          </w:p>
          <w:p w:rsidR="00DC016F" w:rsidRDefault="00DC016F" w:rsidP="00DC016F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lv-LV"/>
              </w:rPr>
            </w:pPr>
            <w:r>
              <w:rPr>
                <w:sz w:val="22"/>
                <w:szCs w:val="22"/>
                <w:shd w:val="clear" w:color="auto" w:fill="FFFFFF"/>
                <w:lang w:val="lv-LV"/>
              </w:rPr>
              <w:t>augstums 14 cm</w:t>
            </w:r>
          </w:p>
          <w:p w:rsidR="00597A5B" w:rsidRPr="008A518F" w:rsidRDefault="008A518F" w:rsidP="00DC016F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spacing w:val="-5"/>
                <w:sz w:val="22"/>
                <w:szCs w:val="22"/>
                <w:lang w:val="lv-LV"/>
              </w:rPr>
            </w:pPr>
            <w:r w:rsidRPr="00DC016F">
              <w:rPr>
                <w:sz w:val="22"/>
                <w:szCs w:val="22"/>
                <w:shd w:val="clear" w:color="auto" w:fill="FFFFFF"/>
                <w:lang w:val="lv-LV"/>
              </w:rPr>
              <w:t>Produkts piemērots saskarsmei ar pārtiku</w:t>
            </w:r>
            <w:r w:rsidR="00597A5B" w:rsidRPr="008A518F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081" w:type="dxa"/>
          </w:tcPr>
          <w:p w:rsidR="00597A5B" w:rsidRPr="0080508A" w:rsidRDefault="00597A5B" w:rsidP="00FE592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9B206F" w:rsidRPr="00597A5B" w:rsidRDefault="009B206F" w:rsidP="0079523E">
      <w:pPr>
        <w:spacing w:after="0" w:line="240" w:lineRule="auto"/>
        <w:rPr>
          <w:rFonts w:ascii="Times New Roman" w:hAnsi="Times New Roman" w:cs="Times New Roman"/>
          <w:color w:val="000000"/>
          <w:lang w:val="lv-LV"/>
        </w:rPr>
      </w:pPr>
    </w:p>
    <w:sectPr w:rsidR="009B206F" w:rsidRPr="00597A5B" w:rsidSect="008A518F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706"/>
    <w:multiLevelType w:val="multilevel"/>
    <w:tmpl w:val="73D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A1C"/>
    <w:multiLevelType w:val="multilevel"/>
    <w:tmpl w:val="AC7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33C77"/>
    <w:multiLevelType w:val="multilevel"/>
    <w:tmpl w:val="B0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91E70"/>
    <w:multiLevelType w:val="multilevel"/>
    <w:tmpl w:val="E9B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3BAF"/>
    <w:multiLevelType w:val="hybridMultilevel"/>
    <w:tmpl w:val="B7DE449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128E5"/>
    <w:multiLevelType w:val="hybridMultilevel"/>
    <w:tmpl w:val="02280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E54"/>
    <w:multiLevelType w:val="hybridMultilevel"/>
    <w:tmpl w:val="20E66E2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49C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4860"/>
    <w:multiLevelType w:val="multilevel"/>
    <w:tmpl w:val="C28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70BD"/>
    <w:multiLevelType w:val="multilevel"/>
    <w:tmpl w:val="891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76CD8"/>
    <w:multiLevelType w:val="multilevel"/>
    <w:tmpl w:val="C9A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44D67"/>
    <w:multiLevelType w:val="multilevel"/>
    <w:tmpl w:val="50C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777E2E"/>
    <w:multiLevelType w:val="hybridMultilevel"/>
    <w:tmpl w:val="39FCF10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24B45"/>
    <w:multiLevelType w:val="multilevel"/>
    <w:tmpl w:val="94A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F7B74"/>
    <w:multiLevelType w:val="multilevel"/>
    <w:tmpl w:val="E27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64EED"/>
    <w:multiLevelType w:val="multilevel"/>
    <w:tmpl w:val="336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73D0F"/>
    <w:multiLevelType w:val="multilevel"/>
    <w:tmpl w:val="2FF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A0493"/>
    <w:multiLevelType w:val="multilevel"/>
    <w:tmpl w:val="40D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E6431"/>
    <w:multiLevelType w:val="multilevel"/>
    <w:tmpl w:val="09E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E6CCB"/>
    <w:multiLevelType w:val="multilevel"/>
    <w:tmpl w:val="D11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4454BB"/>
    <w:multiLevelType w:val="hybridMultilevel"/>
    <w:tmpl w:val="9D2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E4C31"/>
    <w:multiLevelType w:val="hybridMultilevel"/>
    <w:tmpl w:val="35903A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A6E13"/>
    <w:multiLevelType w:val="multilevel"/>
    <w:tmpl w:val="4CA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81657D"/>
    <w:multiLevelType w:val="hybridMultilevel"/>
    <w:tmpl w:val="8F7C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64"/>
    <w:multiLevelType w:val="hybridMultilevel"/>
    <w:tmpl w:val="B98E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71786"/>
    <w:multiLevelType w:val="hybridMultilevel"/>
    <w:tmpl w:val="449EBEE0"/>
    <w:lvl w:ilvl="0" w:tplc="042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5D87955"/>
    <w:multiLevelType w:val="multilevel"/>
    <w:tmpl w:val="F3B4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50C5B"/>
    <w:multiLevelType w:val="hybridMultilevel"/>
    <w:tmpl w:val="5DE6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37A7E"/>
    <w:multiLevelType w:val="multilevel"/>
    <w:tmpl w:val="237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765BC"/>
    <w:multiLevelType w:val="multilevel"/>
    <w:tmpl w:val="5AB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052604"/>
    <w:multiLevelType w:val="multilevel"/>
    <w:tmpl w:val="4B5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A13EA"/>
    <w:multiLevelType w:val="multilevel"/>
    <w:tmpl w:val="6B9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61428"/>
    <w:multiLevelType w:val="multilevel"/>
    <w:tmpl w:val="0F1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E7505"/>
    <w:multiLevelType w:val="multilevel"/>
    <w:tmpl w:val="313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45B9C"/>
    <w:multiLevelType w:val="hybridMultilevel"/>
    <w:tmpl w:val="7F008C8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C4CDC"/>
    <w:multiLevelType w:val="multilevel"/>
    <w:tmpl w:val="D0C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DF0111"/>
    <w:multiLevelType w:val="multilevel"/>
    <w:tmpl w:val="188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C3391"/>
    <w:multiLevelType w:val="hybridMultilevel"/>
    <w:tmpl w:val="CDC6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7E0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172AC"/>
    <w:multiLevelType w:val="multilevel"/>
    <w:tmpl w:val="1D1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47C97"/>
    <w:multiLevelType w:val="multilevel"/>
    <w:tmpl w:val="E6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0398A"/>
    <w:multiLevelType w:val="multilevel"/>
    <w:tmpl w:val="27B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4F6070"/>
    <w:multiLevelType w:val="multilevel"/>
    <w:tmpl w:val="F41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0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38"/>
  </w:num>
  <w:num w:numId="10">
    <w:abstractNumId w:val="15"/>
  </w:num>
  <w:num w:numId="11">
    <w:abstractNumId w:val="12"/>
  </w:num>
  <w:num w:numId="12">
    <w:abstractNumId w:val="44"/>
  </w:num>
  <w:num w:numId="13">
    <w:abstractNumId w:val="6"/>
  </w:num>
  <w:num w:numId="14">
    <w:abstractNumId w:val="7"/>
  </w:num>
  <w:num w:numId="15">
    <w:abstractNumId w:val="23"/>
  </w:num>
  <w:num w:numId="16">
    <w:abstractNumId w:val="8"/>
  </w:num>
  <w:num w:numId="17">
    <w:abstractNumId w:val="40"/>
  </w:num>
  <w:num w:numId="18">
    <w:abstractNumId w:val="3"/>
  </w:num>
  <w:num w:numId="19">
    <w:abstractNumId w:val="36"/>
  </w:num>
  <w:num w:numId="20">
    <w:abstractNumId w:val="34"/>
  </w:num>
  <w:num w:numId="21">
    <w:abstractNumId w:val="39"/>
  </w:num>
  <w:num w:numId="22">
    <w:abstractNumId w:val="27"/>
  </w:num>
  <w:num w:numId="23">
    <w:abstractNumId w:val="37"/>
  </w:num>
  <w:num w:numId="24">
    <w:abstractNumId w:val="19"/>
  </w:num>
  <w:num w:numId="25">
    <w:abstractNumId w:val="14"/>
  </w:num>
  <w:num w:numId="26">
    <w:abstractNumId w:val="16"/>
  </w:num>
  <w:num w:numId="27">
    <w:abstractNumId w:val="1"/>
  </w:num>
  <w:num w:numId="28">
    <w:abstractNumId w:val="42"/>
  </w:num>
  <w:num w:numId="29">
    <w:abstractNumId w:val="18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5"/>
  </w:num>
  <w:num w:numId="35">
    <w:abstractNumId w:val="26"/>
  </w:num>
  <w:num w:numId="36">
    <w:abstractNumId w:val="17"/>
  </w:num>
  <w:num w:numId="37">
    <w:abstractNumId w:val="28"/>
  </w:num>
  <w:num w:numId="38">
    <w:abstractNumId w:val="2"/>
  </w:num>
  <w:num w:numId="39">
    <w:abstractNumId w:val="32"/>
  </w:num>
  <w:num w:numId="40">
    <w:abstractNumId w:val="31"/>
  </w:num>
  <w:num w:numId="41">
    <w:abstractNumId w:val="43"/>
  </w:num>
  <w:num w:numId="42">
    <w:abstractNumId w:val="10"/>
  </w:num>
  <w:num w:numId="43">
    <w:abstractNumId w:val="11"/>
  </w:num>
  <w:num w:numId="44">
    <w:abstractNumId w:val="29"/>
  </w:num>
  <w:num w:numId="45">
    <w:abstractNumId w:val="9"/>
  </w:num>
  <w:num w:numId="46">
    <w:abstractNumId w:val="30"/>
  </w:num>
  <w:num w:numId="47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B5"/>
    <w:rsid w:val="000011E1"/>
    <w:rsid w:val="00002778"/>
    <w:rsid w:val="00005616"/>
    <w:rsid w:val="000069D4"/>
    <w:rsid w:val="00006DF9"/>
    <w:rsid w:val="00007784"/>
    <w:rsid w:val="00007BF5"/>
    <w:rsid w:val="00010202"/>
    <w:rsid w:val="00011BAA"/>
    <w:rsid w:val="0001210A"/>
    <w:rsid w:val="00013129"/>
    <w:rsid w:val="00013686"/>
    <w:rsid w:val="00013E4A"/>
    <w:rsid w:val="00013F58"/>
    <w:rsid w:val="000141C2"/>
    <w:rsid w:val="000151E2"/>
    <w:rsid w:val="000156AA"/>
    <w:rsid w:val="00016705"/>
    <w:rsid w:val="00020C8D"/>
    <w:rsid w:val="000211B8"/>
    <w:rsid w:val="000212DE"/>
    <w:rsid w:val="0002240A"/>
    <w:rsid w:val="00022467"/>
    <w:rsid w:val="00022852"/>
    <w:rsid w:val="00022A31"/>
    <w:rsid w:val="0002440A"/>
    <w:rsid w:val="0002449E"/>
    <w:rsid w:val="000269B0"/>
    <w:rsid w:val="00026BA9"/>
    <w:rsid w:val="0002768D"/>
    <w:rsid w:val="00027DF2"/>
    <w:rsid w:val="0003056F"/>
    <w:rsid w:val="0003075C"/>
    <w:rsid w:val="00031EF4"/>
    <w:rsid w:val="000329CE"/>
    <w:rsid w:val="00033A06"/>
    <w:rsid w:val="000345DE"/>
    <w:rsid w:val="00034792"/>
    <w:rsid w:val="0003481A"/>
    <w:rsid w:val="0003540D"/>
    <w:rsid w:val="00035CD0"/>
    <w:rsid w:val="0003620C"/>
    <w:rsid w:val="00037D89"/>
    <w:rsid w:val="00040349"/>
    <w:rsid w:val="00040EAA"/>
    <w:rsid w:val="000410B7"/>
    <w:rsid w:val="00042833"/>
    <w:rsid w:val="00043C0A"/>
    <w:rsid w:val="00043D4D"/>
    <w:rsid w:val="0004445F"/>
    <w:rsid w:val="00044C28"/>
    <w:rsid w:val="000450D6"/>
    <w:rsid w:val="000453B2"/>
    <w:rsid w:val="000466E2"/>
    <w:rsid w:val="00050410"/>
    <w:rsid w:val="00050CEB"/>
    <w:rsid w:val="00050EE2"/>
    <w:rsid w:val="00051DE9"/>
    <w:rsid w:val="000537EF"/>
    <w:rsid w:val="00054134"/>
    <w:rsid w:val="00054633"/>
    <w:rsid w:val="00055076"/>
    <w:rsid w:val="000556BF"/>
    <w:rsid w:val="00055B30"/>
    <w:rsid w:val="00056521"/>
    <w:rsid w:val="00056893"/>
    <w:rsid w:val="0006070F"/>
    <w:rsid w:val="0006084B"/>
    <w:rsid w:val="0006130C"/>
    <w:rsid w:val="00061712"/>
    <w:rsid w:val="00062C8B"/>
    <w:rsid w:val="000631B6"/>
    <w:rsid w:val="000635C7"/>
    <w:rsid w:val="00064610"/>
    <w:rsid w:val="00065D0A"/>
    <w:rsid w:val="00066438"/>
    <w:rsid w:val="000672A7"/>
    <w:rsid w:val="00067584"/>
    <w:rsid w:val="00070A44"/>
    <w:rsid w:val="00071800"/>
    <w:rsid w:val="000719BB"/>
    <w:rsid w:val="0007202B"/>
    <w:rsid w:val="00072C58"/>
    <w:rsid w:val="000741CA"/>
    <w:rsid w:val="00074258"/>
    <w:rsid w:val="00075803"/>
    <w:rsid w:val="000762BB"/>
    <w:rsid w:val="000774CA"/>
    <w:rsid w:val="0008149C"/>
    <w:rsid w:val="00082C30"/>
    <w:rsid w:val="000840E0"/>
    <w:rsid w:val="00084724"/>
    <w:rsid w:val="000847F6"/>
    <w:rsid w:val="00085064"/>
    <w:rsid w:val="000858A1"/>
    <w:rsid w:val="00086423"/>
    <w:rsid w:val="00087527"/>
    <w:rsid w:val="000900D5"/>
    <w:rsid w:val="0009046C"/>
    <w:rsid w:val="000917B0"/>
    <w:rsid w:val="00091EB3"/>
    <w:rsid w:val="0009302B"/>
    <w:rsid w:val="00093B10"/>
    <w:rsid w:val="00095160"/>
    <w:rsid w:val="0009673E"/>
    <w:rsid w:val="000972CB"/>
    <w:rsid w:val="00097E3C"/>
    <w:rsid w:val="000A100D"/>
    <w:rsid w:val="000A229F"/>
    <w:rsid w:val="000A2C0F"/>
    <w:rsid w:val="000A2D4C"/>
    <w:rsid w:val="000A38FC"/>
    <w:rsid w:val="000A4809"/>
    <w:rsid w:val="000A61FE"/>
    <w:rsid w:val="000A6659"/>
    <w:rsid w:val="000A695D"/>
    <w:rsid w:val="000A762E"/>
    <w:rsid w:val="000A77A4"/>
    <w:rsid w:val="000B0035"/>
    <w:rsid w:val="000B0DD2"/>
    <w:rsid w:val="000B1873"/>
    <w:rsid w:val="000B2977"/>
    <w:rsid w:val="000B2C7D"/>
    <w:rsid w:val="000B2CBB"/>
    <w:rsid w:val="000B3050"/>
    <w:rsid w:val="000B3A3C"/>
    <w:rsid w:val="000B4176"/>
    <w:rsid w:val="000B5365"/>
    <w:rsid w:val="000B61FA"/>
    <w:rsid w:val="000B77BE"/>
    <w:rsid w:val="000C1466"/>
    <w:rsid w:val="000C14BB"/>
    <w:rsid w:val="000C1975"/>
    <w:rsid w:val="000C1DEE"/>
    <w:rsid w:val="000C28E4"/>
    <w:rsid w:val="000C29B6"/>
    <w:rsid w:val="000C2C96"/>
    <w:rsid w:val="000C4D82"/>
    <w:rsid w:val="000C50E8"/>
    <w:rsid w:val="000C51DF"/>
    <w:rsid w:val="000C5E3C"/>
    <w:rsid w:val="000C621F"/>
    <w:rsid w:val="000C6669"/>
    <w:rsid w:val="000C77DF"/>
    <w:rsid w:val="000C7ED6"/>
    <w:rsid w:val="000D018F"/>
    <w:rsid w:val="000D0FAB"/>
    <w:rsid w:val="000D129A"/>
    <w:rsid w:val="000D2279"/>
    <w:rsid w:val="000D333A"/>
    <w:rsid w:val="000D4547"/>
    <w:rsid w:val="000D46D6"/>
    <w:rsid w:val="000D4786"/>
    <w:rsid w:val="000D4D83"/>
    <w:rsid w:val="000D5624"/>
    <w:rsid w:val="000D6095"/>
    <w:rsid w:val="000D7E07"/>
    <w:rsid w:val="000E01CF"/>
    <w:rsid w:val="000E28CA"/>
    <w:rsid w:val="000E33C5"/>
    <w:rsid w:val="000E35FC"/>
    <w:rsid w:val="000E4C7E"/>
    <w:rsid w:val="000E5468"/>
    <w:rsid w:val="000E5CE6"/>
    <w:rsid w:val="000F0072"/>
    <w:rsid w:val="000F040A"/>
    <w:rsid w:val="000F0F90"/>
    <w:rsid w:val="000F14A8"/>
    <w:rsid w:val="000F2C1A"/>
    <w:rsid w:val="000F3C72"/>
    <w:rsid w:val="000F4B3F"/>
    <w:rsid w:val="000F5F66"/>
    <w:rsid w:val="000F6FE8"/>
    <w:rsid w:val="000F7C61"/>
    <w:rsid w:val="000F7E68"/>
    <w:rsid w:val="001025BD"/>
    <w:rsid w:val="0010281A"/>
    <w:rsid w:val="001032AF"/>
    <w:rsid w:val="0010407D"/>
    <w:rsid w:val="001041CF"/>
    <w:rsid w:val="0010531D"/>
    <w:rsid w:val="001053D8"/>
    <w:rsid w:val="00105663"/>
    <w:rsid w:val="001065D7"/>
    <w:rsid w:val="001069CB"/>
    <w:rsid w:val="00106A12"/>
    <w:rsid w:val="00110736"/>
    <w:rsid w:val="00111548"/>
    <w:rsid w:val="00112D9B"/>
    <w:rsid w:val="00113B41"/>
    <w:rsid w:val="00120569"/>
    <w:rsid w:val="001215F9"/>
    <w:rsid w:val="00121DF2"/>
    <w:rsid w:val="0012218A"/>
    <w:rsid w:val="00122545"/>
    <w:rsid w:val="00124594"/>
    <w:rsid w:val="001254E1"/>
    <w:rsid w:val="001256C8"/>
    <w:rsid w:val="001274C5"/>
    <w:rsid w:val="00127F8F"/>
    <w:rsid w:val="00132E4C"/>
    <w:rsid w:val="0013302C"/>
    <w:rsid w:val="00133A19"/>
    <w:rsid w:val="0013498E"/>
    <w:rsid w:val="00134DC7"/>
    <w:rsid w:val="001350C1"/>
    <w:rsid w:val="0013696E"/>
    <w:rsid w:val="00136986"/>
    <w:rsid w:val="00137D0E"/>
    <w:rsid w:val="0014049F"/>
    <w:rsid w:val="001415D1"/>
    <w:rsid w:val="00143240"/>
    <w:rsid w:val="00143C3E"/>
    <w:rsid w:val="00143FDC"/>
    <w:rsid w:val="00144116"/>
    <w:rsid w:val="00144F8B"/>
    <w:rsid w:val="00144FF7"/>
    <w:rsid w:val="00145372"/>
    <w:rsid w:val="00145570"/>
    <w:rsid w:val="00145A10"/>
    <w:rsid w:val="0014610B"/>
    <w:rsid w:val="00146181"/>
    <w:rsid w:val="00147F08"/>
    <w:rsid w:val="001505E3"/>
    <w:rsid w:val="001510E8"/>
    <w:rsid w:val="00155BDA"/>
    <w:rsid w:val="00157BDF"/>
    <w:rsid w:val="00157C7E"/>
    <w:rsid w:val="00160ABA"/>
    <w:rsid w:val="00160E9E"/>
    <w:rsid w:val="00162E46"/>
    <w:rsid w:val="00165C1C"/>
    <w:rsid w:val="001660F4"/>
    <w:rsid w:val="0016618B"/>
    <w:rsid w:val="001669D3"/>
    <w:rsid w:val="00166E64"/>
    <w:rsid w:val="0017098B"/>
    <w:rsid w:val="00171AED"/>
    <w:rsid w:val="00172489"/>
    <w:rsid w:val="00172CD8"/>
    <w:rsid w:val="001743FA"/>
    <w:rsid w:val="00175301"/>
    <w:rsid w:val="00175399"/>
    <w:rsid w:val="00175579"/>
    <w:rsid w:val="001758B4"/>
    <w:rsid w:val="001764DD"/>
    <w:rsid w:val="0017658E"/>
    <w:rsid w:val="0017744A"/>
    <w:rsid w:val="00177901"/>
    <w:rsid w:val="00180322"/>
    <w:rsid w:val="00180B7C"/>
    <w:rsid w:val="00181DDC"/>
    <w:rsid w:val="00183A66"/>
    <w:rsid w:val="00183BEC"/>
    <w:rsid w:val="00184736"/>
    <w:rsid w:val="00185418"/>
    <w:rsid w:val="00185F5E"/>
    <w:rsid w:val="001863E0"/>
    <w:rsid w:val="00186D5C"/>
    <w:rsid w:val="00187129"/>
    <w:rsid w:val="001874FB"/>
    <w:rsid w:val="001879F0"/>
    <w:rsid w:val="00190D0D"/>
    <w:rsid w:val="00192169"/>
    <w:rsid w:val="0019246F"/>
    <w:rsid w:val="00192C4C"/>
    <w:rsid w:val="001935BB"/>
    <w:rsid w:val="001946EA"/>
    <w:rsid w:val="00195246"/>
    <w:rsid w:val="00195B5E"/>
    <w:rsid w:val="00196456"/>
    <w:rsid w:val="001A1720"/>
    <w:rsid w:val="001A1767"/>
    <w:rsid w:val="001A2F13"/>
    <w:rsid w:val="001A31B9"/>
    <w:rsid w:val="001A50DA"/>
    <w:rsid w:val="001A60A1"/>
    <w:rsid w:val="001A62B1"/>
    <w:rsid w:val="001A6A91"/>
    <w:rsid w:val="001B1D79"/>
    <w:rsid w:val="001B535E"/>
    <w:rsid w:val="001B752B"/>
    <w:rsid w:val="001C08D7"/>
    <w:rsid w:val="001C10BE"/>
    <w:rsid w:val="001C37B0"/>
    <w:rsid w:val="001C42B3"/>
    <w:rsid w:val="001C57B7"/>
    <w:rsid w:val="001C667C"/>
    <w:rsid w:val="001C7633"/>
    <w:rsid w:val="001C7F31"/>
    <w:rsid w:val="001D07B8"/>
    <w:rsid w:val="001D0A46"/>
    <w:rsid w:val="001D0FAC"/>
    <w:rsid w:val="001D247D"/>
    <w:rsid w:val="001D267D"/>
    <w:rsid w:val="001D3871"/>
    <w:rsid w:val="001D3C7B"/>
    <w:rsid w:val="001D6A80"/>
    <w:rsid w:val="001E02B5"/>
    <w:rsid w:val="001E2CBE"/>
    <w:rsid w:val="001E330F"/>
    <w:rsid w:val="001E5EDE"/>
    <w:rsid w:val="001E65DD"/>
    <w:rsid w:val="001E6D49"/>
    <w:rsid w:val="001E76F2"/>
    <w:rsid w:val="001F032D"/>
    <w:rsid w:val="001F1776"/>
    <w:rsid w:val="001F1D0C"/>
    <w:rsid w:val="001F2938"/>
    <w:rsid w:val="001F3022"/>
    <w:rsid w:val="001F32FB"/>
    <w:rsid w:val="001F4A14"/>
    <w:rsid w:val="001F5C11"/>
    <w:rsid w:val="00201A37"/>
    <w:rsid w:val="00202172"/>
    <w:rsid w:val="00202A97"/>
    <w:rsid w:val="0020369D"/>
    <w:rsid w:val="002052D3"/>
    <w:rsid w:val="002069F7"/>
    <w:rsid w:val="00206A5F"/>
    <w:rsid w:val="00206EB9"/>
    <w:rsid w:val="00207155"/>
    <w:rsid w:val="00207D21"/>
    <w:rsid w:val="00210BD3"/>
    <w:rsid w:val="0021131E"/>
    <w:rsid w:val="0021163A"/>
    <w:rsid w:val="002119E1"/>
    <w:rsid w:val="0021243D"/>
    <w:rsid w:val="00213079"/>
    <w:rsid w:val="0021348F"/>
    <w:rsid w:val="00213906"/>
    <w:rsid w:val="002139B0"/>
    <w:rsid w:val="00214D37"/>
    <w:rsid w:val="00215E83"/>
    <w:rsid w:val="00217A73"/>
    <w:rsid w:val="00217C19"/>
    <w:rsid w:val="00217F8D"/>
    <w:rsid w:val="00220E26"/>
    <w:rsid w:val="002226A5"/>
    <w:rsid w:val="00222850"/>
    <w:rsid w:val="00223A8C"/>
    <w:rsid w:val="00224370"/>
    <w:rsid w:val="002249D3"/>
    <w:rsid w:val="00224D30"/>
    <w:rsid w:val="00224FDA"/>
    <w:rsid w:val="00225B99"/>
    <w:rsid w:val="00225F0B"/>
    <w:rsid w:val="002260FC"/>
    <w:rsid w:val="00226CD9"/>
    <w:rsid w:val="00226EE1"/>
    <w:rsid w:val="00227930"/>
    <w:rsid w:val="002302A0"/>
    <w:rsid w:val="002306AA"/>
    <w:rsid w:val="002308C2"/>
    <w:rsid w:val="00230E70"/>
    <w:rsid w:val="00232AF6"/>
    <w:rsid w:val="002361E3"/>
    <w:rsid w:val="00236BC0"/>
    <w:rsid w:val="00240297"/>
    <w:rsid w:val="00241F24"/>
    <w:rsid w:val="002422EE"/>
    <w:rsid w:val="00242E97"/>
    <w:rsid w:val="00242FC1"/>
    <w:rsid w:val="00243506"/>
    <w:rsid w:val="002443BD"/>
    <w:rsid w:val="00244888"/>
    <w:rsid w:val="00245412"/>
    <w:rsid w:val="002457B3"/>
    <w:rsid w:val="00246125"/>
    <w:rsid w:val="00246A24"/>
    <w:rsid w:val="00246B14"/>
    <w:rsid w:val="0025164A"/>
    <w:rsid w:val="00251DEB"/>
    <w:rsid w:val="00254523"/>
    <w:rsid w:val="002548E5"/>
    <w:rsid w:val="00254BFD"/>
    <w:rsid w:val="002555EC"/>
    <w:rsid w:val="002557E8"/>
    <w:rsid w:val="00255D05"/>
    <w:rsid w:val="00256803"/>
    <w:rsid w:val="002570DB"/>
    <w:rsid w:val="002572F5"/>
    <w:rsid w:val="00260078"/>
    <w:rsid w:val="00260561"/>
    <w:rsid w:val="002606CC"/>
    <w:rsid w:val="0026098E"/>
    <w:rsid w:val="0026144D"/>
    <w:rsid w:val="00262976"/>
    <w:rsid w:val="00264296"/>
    <w:rsid w:val="0026432A"/>
    <w:rsid w:val="00264A88"/>
    <w:rsid w:val="00264AEF"/>
    <w:rsid w:val="00264B79"/>
    <w:rsid w:val="00266326"/>
    <w:rsid w:val="00266A78"/>
    <w:rsid w:val="00267958"/>
    <w:rsid w:val="00267A08"/>
    <w:rsid w:val="00270368"/>
    <w:rsid w:val="00270F22"/>
    <w:rsid w:val="00272D47"/>
    <w:rsid w:val="0027347B"/>
    <w:rsid w:val="002739AF"/>
    <w:rsid w:val="0027432C"/>
    <w:rsid w:val="002745DA"/>
    <w:rsid w:val="002746C7"/>
    <w:rsid w:val="00275914"/>
    <w:rsid w:val="00277475"/>
    <w:rsid w:val="002777D0"/>
    <w:rsid w:val="002778BB"/>
    <w:rsid w:val="00277A96"/>
    <w:rsid w:val="00277B8A"/>
    <w:rsid w:val="00282CDB"/>
    <w:rsid w:val="00282D70"/>
    <w:rsid w:val="00282DF5"/>
    <w:rsid w:val="00285F04"/>
    <w:rsid w:val="002874EC"/>
    <w:rsid w:val="002918E3"/>
    <w:rsid w:val="002927B3"/>
    <w:rsid w:val="00292937"/>
    <w:rsid w:val="002931D1"/>
    <w:rsid w:val="00293507"/>
    <w:rsid w:val="00293C3C"/>
    <w:rsid w:val="002950D3"/>
    <w:rsid w:val="002963A4"/>
    <w:rsid w:val="002A0A3E"/>
    <w:rsid w:val="002A15A8"/>
    <w:rsid w:val="002A3A69"/>
    <w:rsid w:val="002A425E"/>
    <w:rsid w:val="002A4657"/>
    <w:rsid w:val="002A4AD5"/>
    <w:rsid w:val="002B0887"/>
    <w:rsid w:val="002B1703"/>
    <w:rsid w:val="002B1EB0"/>
    <w:rsid w:val="002B2009"/>
    <w:rsid w:val="002B29B7"/>
    <w:rsid w:val="002B2E71"/>
    <w:rsid w:val="002B3E3F"/>
    <w:rsid w:val="002B4051"/>
    <w:rsid w:val="002B4578"/>
    <w:rsid w:val="002B47FD"/>
    <w:rsid w:val="002B4D09"/>
    <w:rsid w:val="002B5021"/>
    <w:rsid w:val="002B62FD"/>
    <w:rsid w:val="002B7A21"/>
    <w:rsid w:val="002B7CA3"/>
    <w:rsid w:val="002B7EFC"/>
    <w:rsid w:val="002B7EFF"/>
    <w:rsid w:val="002C0578"/>
    <w:rsid w:val="002C1795"/>
    <w:rsid w:val="002C1A7B"/>
    <w:rsid w:val="002C1BA7"/>
    <w:rsid w:val="002C306C"/>
    <w:rsid w:val="002C4B16"/>
    <w:rsid w:val="002C4C58"/>
    <w:rsid w:val="002C5224"/>
    <w:rsid w:val="002D1EE4"/>
    <w:rsid w:val="002D22F5"/>
    <w:rsid w:val="002D2C2F"/>
    <w:rsid w:val="002D33C0"/>
    <w:rsid w:val="002D3592"/>
    <w:rsid w:val="002D3677"/>
    <w:rsid w:val="002D43F4"/>
    <w:rsid w:val="002D5371"/>
    <w:rsid w:val="002D7161"/>
    <w:rsid w:val="002D725B"/>
    <w:rsid w:val="002D743F"/>
    <w:rsid w:val="002D7705"/>
    <w:rsid w:val="002D7C91"/>
    <w:rsid w:val="002E004F"/>
    <w:rsid w:val="002E0628"/>
    <w:rsid w:val="002E0EFF"/>
    <w:rsid w:val="002E2445"/>
    <w:rsid w:val="002E2B90"/>
    <w:rsid w:val="002E2F44"/>
    <w:rsid w:val="002E39CB"/>
    <w:rsid w:val="002E4A3D"/>
    <w:rsid w:val="002E4C41"/>
    <w:rsid w:val="002E520A"/>
    <w:rsid w:val="002E546D"/>
    <w:rsid w:val="002E670B"/>
    <w:rsid w:val="002E688C"/>
    <w:rsid w:val="002E6B4D"/>
    <w:rsid w:val="002E6CC4"/>
    <w:rsid w:val="002E6DA0"/>
    <w:rsid w:val="002F035B"/>
    <w:rsid w:val="002F1970"/>
    <w:rsid w:val="002F1EEA"/>
    <w:rsid w:val="002F248A"/>
    <w:rsid w:val="002F3AC1"/>
    <w:rsid w:val="002F3B02"/>
    <w:rsid w:val="002F3B8F"/>
    <w:rsid w:val="002F41AD"/>
    <w:rsid w:val="002F4483"/>
    <w:rsid w:val="002F44C9"/>
    <w:rsid w:val="002F4BE9"/>
    <w:rsid w:val="002F50A1"/>
    <w:rsid w:val="002F6430"/>
    <w:rsid w:val="002F7754"/>
    <w:rsid w:val="00300FC9"/>
    <w:rsid w:val="00303B10"/>
    <w:rsid w:val="00305991"/>
    <w:rsid w:val="00310A84"/>
    <w:rsid w:val="00311572"/>
    <w:rsid w:val="003127DB"/>
    <w:rsid w:val="0031738F"/>
    <w:rsid w:val="003173D1"/>
    <w:rsid w:val="00317B1F"/>
    <w:rsid w:val="00320BB8"/>
    <w:rsid w:val="003211F8"/>
    <w:rsid w:val="003213BC"/>
    <w:rsid w:val="00322420"/>
    <w:rsid w:val="0032282B"/>
    <w:rsid w:val="00323CDB"/>
    <w:rsid w:val="0032420F"/>
    <w:rsid w:val="00324AA2"/>
    <w:rsid w:val="00324CD0"/>
    <w:rsid w:val="00327859"/>
    <w:rsid w:val="00330120"/>
    <w:rsid w:val="003303D6"/>
    <w:rsid w:val="00330B31"/>
    <w:rsid w:val="00330CB8"/>
    <w:rsid w:val="00332BFA"/>
    <w:rsid w:val="00332D64"/>
    <w:rsid w:val="0033574B"/>
    <w:rsid w:val="00335A60"/>
    <w:rsid w:val="00335B8B"/>
    <w:rsid w:val="00335CDF"/>
    <w:rsid w:val="00336B64"/>
    <w:rsid w:val="00336CF1"/>
    <w:rsid w:val="003370DC"/>
    <w:rsid w:val="0033752C"/>
    <w:rsid w:val="00337893"/>
    <w:rsid w:val="0034067F"/>
    <w:rsid w:val="00340F19"/>
    <w:rsid w:val="00340FA7"/>
    <w:rsid w:val="00342626"/>
    <w:rsid w:val="0034346D"/>
    <w:rsid w:val="003442AC"/>
    <w:rsid w:val="00344C2A"/>
    <w:rsid w:val="0034587C"/>
    <w:rsid w:val="00345DE9"/>
    <w:rsid w:val="0034647A"/>
    <w:rsid w:val="003479A8"/>
    <w:rsid w:val="00347B07"/>
    <w:rsid w:val="003516FD"/>
    <w:rsid w:val="00352F62"/>
    <w:rsid w:val="0035414C"/>
    <w:rsid w:val="00354515"/>
    <w:rsid w:val="0035470B"/>
    <w:rsid w:val="0035526F"/>
    <w:rsid w:val="003552D0"/>
    <w:rsid w:val="0035569D"/>
    <w:rsid w:val="00355844"/>
    <w:rsid w:val="00355E26"/>
    <w:rsid w:val="0035701B"/>
    <w:rsid w:val="003619F1"/>
    <w:rsid w:val="003634E3"/>
    <w:rsid w:val="00363C85"/>
    <w:rsid w:val="00364961"/>
    <w:rsid w:val="00364C91"/>
    <w:rsid w:val="003660A2"/>
    <w:rsid w:val="00366136"/>
    <w:rsid w:val="00366854"/>
    <w:rsid w:val="00371F1B"/>
    <w:rsid w:val="00372F68"/>
    <w:rsid w:val="00372F6B"/>
    <w:rsid w:val="003746BC"/>
    <w:rsid w:val="0037513D"/>
    <w:rsid w:val="0037596C"/>
    <w:rsid w:val="0037602F"/>
    <w:rsid w:val="00376B96"/>
    <w:rsid w:val="0037782D"/>
    <w:rsid w:val="003779F2"/>
    <w:rsid w:val="003804D5"/>
    <w:rsid w:val="00380D71"/>
    <w:rsid w:val="00381497"/>
    <w:rsid w:val="00382CC0"/>
    <w:rsid w:val="00383825"/>
    <w:rsid w:val="003846F2"/>
    <w:rsid w:val="0038474E"/>
    <w:rsid w:val="0038606E"/>
    <w:rsid w:val="00386989"/>
    <w:rsid w:val="0038702D"/>
    <w:rsid w:val="00387539"/>
    <w:rsid w:val="003879A5"/>
    <w:rsid w:val="00387C09"/>
    <w:rsid w:val="00387E54"/>
    <w:rsid w:val="003913A7"/>
    <w:rsid w:val="003914A9"/>
    <w:rsid w:val="00392300"/>
    <w:rsid w:val="003924B4"/>
    <w:rsid w:val="00392942"/>
    <w:rsid w:val="00392EE8"/>
    <w:rsid w:val="00396982"/>
    <w:rsid w:val="00397A94"/>
    <w:rsid w:val="003A0F3C"/>
    <w:rsid w:val="003A19B7"/>
    <w:rsid w:val="003A1CFE"/>
    <w:rsid w:val="003A4E8A"/>
    <w:rsid w:val="003A53B9"/>
    <w:rsid w:val="003A6CAA"/>
    <w:rsid w:val="003A74B3"/>
    <w:rsid w:val="003A7D8F"/>
    <w:rsid w:val="003B065F"/>
    <w:rsid w:val="003B073C"/>
    <w:rsid w:val="003B0E46"/>
    <w:rsid w:val="003B0FEB"/>
    <w:rsid w:val="003B20F5"/>
    <w:rsid w:val="003B27D3"/>
    <w:rsid w:val="003B3151"/>
    <w:rsid w:val="003B369A"/>
    <w:rsid w:val="003B5E60"/>
    <w:rsid w:val="003B624D"/>
    <w:rsid w:val="003B668C"/>
    <w:rsid w:val="003B6728"/>
    <w:rsid w:val="003B6E04"/>
    <w:rsid w:val="003B7576"/>
    <w:rsid w:val="003C05F0"/>
    <w:rsid w:val="003C1C42"/>
    <w:rsid w:val="003C3572"/>
    <w:rsid w:val="003C49BA"/>
    <w:rsid w:val="003D0E7A"/>
    <w:rsid w:val="003D1B64"/>
    <w:rsid w:val="003D243E"/>
    <w:rsid w:val="003D3796"/>
    <w:rsid w:val="003D4D06"/>
    <w:rsid w:val="003D4F52"/>
    <w:rsid w:val="003D582B"/>
    <w:rsid w:val="003D60DF"/>
    <w:rsid w:val="003D6F17"/>
    <w:rsid w:val="003D75DA"/>
    <w:rsid w:val="003D7FFE"/>
    <w:rsid w:val="003E0722"/>
    <w:rsid w:val="003E0F11"/>
    <w:rsid w:val="003E13A6"/>
    <w:rsid w:val="003E1787"/>
    <w:rsid w:val="003E1AA3"/>
    <w:rsid w:val="003E1AF4"/>
    <w:rsid w:val="003E50FD"/>
    <w:rsid w:val="003E5461"/>
    <w:rsid w:val="003E575B"/>
    <w:rsid w:val="003E6541"/>
    <w:rsid w:val="003E76A2"/>
    <w:rsid w:val="003E7A5F"/>
    <w:rsid w:val="003F1946"/>
    <w:rsid w:val="003F1BB4"/>
    <w:rsid w:val="003F1F82"/>
    <w:rsid w:val="003F2074"/>
    <w:rsid w:val="003F2820"/>
    <w:rsid w:val="003F35CF"/>
    <w:rsid w:val="003F3D55"/>
    <w:rsid w:val="003F4A35"/>
    <w:rsid w:val="003F4FDF"/>
    <w:rsid w:val="003F64B7"/>
    <w:rsid w:val="003F6B1A"/>
    <w:rsid w:val="003F77DA"/>
    <w:rsid w:val="003F7C67"/>
    <w:rsid w:val="003F7E4A"/>
    <w:rsid w:val="0040013B"/>
    <w:rsid w:val="004015A0"/>
    <w:rsid w:val="00401A7F"/>
    <w:rsid w:val="004021A7"/>
    <w:rsid w:val="00402450"/>
    <w:rsid w:val="00402DDB"/>
    <w:rsid w:val="00403893"/>
    <w:rsid w:val="00403B03"/>
    <w:rsid w:val="00403F5F"/>
    <w:rsid w:val="00404FD2"/>
    <w:rsid w:val="00405A39"/>
    <w:rsid w:val="00407E80"/>
    <w:rsid w:val="0041207E"/>
    <w:rsid w:val="0041222A"/>
    <w:rsid w:val="00412FFF"/>
    <w:rsid w:val="0041361C"/>
    <w:rsid w:val="004137FA"/>
    <w:rsid w:val="004140B5"/>
    <w:rsid w:val="004145CC"/>
    <w:rsid w:val="00415D61"/>
    <w:rsid w:val="00420FA8"/>
    <w:rsid w:val="0042105F"/>
    <w:rsid w:val="004233D4"/>
    <w:rsid w:val="00424163"/>
    <w:rsid w:val="0042440B"/>
    <w:rsid w:val="00424F23"/>
    <w:rsid w:val="00425BA3"/>
    <w:rsid w:val="00425C23"/>
    <w:rsid w:val="00427ADC"/>
    <w:rsid w:val="0043016C"/>
    <w:rsid w:val="0043071F"/>
    <w:rsid w:val="004329A0"/>
    <w:rsid w:val="00433322"/>
    <w:rsid w:val="00433457"/>
    <w:rsid w:val="0043481A"/>
    <w:rsid w:val="00434FB5"/>
    <w:rsid w:val="00435202"/>
    <w:rsid w:val="00435868"/>
    <w:rsid w:val="004361E9"/>
    <w:rsid w:val="00436576"/>
    <w:rsid w:val="004371E9"/>
    <w:rsid w:val="00437E39"/>
    <w:rsid w:val="00440010"/>
    <w:rsid w:val="0044007C"/>
    <w:rsid w:val="00440813"/>
    <w:rsid w:val="00442424"/>
    <w:rsid w:val="00442753"/>
    <w:rsid w:val="00443A92"/>
    <w:rsid w:val="00443D2A"/>
    <w:rsid w:val="00444E64"/>
    <w:rsid w:val="00445A6B"/>
    <w:rsid w:val="00445A8F"/>
    <w:rsid w:val="00446E5A"/>
    <w:rsid w:val="004470EF"/>
    <w:rsid w:val="0045013C"/>
    <w:rsid w:val="004501A3"/>
    <w:rsid w:val="00451057"/>
    <w:rsid w:val="00451225"/>
    <w:rsid w:val="00453453"/>
    <w:rsid w:val="0045410A"/>
    <w:rsid w:val="004545F5"/>
    <w:rsid w:val="004552BE"/>
    <w:rsid w:val="00455C9F"/>
    <w:rsid w:val="00456881"/>
    <w:rsid w:val="0046046C"/>
    <w:rsid w:val="00460C6D"/>
    <w:rsid w:val="00460CC1"/>
    <w:rsid w:val="004614B3"/>
    <w:rsid w:val="004617FC"/>
    <w:rsid w:val="00462B38"/>
    <w:rsid w:val="00464AD6"/>
    <w:rsid w:val="00465E09"/>
    <w:rsid w:val="00467471"/>
    <w:rsid w:val="0046749C"/>
    <w:rsid w:val="00467F81"/>
    <w:rsid w:val="00471BA4"/>
    <w:rsid w:val="00472936"/>
    <w:rsid w:val="00473E8F"/>
    <w:rsid w:val="00474267"/>
    <w:rsid w:val="00475086"/>
    <w:rsid w:val="00476581"/>
    <w:rsid w:val="00476AFE"/>
    <w:rsid w:val="00480045"/>
    <w:rsid w:val="0048069B"/>
    <w:rsid w:val="004809DA"/>
    <w:rsid w:val="00480CA8"/>
    <w:rsid w:val="0048254A"/>
    <w:rsid w:val="004825AE"/>
    <w:rsid w:val="00483247"/>
    <w:rsid w:val="00483735"/>
    <w:rsid w:val="00484482"/>
    <w:rsid w:val="00484763"/>
    <w:rsid w:val="004859C3"/>
    <w:rsid w:val="00486506"/>
    <w:rsid w:val="0048677D"/>
    <w:rsid w:val="00486DF9"/>
    <w:rsid w:val="00487B08"/>
    <w:rsid w:val="00491383"/>
    <w:rsid w:val="004919F0"/>
    <w:rsid w:val="00492A61"/>
    <w:rsid w:val="00494845"/>
    <w:rsid w:val="004951A8"/>
    <w:rsid w:val="00497015"/>
    <w:rsid w:val="004972E7"/>
    <w:rsid w:val="00497301"/>
    <w:rsid w:val="00497345"/>
    <w:rsid w:val="00497D7A"/>
    <w:rsid w:val="004A044C"/>
    <w:rsid w:val="004A0797"/>
    <w:rsid w:val="004A1159"/>
    <w:rsid w:val="004A16D4"/>
    <w:rsid w:val="004A1CBB"/>
    <w:rsid w:val="004A2513"/>
    <w:rsid w:val="004A2F77"/>
    <w:rsid w:val="004A3A14"/>
    <w:rsid w:val="004A48D4"/>
    <w:rsid w:val="004A52B6"/>
    <w:rsid w:val="004A56AB"/>
    <w:rsid w:val="004A5BB8"/>
    <w:rsid w:val="004A6266"/>
    <w:rsid w:val="004A63C2"/>
    <w:rsid w:val="004A662F"/>
    <w:rsid w:val="004A6954"/>
    <w:rsid w:val="004A742F"/>
    <w:rsid w:val="004B01BA"/>
    <w:rsid w:val="004B0ADD"/>
    <w:rsid w:val="004B16B8"/>
    <w:rsid w:val="004B1CA7"/>
    <w:rsid w:val="004B1F11"/>
    <w:rsid w:val="004B2123"/>
    <w:rsid w:val="004B2DF4"/>
    <w:rsid w:val="004B3732"/>
    <w:rsid w:val="004B424C"/>
    <w:rsid w:val="004B4987"/>
    <w:rsid w:val="004B4F79"/>
    <w:rsid w:val="004B52A7"/>
    <w:rsid w:val="004B5A38"/>
    <w:rsid w:val="004B5C7C"/>
    <w:rsid w:val="004B5F39"/>
    <w:rsid w:val="004C0C74"/>
    <w:rsid w:val="004C21B6"/>
    <w:rsid w:val="004C2271"/>
    <w:rsid w:val="004C2491"/>
    <w:rsid w:val="004C28F3"/>
    <w:rsid w:val="004C2F6F"/>
    <w:rsid w:val="004C37D9"/>
    <w:rsid w:val="004C4521"/>
    <w:rsid w:val="004C4D77"/>
    <w:rsid w:val="004C5639"/>
    <w:rsid w:val="004C567C"/>
    <w:rsid w:val="004C5983"/>
    <w:rsid w:val="004C5D03"/>
    <w:rsid w:val="004C6447"/>
    <w:rsid w:val="004D02EF"/>
    <w:rsid w:val="004D0ECD"/>
    <w:rsid w:val="004D1D20"/>
    <w:rsid w:val="004D2607"/>
    <w:rsid w:val="004D261D"/>
    <w:rsid w:val="004D2DED"/>
    <w:rsid w:val="004D4045"/>
    <w:rsid w:val="004D4833"/>
    <w:rsid w:val="004D5C4C"/>
    <w:rsid w:val="004D5E1E"/>
    <w:rsid w:val="004D5E8B"/>
    <w:rsid w:val="004D620D"/>
    <w:rsid w:val="004D77C4"/>
    <w:rsid w:val="004D7E09"/>
    <w:rsid w:val="004E0548"/>
    <w:rsid w:val="004E066C"/>
    <w:rsid w:val="004E0ABE"/>
    <w:rsid w:val="004E0F75"/>
    <w:rsid w:val="004E2938"/>
    <w:rsid w:val="004E2E8F"/>
    <w:rsid w:val="004E3122"/>
    <w:rsid w:val="004E3500"/>
    <w:rsid w:val="004E36E8"/>
    <w:rsid w:val="004E60A7"/>
    <w:rsid w:val="004E6CF4"/>
    <w:rsid w:val="004E7265"/>
    <w:rsid w:val="004E77D3"/>
    <w:rsid w:val="004F029C"/>
    <w:rsid w:val="004F170B"/>
    <w:rsid w:val="004F1B98"/>
    <w:rsid w:val="004F27F8"/>
    <w:rsid w:val="004F2EFB"/>
    <w:rsid w:val="004F315D"/>
    <w:rsid w:val="004F3C5B"/>
    <w:rsid w:val="004F3E35"/>
    <w:rsid w:val="004F45FC"/>
    <w:rsid w:val="004F49D2"/>
    <w:rsid w:val="004F4D02"/>
    <w:rsid w:val="004F4F36"/>
    <w:rsid w:val="004F6F0C"/>
    <w:rsid w:val="004F7710"/>
    <w:rsid w:val="0050023C"/>
    <w:rsid w:val="005002DB"/>
    <w:rsid w:val="00501C76"/>
    <w:rsid w:val="0050238E"/>
    <w:rsid w:val="005034ED"/>
    <w:rsid w:val="005043EF"/>
    <w:rsid w:val="00504989"/>
    <w:rsid w:val="00505952"/>
    <w:rsid w:val="005061A5"/>
    <w:rsid w:val="0050666F"/>
    <w:rsid w:val="005066D5"/>
    <w:rsid w:val="00506CA2"/>
    <w:rsid w:val="00506D80"/>
    <w:rsid w:val="005071B1"/>
    <w:rsid w:val="005074A0"/>
    <w:rsid w:val="00507829"/>
    <w:rsid w:val="0050795A"/>
    <w:rsid w:val="005101B8"/>
    <w:rsid w:val="00510FA8"/>
    <w:rsid w:val="00511292"/>
    <w:rsid w:val="00512082"/>
    <w:rsid w:val="005124BC"/>
    <w:rsid w:val="005125E0"/>
    <w:rsid w:val="00512E4E"/>
    <w:rsid w:val="00512FC8"/>
    <w:rsid w:val="005133FE"/>
    <w:rsid w:val="005140F1"/>
    <w:rsid w:val="00514F95"/>
    <w:rsid w:val="005154D3"/>
    <w:rsid w:val="00515A8C"/>
    <w:rsid w:val="005167CA"/>
    <w:rsid w:val="00520F81"/>
    <w:rsid w:val="00521102"/>
    <w:rsid w:val="00522C53"/>
    <w:rsid w:val="00522EFA"/>
    <w:rsid w:val="005232D6"/>
    <w:rsid w:val="00524572"/>
    <w:rsid w:val="00525389"/>
    <w:rsid w:val="00525933"/>
    <w:rsid w:val="00527CC6"/>
    <w:rsid w:val="00527DB6"/>
    <w:rsid w:val="005301A7"/>
    <w:rsid w:val="0053104D"/>
    <w:rsid w:val="00531BB1"/>
    <w:rsid w:val="0053261D"/>
    <w:rsid w:val="005329F4"/>
    <w:rsid w:val="00532A60"/>
    <w:rsid w:val="005339CC"/>
    <w:rsid w:val="005342DB"/>
    <w:rsid w:val="00534556"/>
    <w:rsid w:val="005352CC"/>
    <w:rsid w:val="00535EE4"/>
    <w:rsid w:val="005366C4"/>
    <w:rsid w:val="0053780B"/>
    <w:rsid w:val="00540D46"/>
    <w:rsid w:val="00542D0A"/>
    <w:rsid w:val="00542F37"/>
    <w:rsid w:val="00542FF8"/>
    <w:rsid w:val="00544557"/>
    <w:rsid w:val="00544CBE"/>
    <w:rsid w:val="0054549F"/>
    <w:rsid w:val="00545C07"/>
    <w:rsid w:val="00546580"/>
    <w:rsid w:val="00550532"/>
    <w:rsid w:val="00550EDD"/>
    <w:rsid w:val="0055299F"/>
    <w:rsid w:val="00553FA4"/>
    <w:rsid w:val="0055444D"/>
    <w:rsid w:val="00554E87"/>
    <w:rsid w:val="00555FCD"/>
    <w:rsid w:val="005564C6"/>
    <w:rsid w:val="00556851"/>
    <w:rsid w:val="00556908"/>
    <w:rsid w:val="0055738A"/>
    <w:rsid w:val="005576B7"/>
    <w:rsid w:val="0056040C"/>
    <w:rsid w:val="00561969"/>
    <w:rsid w:val="00561BE0"/>
    <w:rsid w:val="00562702"/>
    <w:rsid w:val="0056456B"/>
    <w:rsid w:val="005651D9"/>
    <w:rsid w:val="00565949"/>
    <w:rsid w:val="00566679"/>
    <w:rsid w:val="00570856"/>
    <w:rsid w:val="00571321"/>
    <w:rsid w:val="00571610"/>
    <w:rsid w:val="00572A51"/>
    <w:rsid w:val="00574FBB"/>
    <w:rsid w:val="005754D6"/>
    <w:rsid w:val="00575EA6"/>
    <w:rsid w:val="00577A84"/>
    <w:rsid w:val="00580FF0"/>
    <w:rsid w:val="00581EF4"/>
    <w:rsid w:val="005845FF"/>
    <w:rsid w:val="005847CE"/>
    <w:rsid w:val="00584F7D"/>
    <w:rsid w:val="0058598F"/>
    <w:rsid w:val="00585FFC"/>
    <w:rsid w:val="0059040A"/>
    <w:rsid w:val="00590759"/>
    <w:rsid w:val="005918AE"/>
    <w:rsid w:val="005918B8"/>
    <w:rsid w:val="0059327D"/>
    <w:rsid w:val="00595846"/>
    <w:rsid w:val="00597537"/>
    <w:rsid w:val="005978CA"/>
    <w:rsid w:val="00597A5B"/>
    <w:rsid w:val="005A1E2B"/>
    <w:rsid w:val="005A2DAF"/>
    <w:rsid w:val="005A3CFF"/>
    <w:rsid w:val="005A54EF"/>
    <w:rsid w:val="005A718E"/>
    <w:rsid w:val="005A7303"/>
    <w:rsid w:val="005A745B"/>
    <w:rsid w:val="005A7D21"/>
    <w:rsid w:val="005B0312"/>
    <w:rsid w:val="005B07F4"/>
    <w:rsid w:val="005B1476"/>
    <w:rsid w:val="005B1F1F"/>
    <w:rsid w:val="005B255F"/>
    <w:rsid w:val="005B25B2"/>
    <w:rsid w:val="005B3D21"/>
    <w:rsid w:val="005C0D7E"/>
    <w:rsid w:val="005C1EBB"/>
    <w:rsid w:val="005C1EDE"/>
    <w:rsid w:val="005C225C"/>
    <w:rsid w:val="005C2A20"/>
    <w:rsid w:val="005C46DE"/>
    <w:rsid w:val="005C4B7E"/>
    <w:rsid w:val="005C56F4"/>
    <w:rsid w:val="005C5B82"/>
    <w:rsid w:val="005C634B"/>
    <w:rsid w:val="005C656F"/>
    <w:rsid w:val="005C6F81"/>
    <w:rsid w:val="005D067C"/>
    <w:rsid w:val="005D09D2"/>
    <w:rsid w:val="005D0FB1"/>
    <w:rsid w:val="005D158F"/>
    <w:rsid w:val="005D15C8"/>
    <w:rsid w:val="005D1E9E"/>
    <w:rsid w:val="005D2C27"/>
    <w:rsid w:val="005D3594"/>
    <w:rsid w:val="005D3CD8"/>
    <w:rsid w:val="005D49E4"/>
    <w:rsid w:val="005D7A5F"/>
    <w:rsid w:val="005E04C9"/>
    <w:rsid w:val="005E1B2A"/>
    <w:rsid w:val="005E1D9A"/>
    <w:rsid w:val="005E20EE"/>
    <w:rsid w:val="005E239C"/>
    <w:rsid w:val="005E2611"/>
    <w:rsid w:val="005E2740"/>
    <w:rsid w:val="005E2F6C"/>
    <w:rsid w:val="005E383E"/>
    <w:rsid w:val="005E3D2B"/>
    <w:rsid w:val="005E43D7"/>
    <w:rsid w:val="005E45B3"/>
    <w:rsid w:val="005E4FB0"/>
    <w:rsid w:val="005E587E"/>
    <w:rsid w:val="005E6202"/>
    <w:rsid w:val="005E6515"/>
    <w:rsid w:val="005E683E"/>
    <w:rsid w:val="005E7F7A"/>
    <w:rsid w:val="005F1693"/>
    <w:rsid w:val="005F3A99"/>
    <w:rsid w:val="005F5728"/>
    <w:rsid w:val="005F6258"/>
    <w:rsid w:val="005F6631"/>
    <w:rsid w:val="005F7417"/>
    <w:rsid w:val="005F7655"/>
    <w:rsid w:val="006001E7"/>
    <w:rsid w:val="00600457"/>
    <w:rsid w:val="006023AE"/>
    <w:rsid w:val="006028B5"/>
    <w:rsid w:val="00602E9B"/>
    <w:rsid w:val="00606536"/>
    <w:rsid w:val="006070FF"/>
    <w:rsid w:val="00607342"/>
    <w:rsid w:val="00607860"/>
    <w:rsid w:val="00610FD3"/>
    <w:rsid w:val="00614309"/>
    <w:rsid w:val="00614583"/>
    <w:rsid w:val="00614B92"/>
    <w:rsid w:val="00616C84"/>
    <w:rsid w:val="0061748D"/>
    <w:rsid w:val="006202EE"/>
    <w:rsid w:val="0062087F"/>
    <w:rsid w:val="006232E1"/>
    <w:rsid w:val="00623A9F"/>
    <w:rsid w:val="00627839"/>
    <w:rsid w:val="0063051C"/>
    <w:rsid w:val="00631172"/>
    <w:rsid w:val="0063161A"/>
    <w:rsid w:val="00631B24"/>
    <w:rsid w:val="00631E0C"/>
    <w:rsid w:val="006331F3"/>
    <w:rsid w:val="00633200"/>
    <w:rsid w:val="006333FA"/>
    <w:rsid w:val="0063434F"/>
    <w:rsid w:val="00636C76"/>
    <w:rsid w:val="00637976"/>
    <w:rsid w:val="00640550"/>
    <w:rsid w:val="00640E65"/>
    <w:rsid w:val="006430C7"/>
    <w:rsid w:val="00643525"/>
    <w:rsid w:val="00645010"/>
    <w:rsid w:val="00645F64"/>
    <w:rsid w:val="006470B2"/>
    <w:rsid w:val="006475D2"/>
    <w:rsid w:val="006475E3"/>
    <w:rsid w:val="00647DD2"/>
    <w:rsid w:val="00647E6C"/>
    <w:rsid w:val="006512CE"/>
    <w:rsid w:val="0065490B"/>
    <w:rsid w:val="0065527D"/>
    <w:rsid w:val="00655DA5"/>
    <w:rsid w:val="0066228C"/>
    <w:rsid w:val="006629DD"/>
    <w:rsid w:val="00662E8F"/>
    <w:rsid w:val="00663066"/>
    <w:rsid w:val="00665344"/>
    <w:rsid w:val="00665D9A"/>
    <w:rsid w:val="00666D77"/>
    <w:rsid w:val="006673EF"/>
    <w:rsid w:val="00667758"/>
    <w:rsid w:val="00667C25"/>
    <w:rsid w:val="00671186"/>
    <w:rsid w:val="006712E1"/>
    <w:rsid w:val="006713A5"/>
    <w:rsid w:val="00671640"/>
    <w:rsid w:val="006720A8"/>
    <w:rsid w:val="00672307"/>
    <w:rsid w:val="006725A2"/>
    <w:rsid w:val="00672BC9"/>
    <w:rsid w:val="0067362B"/>
    <w:rsid w:val="00673AF1"/>
    <w:rsid w:val="006743AC"/>
    <w:rsid w:val="0067446D"/>
    <w:rsid w:val="00674FEA"/>
    <w:rsid w:val="0067527A"/>
    <w:rsid w:val="00675C17"/>
    <w:rsid w:val="00676BB9"/>
    <w:rsid w:val="006802CC"/>
    <w:rsid w:val="00682041"/>
    <w:rsid w:val="0068312D"/>
    <w:rsid w:val="0068580F"/>
    <w:rsid w:val="00686DBB"/>
    <w:rsid w:val="006878D1"/>
    <w:rsid w:val="00687EF1"/>
    <w:rsid w:val="00687EFE"/>
    <w:rsid w:val="0069054A"/>
    <w:rsid w:val="0069089A"/>
    <w:rsid w:val="00693579"/>
    <w:rsid w:val="006940C4"/>
    <w:rsid w:val="00695BAD"/>
    <w:rsid w:val="00697853"/>
    <w:rsid w:val="00697F9C"/>
    <w:rsid w:val="006A0CB2"/>
    <w:rsid w:val="006A0F88"/>
    <w:rsid w:val="006A1C88"/>
    <w:rsid w:val="006A243A"/>
    <w:rsid w:val="006A2656"/>
    <w:rsid w:val="006A292A"/>
    <w:rsid w:val="006A3444"/>
    <w:rsid w:val="006A3585"/>
    <w:rsid w:val="006A3841"/>
    <w:rsid w:val="006A4221"/>
    <w:rsid w:val="006A529E"/>
    <w:rsid w:val="006A59AE"/>
    <w:rsid w:val="006A6EC7"/>
    <w:rsid w:val="006A7C64"/>
    <w:rsid w:val="006B04CB"/>
    <w:rsid w:val="006B0CF0"/>
    <w:rsid w:val="006B0EC8"/>
    <w:rsid w:val="006B1F10"/>
    <w:rsid w:val="006B20AC"/>
    <w:rsid w:val="006B20E9"/>
    <w:rsid w:val="006B348F"/>
    <w:rsid w:val="006B3EDF"/>
    <w:rsid w:val="006B4080"/>
    <w:rsid w:val="006B4A2C"/>
    <w:rsid w:val="006B7282"/>
    <w:rsid w:val="006C0F7C"/>
    <w:rsid w:val="006C19D7"/>
    <w:rsid w:val="006C1FC3"/>
    <w:rsid w:val="006C2AE1"/>
    <w:rsid w:val="006C405F"/>
    <w:rsid w:val="006C44B5"/>
    <w:rsid w:val="006C5157"/>
    <w:rsid w:val="006C5531"/>
    <w:rsid w:val="006C7B09"/>
    <w:rsid w:val="006D0B1A"/>
    <w:rsid w:val="006D357E"/>
    <w:rsid w:val="006D4EAC"/>
    <w:rsid w:val="006D515A"/>
    <w:rsid w:val="006D5584"/>
    <w:rsid w:val="006D6D35"/>
    <w:rsid w:val="006D7BCB"/>
    <w:rsid w:val="006E0E8F"/>
    <w:rsid w:val="006E270A"/>
    <w:rsid w:val="006E46DB"/>
    <w:rsid w:val="006E5F13"/>
    <w:rsid w:val="006E6C23"/>
    <w:rsid w:val="006E7C55"/>
    <w:rsid w:val="006F178E"/>
    <w:rsid w:val="006F25B6"/>
    <w:rsid w:val="006F35EC"/>
    <w:rsid w:val="006F42FF"/>
    <w:rsid w:val="006F43C9"/>
    <w:rsid w:val="006F5E7C"/>
    <w:rsid w:val="006F77BB"/>
    <w:rsid w:val="00700446"/>
    <w:rsid w:val="0070062D"/>
    <w:rsid w:val="0070111C"/>
    <w:rsid w:val="00702080"/>
    <w:rsid w:val="007020C8"/>
    <w:rsid w:val="00702205"/>
    <w:rsid w:val="007025E3"/>
    <w:rsid w:val="0070362F"/>
    <w:rsid w:val="00704661"/>
    <w:rsid w:val="007058C1"/>
    <w:rsid w:val="00705F8A"/>
    <w:rsid w:val="00706AB1"/>
    <w:rsid w:val="00706BA4"/>
    <w:rsid w:val="0070748E"/>
    <w:rsid w:val="00707BC9"/>
    <w:rsid w:val="00710794"/>
    <w:rsid w:val="00711B85"/>
    <w:rsid w:val="00712CC5"/>
    <w:rsid w:val="007136DC"/>
    <w:rsid w:val="00713A06"/>
    <w:rsid w:val="00714C29"/>
    <w:rsid w:val="007150C8"/>
    <w:rsid w:val="00716DFD"/>
    <w:rsid w:val="007178B0"/>
    <w:rsid w:val="0072035E"/>
    <w:rsid w:val="007212EE"/>
    <w:rsid w:val="0072170C"/>
    <w:rsid w:val="007222D9"/>
    <w:rsid w:val="0072380D"/>
    <w:rsid w:val="0072402B"/>
    <w:rsid w:val="00724A15"/>
    <w:rsid w:val="00724E72"/>
    <w:rsid w:val="007256B6"/>
    <w:rsid w:val="00726C79"/>
    <w:rsid w:val="00732805"/>
    <w:rsid w:val="007335C6"/>
    <w:rsid w:val="0073371E"/>
    <w:rsid w:val="00733BC7"/>
    <w:rsid w:val="00735012"/>
    <w:rsid w:val="00736F1E"/>
    <w:rsid w:val="00737230"/>
    <w:rsid w:val="00741061"/>
    <w:rsid w:val="007422A4"/>
    <w:rsid w:val="00742557"/>
    <w:rsid w:val="00743608"/>
    <w:rsid w:val="00743FCF"/>
    <w:rsid w:val="00745EC8"/>
    <w:rsid w:val="00746422"/>
    <w:rsid w:val="007474BC"/>
    <w:rsid w:val="00751250"/>
    <w:rsid w:val="00751676"/>
    <w:rsid w:val="00751D1C"/>
    <w:rsid w:val="0075210D"/>
    <w:rsid w:val="00752198"/>
    <w:rsid w:val="007535E3"/>
    <w:rsid w:val="007538A4"/>
    <w:rsid w:val="0075436E"/>
    <w:rsid w:val="007543FB"/>
    <w:rsid w:val="00756FF8"/>
    <w:rsid w:val="0075728E"/>
    <w:rsid w:val="0075745C"/>
    <w:rsid w:val="007603D6"/>
    <w:rsid w:val="007606BF"/>
    <w:rsid w:val="007607E5"/>
    <w:rsid w:val="00760BE3"/>
    <w:rsid w:val="00761B49"/>
    <w:rsid w:val="00762D9F"/>
    <w:rsid w:val="00763B6A"/>
    <w:rsid w:val="00764176"/>
    <w:rsid w:val="00764329"/>
    <w:rsid w:val="007664B8"/>
    <w:rsid w:val="00767407"/>
    <w:rsid w:val="007675F4"/>
    <w:rsid w:val="0077078A"/>
    <w:rsid w:val="00770B40"/>
    <w:rsid w:val="00770F8E"/>
    <w:rsid w:val="0077152A"/>
    <w:rsid w:val="00772048"/>
    <w:rsid w:val="00772C20"/>
    <w:rsid w:val="00773062"/>
    <w:rsid w:val="007732D3"/>
    <w:rsid w:val="00773753"/>
    <w:rsid w:val="0077379B"/>
    <w:rsid w:val="0077486F"/>
    <w:rsid w:val="00775C7C"/>
    <w:rsid w:val="007763F1"/>
    <w:rsid w:val="00776D77"/>
    <w:rsid w:val="007770B6"/>
    <w:rsid w:val="0077739B"/>
    <w:rsid w:val="00777F64"/>
    <w:rsid w:val="007804E2"/>
    <w:rsid w:val="00781844"/>
    <w:rsid w:val="00782496"/>
    <w:rsid w:val="007846A1"/>
    <w:rsid w:val="00784D9E"/>
    <w:rsid w:val="007851E5"/>
    <w:rsid w:val="00786196"/>
    <w:rsid w:val="0078637E"/>
    <w:rsid w:val="007864DB"/>
    <w:rsid w:val="0078734D"/>
    <w:rsid w:val="007878EC"/>
    <w:rsid w:val="007906D1"/>
    <w:rsid w:val="007910EB"/>
    <w:rsid w:val="00791ACC"/>
    <w:rsid w:val="007928F8"/>
    <w:rsid w:val="00793854"/>
    <w:rsid w:val="00793999"/>
    <w:rsid w:val="00793C0B"/>
    <w:rsid w:val="00793C72"/>
    <w:rsid w:val="0079523E"/>
    <w:rsid w:val="00795F35"/>
    <w:rsid w:val="00796670"/>
    <w:rsid w:val="00796B47"/>
    <w:rsid w:val="00796C0F"/>
    <w:rsid w:val="007970FE"/>
    <w:rsid w:val="007A0293"/>
    <w:rsid w:val="007A0625"/>
    <w:rsid w:val="007A0926"/>
    <w:rsid w:val="007A1FF8"/>
    <w:rsid w:val="007A3614"/>
    <w:rsid w:val="007A4122"/>
    <w:rsid w:val="007A49BE"/>
    <w:rsid w:val="007A6AA9"/>
    <w:rsid w:val="007B0209"/>
    <w:rsid w:val="007B0D3C"/>
    <w:rsid w:val="007B0EA5"/>
    <w:rsid w:val="007B1160"/>
    <w:rsid w:val="007B1707"/>
    <w:rsid w:val="007B257B"/>
    <w:rsid w:val="007B2793"/>
    <w:rsid w:val="007B36AB"/>
    <w:rsid w:val="007B3CCE"/>
    <w:rsid w:val="007B543E"/>
    <w:rsid w:val="007B5856"/>
    <w:rsid w:val="007B64DF"/>
    <w:rsid w:val="007B6CC1"/>
    <w:rsid w:val="007C176B"/>
    <w:rsid w:val="007C1B2D"/>
    <w:rsid w:val="007C4169"/>
    <w:rsid w:val="007C43A7"/>
    <w:rsid w:val="007C496D"/>
    <w:rsid w:val="007C4CBE"/>
    <w:rsid w:val="007C5C4F"/>
    <w:rsid w:val="007C6592"/>
    <w:rsid w:val="007C6D95"/>
    <w:rsid w:val="007D2706"/>
    <w:rsid w:val="007D2BF3"/>
    <w:rsid w:val="007D2CB6"/>
    <w:rsid w:val="007D39BD"/>
    <w:rsid w:val="007D4DCF"/>
    <w:rsid w:val="007D55CA"/>
    <w:rsid w:val="007D5685"/>
    <w:rsid w:val="007D5B07"/>
    <w:rsid w:val="007D60DE"/>
    <w:rsid w:val="007E007B"/>
    <w:rsid w:val="007E08CC"/>
    <w:rsid w:val="007E1680"/>
    <w:rsid w:val="007E1D80"/>
    <w:rsid w:val="007E5447"/>
    <w:rsid w:val="007E544E"/>
    <w:rsid w:val="007F09FE"/>
    <w:rsid w:val="007F0FAB"/>
    <w:rsid w:val="007F1AB6"/>
    <w:rsid w:val="007F20FF"/>
    <w:rsid w:val="007F27C3"/>
    <w:rsid w:val="007F4356"/>
    <w:rsid w:val="007F48C3"/>
    <w:rsid w:val="007F6982"/>
    <w:rsid w:val="007F708D"/>
    <w:rsid w:val="007F7BB6"/>
    <w:rsid w:val="00800E3B"/>
    <w:rsid w:val="0080250A"/>
    <w:rsid w:val="00803285"/>
    <w:rsid w:val="008035C8"/>
    <w:rsid w:val="0080508A"/>
    <w:rsid w:val="0080682A"/>
    <w:rsid w:val="00810770"/>
    <w:rsid w:val="008116EB"/>
    <w:rsid w:val="008125BA"/>
    <w:rsid w:val="00813E44"/>
    <w:rsid w:val="00814377"/>
    <w:rsid w:val="00814E58"/>
    <w:rsid w:val="00815DEF"/>
    <w:rsid w:val="00815EE7"/>
    <w:rsid w:val="008165F5"/>
    <w:rsid w:val="008167C5"/>
    <w:rsid w:val="00816C0A"/>
    <w:rsid w:val="0081728C"/>
    <w:rsid w:val="00820BBA"/>
    <w:rsid w:val="00820D8C"/>
    <w:rsid w:val="00820EB7"/>
    <w:rsid w:val="00820FA2"/>
    <w:rsid w:val="00821FF4"/>
    <w:rsid w:val="00822C4D"/>
    <w:rsid w:val="00825A3D"/>
    <w:rsid w:val="0082602E"/>
    <w:rsid w:val="00826659"/>
    <w:rsid w:val="00827CA6"/>
    <w:rsid w:val="00830280"/>
    <w:rsid w:val="0083079A"/>
    <w:rsid w:val="008310D2"/>
    <w:rsid w:val="0083181D"/>
    <w:rsid w:val="00831DDD"/>
    <w:rsid w:val="008337F4"/>
    <w:rsid w:val="0083414A"/>
    <w:rsid w:val="008361D6"/>
    <w:rsid w:val="00836F4E"/>
    <w:rsid w:val="008374DE"/>
    <w:rsid w:val="00840468"/>
    <w:rsid w:val="00842DEC"/>
    <w:rsid w:val="008432F6"/>
    <w:rsid w:val="008444A1"/>
    <w:rsid w:val="00847CE6"/>
    <w:rsid w:val="0085017F"/>
    <w:rsid w:val="008514BE"/>
    <w:rsid w:val="008517B1"/>
    <w:rsid w:val="00852F10"/>
    <w:rsid w:val="00852FA7"/>
    <w:rsid w:val="008548E9"/>
    <w:rsid w:val="00854C0D"/>
    <w:rsid w:val="008558A1"/>
    <w:rsid w:val="00855CDA"/>
    <w:rsid w:val="00855EFF"/>
    <w:rsid w:val="00856184"/>
    <w:rsid w:val="008563C8"/>
    <w:rsid w:val="00857D6E"/>
    <w:rsid w:val="00857E20"/>
    <w:rsid w:val="00860B0B"/>
    <w:rsid w:val="00860F54"/>
    <w:rsid w:val="0086167F"/>
    <w:rsid w:val="00862AC3"/>
    <w:rsid w:val="008634C0"/>
    <w:rsid w:val="00863D62"/>
    <w:rsid w:val="0086409F"/>
    <w:rsid w:val="00865409"/>
    <w:rsid w:val="00865639"/>
    <w:rsid w:val="00865F79"/>
    <w:rsid w:val="00866428"/>
    <w:rsid w:val="0086688B"/>
    <w:rsid w:val="008679D3"/>
    <w:rsid w:val="00867B8E"/>
    <w:rsid w:val="008702C8"/>
    <w:rsid w:val="00872D4F"/>
    <w:rsid w:val="00874797"/>
    <w:rsid w:val="00874DC7"/>
    <w:rsid w:val="00877BBF"/>
    <w:rsid w:val="0088072F"/>
    <w:rsid w:val="008808F1"/>
    <w:rsid w:val="008812C0"/>
    <w:rsid w:val="008834F5"/>
    <w:rsid w:val="008841A0"/>
    <w:rsid w:val="008847AB"/>
    <w:rsid w:val="008851DA"/>
    <w:rsid w:val="00885673"/>
    <w:rsid w:val="00886A0C"/>
    <w:rsid w:val="00890229"/>
    <w:rsid w:val="008909A0"/>
    <w:rsid w:val="00890BBF"/>
    <w:rsid w:val="0089246C"/>
    <w:rsid w:val="008928D5"/>
    <w:rsid w:val="00892A5C"/>
    <w:rsid w:val="0089303A"/>
    <w:rsid w:val="00893E58"/>
    <w:rsid w:val="008946B9"/>
    <w:rsid w:val="00896280"/>
    <w:rsid w:val="00897D81"/>
    <w:rsid w:val="008A0C8A"/>
    <w:rsid w:val="008A0FD4"/>
    <w:rsid w:val="008A1042"/>
    <w:rsid w:val="008A12A2"/>
    <w:rsid w:val="008A14B6"/>
    <w:rsid w:val="008A202D"/>
    <w:rsid w:val="008A392B"/>
    <w:rsid w:val="008A3D7E"/>
    <w:rsid w:val="008A4B42"/>
    <w:rsid w:val="008A4C94"/>
    <w:rsid w:val="008A518F"/>
    <w:rsid w:val="008A57F8"/>
    <w:rsid w:val="008A5B1A"/>
    <w:rsid w:val="008A631E"/>
    <w:rsid w:val="008B0C3A"/>
    <w:rsid w:val="008B1B0E"/>
    <w:rsid w:val="008B3105"/>
    <w:rsid w:val="008B370A"/>
    <w:rsid w:val="008B3C88"/>
    <w:rsid w:val="008B4866"/>
    <w:rsid w:val="008B4A3D"/>
    <w:rsid w:val="008B5D38"/>
    <w:rsid w:val="008B5DE1"/>
    <w:rsid w:val="008B76ED"/>
    <w:rsid w:val="008C028B"/>
    <w:rsid w:val="008C0BAC"/>
    <w:rsid w:val="008C19C9"/>
    <w:rsid w:val="008C1E86"/>
    <w:rsid w:val="008C1F95"/>
    <w:rsid w:val="008C251E"/>
    <w:rsid w:val="008C28A3"/>
    <w:rsid w:val="008C37B4"/>
    <w:rsid w:val="008C3DD3"/>
    <w:rsid w:val="008C4BE3"/>
    <w:rsid w:val="008C60A6"/>
    <w:rsid w:val="008C681C"/>
    <w:rsid w:val="008C6D01"/>
    <w:rsid w:val="008C74CA"/>
    <w:rsid w:val="008C7EE4"/>
    <w:rsid w:val="008D177A"/>
    <w:rsid w:val="008D17D8"/>
    <w:rsid w:val="008D4290"/>
    <w:rsid w:val="008D52CD"/>
    <w:rsid w:val="008D5A23"/>
    <w:rsid w:val="008D7955"/>
    <w:rsid w:val="008E196E"/>
    <w:rsid w:val="008E22F0"/>
    <w:rsid w:val="008E346F"/>
    <w:rsid w:val="008E38AF"/>
    <w:rsid w:val="008E3BF1"/>
    <w:rsid w:val="008E3CE1"/>
    <w:rsid w:val="008E53D7"/>
    <w:rsid w:val="008E7565"/>
    <w:rsid w:val="008F0297"/>
    <w:rsid w:val="008F1BB3"/>
    <w:rsid w:val="008F1C7B"/>
    <w:rsid w:val="008F2D29"/>
    <w:rsid w:val="008F39A2"/>
    <w:rsid w:val="008F4A4A"/>
    <w:rsid w:val="008F55AD"/>
    <w:rsid w:val="008F60AA"/>
    <w:rsid w:val="008F709D"/>
    <w:rsid w:val="008F7EEE"/>
    <w:rsid w:val="00900871"/>
    <w:rsid w:val="0090115A"/>
    <w:rsid w:val="00901FDD"/>
    <w:rsid w:val="00903138"/>
    <w:rsid w:val="009051EB"/>
    <w:rsid w:val="009055D8"/>
    <w:rsid w:val="0090643C"/>
    <w:rsid w:val="00910D27"/>
    <w:rsid w:val="009120FD"/>
    <w:rsid w:val="00913AE6"/>
    <w:rsid w:val="009143F8"/>
    <w:rsid w:val="0091459F"/>
    <w:rsid w:val="00916749"/>
    <w:rsid w:val="009168F6"/>
    <w:rsid w:val="00917485"/>
    <w:rsid w:val="009212C5"/>
    <w:rsid w:val="00921323"/>
    <w:rsid w:val="0092208C"/>
    <w:rsid w:val="009224F6"/>
    <w:rsid w:val="00922EF4"/>
    <w:rsid w:val="00924542"/>
    <w:rsid w:val="00924E62"/>
    <w:rsid w:val="009252B7"/>
    <w:rsid w:val="009254C2"/>
    <w:rsid w:val="009263F1"/>
    <w:rsid w:val="009271EF"/>
    <w:rsid w:val="00927660"/>
    <w:rsid w:val="009301F4"/>
    <w:rsid w:val="009304E7"/>
    <w:rsid w:val="009312A6"/>
    <w:rsid w:val="00931302"/>
    <w:rsid w:val="00931928"/>
    <w:rsid w:val="00931969"/>
    <w:rsid w:val="009333EA"/>
    <w:rsid w:val="00933CEA"/>
    <w:rsid w:val="00935DB6"/>
    <w:rsid w:val="0093772D"/>
    <w:rsid w:val="00943DB4"/>
    <w:rsid w:val="00943DCD"/>
    <w:rsid w:val="00944E76"/>
    <w:rsid w:val="00945122"/>
    <w:rsid w:val="00945CF3"/>
    <w:rsid w:val="0094609B"/>
    <w:rsid w:val="00947712"/>
    <w:rsid w:val="0095006E"/>
    <w:rsid w:val="00950655"/>
    <w:rsid w:val="0095156D"/>
    <w:rsid w:val="009526A6"/>
    <w:rsid w:val="00953DA7"/>
    <w:rsid w:val="0095426D"/>
    <w:rsid w:val="00955089"/>
    <w:rsid w:val="0095532D"/>
    <w:rsid w:val="009556EA"/>
    <w:rsid w:val="009564AA"/>
    <w:rsid w:val="009565CA"/>
    <w:rsid w:val="0096027D"/>
    <w:rsid w:val="009609A2"/>
    <w:rsid w:val="00961739"/>
    <w:rsid w:val="00962108"/>
    <w:rsid w:val="009623DE"/>
    <w:rsid w:val="00963A96"/>
    <w:rsid w:val="00963BC5"/>
    <w:rsid w:val="00964415"/>
    <w:rsid w:val="009645E5"/>
    <w:rsid w:val="00966B15"/>
    <w:rsid w:val="009704A7"/>
    <w:rsid w:val="009716A9"/>
    <w:rsid w:val="00971FDD"/>
    <w:rsid w:val="009726BD"/>
    <w:rsid w:val="0097592D"/>
    <w:rsid w:val="00980E18"/>
    <w:rsid w:val="009827C0"/>
    <w:rsid w:val="00982DCE"/>
    <w:rsid w:val="00983884"/>
    <w:rsid w:val="00984A6E"/>
    <w:rsid w:val="00984F12"/>
    <w:rsid w:val="00986AD8"/>
    <w:rsid w:val="00987137"/>
    <w:rsid w:val="009873AD"/>
    <w:rsid w:val="00987DEB"/>
    <w:rsid w:val="00987E9A"/>
    <w:rsid w:val="00991622"/>
    <w:rsid w:val="00991D2B"/>
    <w:rsid w:val="00991DD6"/>
    <w:rsid w:val="00991E24"/>
    <w:rsid w:val="00992288"/>
    <w:rsid w:val="00993336"/>
    <w:rsid w:val="009956D2"/>
    <w:rsid w:val="00995758"/>
    <w:rsid w:val="00995E96"/>
    <w:rsid w:val="0099738B"/>
    <w:rsid w:val="00997548"/>
    <w:rsid w:val="009A04A8"/>
    <w:rsid w:val="009A0818"/>
    <w:rsid w:val="009A0BDC"/>
    <w:rsid w:val="009A0DB3"/>
    <w:rsid w:val="009A1552"/>
    <w:rsid w:val="009A2CBD"/>
    <w:rsid w:val="009A34AB"/>
    <w:rsid w:val="009A3B0E"/>
    <w:rsid w:val="009A41F3"/>
    <w:rsid w:val="009A580F"/>
    <w:rsid w:val="009A7CB2"/>
    <w:rsid w:val="009B07E0"/>
    <w:rsid w:val="009B163A"/>
    <w:rsid w:val="009B206F"/>
    <w:rsid w:val="009B3245"/>
    <w:rsid w:val="009B4525"/>
    <w:rsid w:val="009B5684"/>
    <w:rsid w:val="009B5EFD"/>
    <w:rsid w:val="009B6454"/>
    <w:rsid w:val="009B71A1"/>
    <w:rsid w:val="009B7454"/>
    <w:rsid w:val="009B7584"/>
    <w:rsid w:val="009C0007"/>
    <w:rsid w:val="009C01FD"/>
    <w:rsid w:val="009C0547"/>
    <w:rsid w:val="009C16E7"/>
    <w:rsid w:val="009C301B"/>
    <w:rsid w:val="009C3123"/>
    <w:rsid w:val="009C4C8A"/>
    <w:rsid w:val="009C589C"/>
    <w:rsid w:val="009C5B45"/>
    <w:rsid w:val="009C5E36"/>
    <w:rsid w:val="009D00EE"/>
    <w:rsid w:val="009D011A"/>
    <w:rsid w:val="009D072A"/>
    <w:rsid w:val="009D0B91"/>
    <w:rsid w:val="009D0DFC"/>
    <w:rsid w:val="009D0E1F"/>
    <w:rsid w:val="009D10BA"/>
    <w:rsid w:val="009D1A9A"/>
    <w:rsid w:val="009D2B2B"/>
    <w:rsid w:val="009D3022"/>
    <w:rsid w:val="009D3DD6"/>
    <w:rsid w:val="009D406D"/>
    <w:rsid w:val="009D4C61"/>
    <w:rsid w:val="009D4D9F"/>
    <w:rsid w:val="009D7B10"/>
    <w:rsid w:val="009E138F"/>
    <w:rsid w:val="009E2757"/>
    <w:rsid w:val="009E29C8"/>
    <w:rsid w:val="009E2F2B"/>
    <w:rsid w:val="009E2FE5"/>
    <w:rsid w:val="009E3640"/>
    <w:rsid w:val="009E3B7B"/>
    <w:rsid w:val="009E4850"/>
    <w:rsid w:val="009E768C"/>
    <w:rsid w:val="009E7F48"/>
    <w:rsid w:val="009F01BE"/>
    <w:rsid w:val="009F08AD"/>
    <w:rsid w:val="009F12E1"/>
    <w:rsid w:val="009F4288"/>
    <w:rsid w:val="009F599B"/>
    <w:rsid w:val="009F5B87"/>
    <w:rsid w:val="009F6FEC"/>
    <w:rsid w:val="00A00182"/>
    <w:rsid w:val="00A00D1A"/>
    <w:rsid w:val="00A00ED5"/>
    <w:rsid w:val="00A01326"/>
    <w:rsid w:val="00A036DF"/>
    <w:rsid w:val="00A04A29"/>
    <w:rsid w:val="00A04C78"/>
    <w:rsid w:val="00A05DC3"/>
    <w:rsid w:val="00A060E2"/>
    <w:rsid w:val="00A11637"/>
    <w:rsid w:val="00A118B8"/>
    <w:rsid w:val="00A11C8E"/>
    <w:rsid w:val="00A12AFD"/>
    <w:rsid w:val="00A13EF3"/>
    <w:rsid w:val="00A13F52"/>
    <w:rsid w:val="00A1567E"/>
    <w:rsid w:val="00A15CA0"/>
    <w:rsid w:val="00A15DFD"/>
    <w:rsid w:val="00A1664A"/>
    <w:rsid w:val="00A16867"/>
    <w:rsid w:val="00A176B1"/>
    <w:rsid w:val="00A17A81"/>
    <w:rsid w:val="00A205C0"/>
    <w:rsid w:val="00A207B5"/>
    <w:rsid w:val="00A2180B"/>
    <w:rsid w:val="00A22711"/>
    <w:rsid w:val="00A22723"/>
    <w:rsid w:val="00A22C8D"/>
    <w:rsid w:val="00A2308B"/>
    <w:rsid w:val="00A24D8C"/>
    <w:rsid w:val="00A24EEE"/>
    <w:rsid w:val="00A258B0"/>
    <w:rsid w:val="00A264F0"/>
    <w:rsid w:val="00A27FA9"/>
    <w:rsid w:val="00A3018C"/>
    <w:rsid w:val="00A30FCE"/>
    <w:rsid w:val="00A32268"/>
    <w:rsid w:val="00A330B6"/>
    <w:rsid w:val="00A33E3D"/>
    <w:rsid w:val="00A34B86"/>
    <w:rsid w:val="00A35710"/>
    <w:rsid w:val="00A35ED8"/>
    <w:rsid w:val="00A36CBA"/>
    <w:rsid w:val="00A378F2"/>
    <w:rsid w:val="00A37ECF"/>
    <w:rsid w:val="00A40AB9"/>
    <w:rsid w:val="00A4104E"/>
    <w:rsid w:val="00A413C2"/>
    <w:rsid w:val="00A41720"/>
    <w:rsid w:val="00A43754"/>
    <w:rsid w:val="00A448F4"/>
    <w:rsid w:val="00A45809"/>
    <w:rsid w:val="00A4627A"/>
    <w:rsid w:val="00A47BA6"/>
    <w:rsid w:val="00A50785"/>
    <w:rsid w:val="00A50834"/>
    <w:rsid w:val="00A51251"/>
    <w:rsid w:val="00A517BB"/>
    <w:rsid w:val="00A51FE0"/>
    <w:rsid w:val="00A52F48"/>
    <w:rsid w:val="00A5407B"/>
    <w:rsid w:val="00A570A8"/>
    <w:rsid w:val="00A57FE2"/>
    <w:rsid w:val="00A618D3"/>
    <w:rsid w:val="00A625DA"/>
    <w:rsid w:val="00A665B4"/>
    <w:rsid w:val="00A6694C"/>
    <w:rsid w:val="00A66CE7"/>
    <w:rsid w:val="00A7129E"/>
    <w:rsid w:val="00A724AE"/>
    <w:rsid w:val="00A72B6C"/>
    <w:rsid w:val="00A751DE"/>
    <w:rsid w:val="00A75F9A"/>
    <w:rsid w:val="00A76DD8"/>
    <w:rsid w:val="00A80037"/>
    <w:rsid w:val="00A806F0"/>
    <w:rsid w:val="00A80C02"/>
    <w:rsid w:val="00A80CCD"/>
    <w:rsid w:val="00A810A3"/>
    <w:rsid w:val="00A814D2"/>
    <w:rsid w:val="00A81C83"/>
    <w:rsid w:val="00A81DF0"/>
    <w:rsid w:val="00A83691"/>
    <w:rsid w:val="00A845BD"/>
    <w:rsid w:val="00A84712"/>
    <w:rsid w:val="00A84CCF"/>
    <w:rsid w:val="00A853BD"/>
    <w:rsid w:val="00A8558C"/>
    <w:rsid w:val="00A86762"/>
    <w:rsid w:val="00A868EE"/>
    <w:rsid w:val="00A877C5"/>
    <w:rsid w:val="00A87ADC"/>
    <w:rsid w:val="00A90A5B"/>
    <w:rsid w:val="00A91396"/>
    <w:rsid w:val="00A91C63"/>
    <w:rsid w:val="00A92002"/>
    <w:rsid w:val="00A92535"/>
    <w:rsid w:val="00A928E4"/>
    <w:rsid w:val="00A94144"/>
    <w:rsid w:val="00A95C7B"/>
    <w:rsid w:val="00A976A6"/>
    <w:rsid w:val="00A9786A"/>
    <w:rsid w:val="00A97D3C"/>
    <w:rsid w:val="00AA0EB8"/>
    <w:rsid w:val="00AA15C1"/>
    <w:rsid w:val="00AA18CA"/>
    <w:rsid w:val="00AA1C21"/>
    <w:rsid w:val="00AA1FA2"/>
    <w:rsid w:val="00AA2309"/>
    <w:rsid w:val="00AA2579"/>
    <w:rsid w:val="00AA3D4B"/>
    <w:rsid w:val="00AA3F0B"/>
    <w:rsid w:val="00AA4380"/>
    <w:rsid w:val="00AA477A"/>
    <w:rsid w:val="00AA4D15"/>
    <w:rsid w:val="00AA6BE4"/>
    <w:rsid w:val="00AA7C87"/>
    <w:rsid w:val="00AA7CA4"/>
    <w:rsid w:val="00AB12BE"/>
    <w:rsid w:val="00AB1CE7"/>
    <w:rsid w:val="00AB29FD"/>
    <w:rsid w:val="00AB6C8B"/>
    <w:rsid w:val="00AB6F2E"/>
    <w:rsid w:val="00AB7B64"/>
    <w:rsid w:val="00AB7C96"/>
    <w:rsid w:val="00AC0F10"/>
    <w:rsid w:val="00AC2403"/>
    <w:rsid w:val="00AC34EF"/>
    <w:rsid w:val="00AC3941"/>
    <w:rsid w:val="00AC4F68"/>
    <w:rsid w:val="00AC5D90"/>
    <w:rsid w:val="00AC5E49"/>
    <w:rsid w:val="00AC6E1A"/>
    <w:rsid w:val="00AC7198"/>
    <w:rsid w:val="00AC72D9"/>
    <w:rsid w:val="00AC793B"/>
    <w:rsid w:val="00AD0073"/>
    <w:rsid w:val="00AD3C44"/>
    <w:rsid w:val="00AD53BF"/>
    <w:rsid w:val="00AD5C15"/>
    <w:rsid w:val="00AD6113"/>
    <w:rsid w:val="00AD7CA0"/>
    <w:rsid w:val="00AE0867"/>
    <w:rsid w:val="00AE1AE7"/>
    <w:rsid w:val="00AE1CDE"/>
    <w:rsid w:val="00AE25D7"/>
    <w:rsid w:val="00AE27EF"/>
    <w:rsid w:val="00AE32A1"/>
    <w:rsid w:val="00AE3535"/>
    <w:rsid w:val="00AE4E6D"/>
    <w:rsid w:val="00AE601E"/>
    <w:rsid w:val="00AE65B2"/>
    <w:rsid w:val="00AE6A8E"/>
    <w:rsid w:val="00AE7575"/>
    <w:rsid w:val="00AE7C0A"/>
    <w:rsid w:val="00AF035E"/>
    <w:rsid w:val="00AF0FD1"/>
    <w:rsid w:val="00AF1852"/>
    <w:rsid w:val="00AF3A29"/>
    <w:rsid w:val="00AF4768"/>
    <w:rsid w:val="00AF52B3"/>
    <w:rsid w:val="00AF538A"/>
    <w:rsid w:val="00AF5442"/>
    <w:rsid w:val="00AF617F"/>
    <w:rsid w:val="00AF67CE"/>
    <w:rsid w:val="00AF72FD"/>
    <w:rsid w:val="00B0006D"/>
    <w:rsid w:val="00B00527"/>
    <w:rsid w:val="00B00711"/>
    <w:rsid w:val="00B00E36"/>
    <w:rsid w:val="00B01453"/>
    <w:rsid w:val="00B0234E"/>
    <w:rsid w:val="00B028F1"/>
    <w:rsid w:val="00B02B88"/>
    <w:rsid w:val="00B02E66"/>
    <w:rsid w:val="00B0306E"/>
    <w:rsid w:val="00B034B0"/>
    <w:rsid w:val="00B04D9D"/>
    <w:rsid w:val="00B05F57"/>
    <w:rsid w:val="00B07B84"/>
    <w:rsid w:val="00B1255C"/>
    <w:rsid w:val="00B12BB8"/>
    <w:rsid w:val="00B13739"/>
    <w:rsid w:val="00B13821"/>
    <w:rsid w:val="00B15188"/>
    <w:rsid w:val="00B16CF2"/>
    <w:rsid w:val="00B16EA4"/>
    <w:rsid w:val="00B20112"/>
    <w:rsid w:val="00B21923"/>
    <w:rsid w:val="00B22525"/>
    <w:rsid w:val="00B226E8"/>
    <w:rsid w:val="00B2568C"/>
    <w:rsid w:val="00B26B0B"/>
    <w:rsid w:val="00B27BBF"/>
    <w:rsid w:val="00B30041"/>
    <w:rsid w:val="00B30BDE"/>
    <w:rsid w:val="00B30C95"/>
    <w:rsid w:val="00B31778"/>
    <w:rsid w:val="00B3217E"/>
    <w:rsid w:val="00B32CA9"/>
    <w:rsid w:val="00B33EB4"/>
    <w:rsid w:val="00B35288"/>
    <w:rsid w:val="00B3648C"/>
    <w:rsid w:val="00B37C28"/>
    <w:rsid w:val="00B428D1"/>
    <w:rsid w:val="00B43264"/>
    <w:rsid w:val="00B450BF"/>
    <w:rsid w:val="00B45BA2"/>
    <w:rsid w:val="00B45DCE"/>
    <w:rsid w:val="00B50D05"/>
    <w:rsid w:val="00B51461"/>
    <w:rsid w:val="00B5222F"/>
    <w:rsid w:val="00B52860"/>
    <w:rsid w:val="00B52948"/>
    <w:rsid w:val="00B54B07"/>
    <w:rsid w:val="00B54EAC"/>
    <w:rsid w:val="00B55CE6"/>
    <w:rsid w:val="00B56864"/>
    <w:rsid w:val="00B56DA1"/>
    <w:rsid w:val="00B6010F"/>
    <w:rsid w:val="00B60315"/>
    <w:rsid w:val="00B60736"/>
    <w:rsid w:val="00B61A2B"/>
    <w:rsid w:val="00B61B95"/>
    <w:rsid w:val="00B62836"/>
    <w:rsid w:val="00B631BA"/>
    <w:rsid w:val="00B64B15"/>
    <w:rsid w:val="00B6776F"/>
    <w:rsid w:val="00B67994"/>
    <w:rsid w:val="00B67BDC"/>
    <w:rsid w:val="00B7079D"/>
    <w:rsid w:val="00B71968"/>
    <w:rsid w:val="00B72854"/>
    <w:rsid w:val="00B73DD4"/>
    <w:rsid w:val="00B74118"/>
    <w:rsid w:val="00B74CC9"/>
    <w:rsid w:val="00B750CF"/>
    <w:rsid w:val="00B75BCB"/>
    <w:rsid w:val="00B75CED"/>
    <w:rsid w:val="00B768C4"/>
    <w:rsid w:val="00B77F8C"/>
    <w:rsid w:val="00B80186"/>
    <w:rsid w:val="00B81F7F"/>
    <w:rsid w:val="00B825F1"/>
    <w:rsid w:val="00B82A79"/>
    <w:rsid w:val="00B82D88"/>
    <w:rsid w:val="00B837A7"/>
    <w:rsid w:val="00B83A3D"/>
    <w:rsid w:val="00B83C62"/>
    <w:rsid w:val="00B856A3"/>
    <w:rsid w:val="00B85859"/>
    <w:rsid w:val="00B8642A"/>
    <w:rsid w:val="00B868C5"/>
    <w:rsid w:val="00B86945"/>
    <w:rsid w:val="00B869E2"/>
    <w:rsid w:val="00B8768C"/>
    <w:rsid w:val="00B90349"/>
    <w:rsid w:val="00B903B3"/>
    <w:rsid w:val="00B91910"/>
    <w:rsid w:val="00B92514"/>
    <w:rsid w:val="00B92A84"/>
    <w:rsid w:val="00B92E89"/>
    <w:rsid w:val="00B95922"/>
    <w:rsid w:val="00B95B78"/>
    <w:rsid w:val="00B96611"/>
    <w:rsid w:val="00BA08A8"/>
    <w:rsid w:val="00BA11A3"/>
    <w:rsid w:val="00BA1444"/>
    <w:rsid w:val="00BA14E9"/>
    <w:rsid w:val="00BA1D93"/>
    <w:rsid w:val="00BA266F"/>
    <w:rsid w:val="00BA483D"/>
    <w:rsid w:val="00BA4FB1"/>
    <w:rsid w:val="00BA521B"/>
    <w:rsid w:val="00BA78B4"/>
    <w:rsid w:val="00BA7FA9"/>
    <w:rsid w:val="00BB09EC"/>
    <w:rsid w:val="00BB1530"/>
    <w:rsid w:val="00BB197A"/>
    <w:rsid w:val="00BB22A0"/>
    <w:rsid w:val="00BB23CF"/>
    <w:rsid w:val="00BB2B7C"/>
    <w:rsid w:val="00BB3145"/>
    <w:rsid w:val="00BB49A9"/>
    <w:rsid w:val="00BB4CA4"/>
    <w:rsid w:val="00BB51B4"/>
    <w:rsid w:val="00BB5245"/>
    <w:rsid w:val="00BB6845"/>
    <w:rsid w:val="00BB7656"/>
    <w:rsid w:val="00BC338E"/>
    <w:rsid w:val="00BC4271"/>
    <w:rsid w:val="00BC48E1"/>
    <w:rsid w:val="00BC48F1"/>
    <w:rsid w:val="00BC4A5A"/>
    <w:rsid w:val="00BC5B2A"/>
    <w:rsid w:val="00BD0046"/>
    <w:rsid w:val="00BD01E1"/>
    <w:rsid w:val="00BD0C10"/>
    <w:rsid w:val="00BD197C"/>
    <w:rsid w:val="00BD2202"/>
    <w:rsid w:val="00BD251E"/>
    <w:rsid w:val="00BD259D"/>
    <w:rsid w:val="00BD3B12"/>
    <w:rsid w:val="00BD49A8"/>
    <w:rsid w:val="00BD66F7"/>
    <w:rsid w:val="00BD6C65"/>
    <w:rsid w:val="00BD7E84"/>
    <w:rsid w:val="00BE12A7"/>
    <w:rsid w:val="00BE1829"/>
    <w:rsid w:val="00BE1FA0"/>
    <w:rsid w:val="00BE20BE"/>
    <w:rsid w:val="00BE23BB"/>
    <w:rsid w:val="00BE2728"/>
    <w:rsid w:val="00BE35C3"/>
    <w:rsid w:val="00BE4A6B"/>
    <w:rsid w:val="00BE58AB"/>
    <w:rsid w:val="00BE72B0"/>
    <w:rsid w:val="00BE7305"/>
    <w:rsid w:val="00BE79F1"/>
    <w:rsid w:val="00BF009E"/>
    <w:rsid w:val="00BF0167"/>
    <w:rsid w:val="00BF02CA"/>
    <w:rsid w:val="00BF0348"/>
    <w:rsid w:val="00BF2473"/>
    <w:rsid w:val="00BF2E03"/>
    <w:rsid w:val="00BF6408"/>
    <w:rsid w:val="00BF6C5B"/>
    <w:rsid w:val="00C00C9A"/>
    <w:rsid w:val="00C00EEC"/>
    <w:rsid w:val="00C02751"/>
    <w:rsid w:val="00C02B60"/>
    <w:rsid w:val="00C02B77"/>
    <w:rsid w:val="00C030BF"/>
    <w:rsid w:val="00C036F1"/>
    <w:rsid w:val="00C03D37"/>
    <w:rsid w:val="00C0489D"/>
    <w:rsid w:val="00C04BB9"/>
    <w:rsid w:val="00C06760"/>
    <w:rsid w:val="00C069B8"/>
    <w:rsid w:val="00C0713E"/>
    <w:rsid w:val="00C0719F"/>
    <w:rsid w:val="00C10AAA"/>
    <w:rsid w:val="00C10CE6"/>
    <w:rsid w:val="00C12D29"/>
    <w:rsid w:val="00C13B2F"/>
    <w:rsid w:val="00C1409E"/>
    <w:rsid w:val="00C144D3"/>
    <w:rsid w:val="00C160C8"/>
    <w:rsid w:val="00C163D7"/>
    <w:rsid w:val="00C16B7A"/>
    <w:rsid w:val="00C16DEA"/>
    <w:rsid w:val="00C173ED"/>
    <w:rsid w:val="00C20310"/>
    <w:rsid w:val="00C2070C"/>
    <w:rsid w:val="00C20DBB"/>
    <w:rsid w:val="00C216C2"/>
    <w:rsid w:val="00C21972"/>
    <w:rsid w:val="00C2278C"/>
    <w:rsid w:val="00C228CA"/>
    <w:rsid w:val="00C22ACB"/>
    <w:rsid w:val="00C24F2D"/>
    <w:rsid w:val="00C250D0"/>
    <w:rsid w:val="00C25A40"/>
    <w:rsid w:val="00C25D3D"/>
    <w:rsid w:val="00C27610"/>
    <w:rsid w:val="00C27FD7"/>
    <w:rsid w:val="00C3023A"/>
    <w:rsid w:val="00C3034D"/>
    <w:rsid w:val="00C33077"/>
    <w:rsid w:val="00C358FC"/>
    <w:rsid w:val="00C359FB"/>
    <w:rsid w:val="00C36F91"/>
    <w:rsid w:val="00C37F96"/>
    <w:rsid w:val="00C40588"/>
    <w:rsid w:val="00C41CE5"/>
    <w:rsid w:val="00C42351"/>
    <w:rsid w:val="00C44A62"/>
    <w:rsid w:val="00C452B2"/>
    <w:rsid w:val="00C474BC"/>
    <w:rsid w:val="00C47631"/>
    <w:rsid w:val="00C504DB"/>
    <w:rsid w:val="00C5088A"/>
    <w:rsid w:val="00C513FA"/>
    <w:rsid w:val="00C5184E"/>
    <w:rsid w:val="00C53E3E"/>
    <w:rsid w:val="00C53E54"/>
    <w:rsid w:val="00C546F4"/>
    <w:rsid w:val="00C5485A"/>
    <w:rsid w:val="00C5740F"/>
    <w:rsid w:val="00C60826"/>
    <w:rsid w:val="00C60C2F"/>
    <w:rsid w:val="00C61BF0"/>
    <w:rsid w:val="00C6381E"/>
    <w:rsid w:val="00C6410D"/>
    <w:rsid w:val="00C64137"/>
    <w:rsid w:val="00C64155"/>
    <w:rsid w:val="00C64456"/>
    <w:rsid w:val="00C65560"/>
    <w:rsid w:val="00C6723B"/>
    <w:rsid w:val="00C6747E"/>
    <w:rsid w:val="00C67B15"/>
    <w:rsid w:val="00C70ABE"/>
    <w:rsid w:val="00C7154C"/>
    <w:rsid w:val="00C718A5"/>
    <w:rsid w:val="00C72E26"/>
    <w:rsid w:val="00C73AFC"/>
    <w:rsid w:val="00C74663"/>
    <w:rsid w:val="00C7533E"/>
    <w:rsid w:val="00C75787"/>
    <w:rsid w:val="00C75BFC"/>
    <w:rsid w:val="00C75CAA"/>
    <w:rsid w:val="00C76628"/>
    <w:rsid w:val="00C77182"/>
    <w:rsid w:val="00C774F9"/>
    <w:rsid w:val="00C7761F"/>
    <w:rsid w:val="00C807D0"/>
    <w:rsid w:val="00C80984"/>
    <w:rsid w:val="00C81DF2"/>
    <w:rsid w:val="00C83194"/>
    <w:rsid w:val="00C839ED"/>
    <w:rsid w:val="00C83E5C"/>
    <w:rsid w:val="00C84BE1"/>
    <w:rsid w:val="00C84C36"/>
    <w:rsid w:val="00C84D08"/>
    <w:rsid w:val="00C868E5"/>
    <w:rsid w:val="00C87363"/>
    <w:rsid w:val="00C8763C"/>
    <w:rsid w:val="00C87C3D"/>
    <w:rsid w:val="00C87E32"/>
    <w:rsid w:val="00C906BB"/>
    <w:rsid w:val="00C90B2A"/>
    <w:rsid w:val="00C90E60"/>
    <w:rsid w:val="00C9165E"/>
    <w:rsid w:val="00C918E6"/>
    <w:rsid w:val="00C91B52"/>
    <w:rsid w:val="00C936A7"/>
    <w:rsid w:val="00C93C2C"/>
    <w:rsid w:val="00C960A6"/>
    <w:rsid w:val="00C961E7"/>
    <w:rsid w:val="00C96DF0"/>
    <w:rsid w:val="00C96EA3"/>
    <w:rsid w:val="00C9717B"/>
    <w:rsid w:val="00CA0264"/>
    <w:rsid w:val="00CA1598"/>
    <w:rsid w:val="00CA22C5"/>
    <w:rsid w:val="00CA25A6"/>
    <w:rsid w:val="00CA296F"/>
    <w:rsid w:val="00CA2E8E"/>
    <w:rsid w:val="00CA49C2"/>
    <w:rsid w:val="00CA5327"/>
    <w:rsid w:val="00CA6976"/>
    <w:rsid w:val="00CA7B34"/>
    <w:rsid w:val="00CB0036"/>
    <w:rsid w:val="00CB080E"/>
    <w:rsid w:val="00CB10F0"/>
    <w:rsid w:val="00CB1854"/>
    <w:rsid w:val="00CB3779"/>
    <w:rsid w:val="00CB4FEA"/>
    <w:rsid w:val="00CB5B71"/>
    <w:rsid w:val="00CB6FB8"/>
    <w:rsid w:val="00CB7A62"/>
    <w:rsid w:val="00CB7C6D"/>
    <w:rsid w:val="00CC0160"/>
    <w:rsid w:val="00CC0749"/>
    <w:rsid w:val="00CC0972"/>
    <w:rsid w:val="00CC0FEB"/>
    <w:rsid w:val="00CC118D"/>
    <w:rsid w:val="00CC12D0"/>
    <w:rsid w:val="00CC14F3"/>
    <w:rsid w:val="00CC2D98"/>
    <w:rsid w:val="00CC4276"/>
    <w:rsid w:val="00CC5393"/>
    <w:rsid w:val="00CC5568"/>
    <w:rsid w:val="00CC639D"/>
    <w:rsid w:val="00CC68DE"/>
    <w:rsid w:val="00CC750D"/>
    <w:rsid w:val="00CC75DF"/>
    <w:rsid w:val="00CC7DBA"/>
    <w:rsid w:val="00CD06AF"/>
    <w:rsid w:val="00CD082C"/>
    <w:rsid w:val="00CD1463"/>
    <w:rsid w:val="00CD1803"/>
    <w:rsid w:val="00CD1D36"/>
    <w:rsid w:val="00CD2AB5"/>
    <w:rsid w:val="00CD3024"/>
    <w:rsid w:val="00CD4604"/>
    <w:rsid w:val="00CD50E8"/>
    <w:rsid w:val="00CD5896"/>
    <w:rsid w:val="00CD5C02"/>
    <w:rsid w:val="00CD63C8"/>
    <w:rsid w:val="00CD72ED"/>
    <w:rsid w:val="00CD7346"/>
    <w:rsid w:val="00CE0639"/>
    <w:rsid w:val="00CE0E43"/>
    <w:rsid w:val="00CE1738"/>
    <w:rsid w:val="00CE21B0"/>
    <w:rsid w:val="00CE2411"/>
    <w:rsid w:val="00CE3F9E"/>
    <w:rsid w:val="00CE4C8F"/>
    <w:rsid w:val="00CE575D"/>
    <w:rsid w:val="00CE59C8"/>
    <w:rsid w:val="00CE649C"/>
    <w:rsid w:val="00CE6699"/>
    <w:rsid w:val="00CE704F"/>
    <w:rsid w:val="00CE7B55"/>
    <w:rsid w:val="00CF0241"/>
    <w:rsid w:val="00CF06CB"/>
    <w:rsid w:val="00CF0FFC"/>
    <w:rsid w:val="00CF109C"/>
    <w:rsid w:val="00CF171F"/>
    <w:rsid w:val="00CF25E0"/>
    <w:rsid w:val="00CF4543"/>
    <w:rsid w:val="00CF4971"/>
    <w:rsid w:val="00CF5271"/>
    <w:rsid w:val="00CF646E"/>
    <w:rsid w:val="00CF6B6D"/>
    <w:rsid w:val="00D00538"/>
    <w:rsid w:val="00D010BC"/>
    <w:rsid w:val="00D03097"/>
    <w:rsid w:val="00D030C1"/>
    <w:rsid w:val="00D030FC"/>
    <w:rsid w:val="00D037C8"/>
    <w:rsid w:val="00D03833"/>
    <w:rsid w:val="00D044A7"/>
    <w:rsid w:val="00D04840"/>
    <w:rsid w:val="00D0496A"/>
    <w:rsid w:val="00D05255"/>
    <w:rsid w:val="00D0720D"/>
    <w:rsid w:val="00D07986"/>
    <w:rsid w:val="00D10977"/>
    <w:rsid w:val="00D1211E"/>
    <w:rsid w:val="00D131F8"/>
    <w:rsid w:val="00D13F37"/>
    <w:rsid w:val="00D14015"/>
    <w:rsid w:val="00D14792"/>
    <w:rsid w:val="00D14A12"/>
    <w:rsid w:val="00D15048"/>
    <w:rsid w:val="00D15C87"/>
    <w:rsid w:val="00D16BA4"/>
    <w:rsid w:val="00D17792"/>
    <w:rsid w:val="00D17DF5"/>
    <w:rsid w:val="00D20115"/>
    <w:rsid w:val="00D20374"/>
    <w:rsid w:val="00D205DC"/>
    <w:rsid w:val="00D20666"/>
    <w:rsid w:val="00D21043"/>
    <w:rsid w:val="00D210D0"/>
    <w:rsid w:val="00D215BA"/>
    <w:rsid w:val="00D219CC"/>
    <w:rsid w:val="00D225BB"/>
    <w:rsid w:val="00D22667"/>
    <w:rsid w:val="00D23468"/>
    <w:rsid w:val="00D237E2"/>
    <w:rsid w:val="00D23BCF"/>
    <w:rsid w:val="00D25B73"/>
    <w:rsid w:val="00D27A2E"/>
    <w:rsid w:val="00D30B11"/>
    <w:rsid w:val="00D30C3F"/>
    <w:rsid w:val="00D31A4D"/>
    <w:rsid w:val="00D31C96"/>
    <w:rsid w:val="00D33738"/>
    <w:rsid w:val="00D3450F"/>
    <w:rsid w:val="00D36CA0"/>
    <w:rsid w:val="00D40BBA"/>
    <w:rsid w:val="00D40EA1"/>
    <w:rsid w:val="00D40EE5"/>
    <w:rsid w:val="00D41657"/>
    <w:rsid w:val="00D41806"/>
    <w:rsid w:val="00D423AB"/>
    <w:rsid w:val="00D42812"/>
    <w:rsid w:val="00D42E5C"/>
    <w:rsid w:val="00D43846"/>
    <w:rsid w:val="00D44599"/>
    <w:rsid w:val="00D451B8"/>
    <w:rsid w:val="00D469C0"/>
    <w:rsid w:val="00D47403"/>
    <w:rsid w:val="00D47C08"/>
    <w:rsid w:val="00D47D5E"/>
    <w:rsid w:val="00D50627"/>
    <w:rsid w:val="00D50EBD"/>
    <w:rsid w:val="00D5105B"/>
    <w:rsid w:val="00D523AA"/>
    <w:rsid w:val="00D52AEF"/>
    <w:rsid w:val="00D54FFF"/>
    <w:rsid w:val="00D550CA"/>
    <w:rsid w:val="00D56588"/>
    <w:rsid w:val="00D567EA"/>
    <w:rsid w:val="00D56D92"/>
    <w:rsid w:val="00D570BF"/>
    <w:rsid w:val="00D609E5"/>
    <w:rsid w:val="00D60C50"/>
    <w:rsid w:val="00D6151D"/>
    <w:rsid w:val="00D631EE"/>
    <w:rsid w:val="00D6440D"/>
    <w:rsid w:val="00D64F33"/>
    <w:rsid w:val="00D657F0"/>
    <w:rsid w:val="00D65823"/>
    <w:rsid w:val="00D658CB"/>
    <w:rsid w:val="00D660FD"/>
    <w:rsid w:val="00D66485"/>
    <w:rsid w:val="00D66E94"/>
    <w:rsid w:val="00D66EF6"/>
    <w:rsid w:val="00D67888"/>
    <w:rsid w:val="00D711B5"/>
    <w:rsid w:val="00D737FB"/>
    <w:rsid w:val="00D73B28"/>
    <w:rsid w:val="00D73BB6"/>
    <w:rsid w:val="00D73D1D"/>
    <w:rsid w:val="00D7473A"/>
    <w:rsid w:val="00D74B34"/>
    <w:rsid w:val="00D74B69"/>
    <w:rsid w:val="00D74C76"/>
    <w:rsid w:val="00D74DBD"/>
    <w:rsid w:val="00D753DA"/>
    <w:rsid w:val="00D755BA"/>
    <w:rsid w:val="00D7779F"/>
    <w:rsid w:val="00D832B3"/>
    <w:rsid w:val="00D83FCA"/>
    <w:rsid w:val="00D84094"/>
    <w:rsid w:val="00D8457A"/>
    <w:rsid w:val="00D86975"/>
    <w:rsid w:val="00D9018A"/>
    <w:rsid w:val="00D913C8"/>
    <w:rsid w:val="00D91638"/>
    <w:rsid w:val="00D91DD3"/>
    <w:rsid w:val="00D92100"/>
    <w:rsid w:val="00D9480B"/>
    <w:rsid w:val="00D948C8"/>
    <w:rsid w:val="00D953A0"/>
    <w:rsid w:val="00D96187"/>
    <w:rsid w:val="00D96930"/>
    <w:rsid w:val="00D96ED3"/>
    <w:rsid w:val="00DA05E2"/>
    <w:rsid w:val="00DA091E"/>
    <w:rsid w:val="00DA0936"/>
    <w:rsid w:val="00DA0BFF"/>
    <w:rsid w:val="00DA0F1D"/>
    <w:rsid w:val="00DA1108"/>
    <w:rsid w:val="00DA111F"/>
    <w:rsid w:val="00DA2C8B"/>
    <w:rsid w:val="00DA4B27"/>
    <w:rsid w:val="00DA6F95"/>
    <w:rsid w:val="00DB0151"/>
    <w:rsid w:val="00DB28FA"/>
    <w:rsid w:val="00DB2B4E"/>
    <w:rsid w:val="00DB3C6E"/>
    <w:rsid w:val="00DB5E23"/>
    <w:rsid w:val="00DB5E8F"/>
    <w:rsid w:val="00DB6A7F"/>
    <w:rsid w:val="00DB706F"/>
    <w:rsid w:val="00DB7182"/>
    <w:rsid w:val="00DC00E1"/>
    <w:rsid w:val="00DC016F"/>
    <w:rsid w:val="00DC0573"/>
    <w:rsid w:val="00DC08CD"/>
    <w:rsid w:val="00DC0CB9"/>
    <w:rsid w:val="00DC23BF"/>
    <w:rsid w:val="00DC312C"/>
    <w:rsid w:val="00DC6F08"/>
    <w:rsid w:val="00DD047E"/>
    <w:rsid w:val="00DD1410"/>
    <w:rsid w:val="00DD1816"/>
    <w:rsid w:val="00DD19D3"/>
    <w:rsid w:val="00DD2D2B"/>
    <w:rsid w:val="00DD3327"/>
    <w:rsid w:val="00DD34D9"/>
    <w:rsid w:val="00DD35D1"/>
    <w:rsid w:val="00DD4335"/>
    <w:rsid w:val="00DD44EA"/>
    <w:rsid w:val="00DD4752"/>
    <w:rsid w:val="00DD4B01"/>
    <w:rsid w:val="00DD517A"/>
    <w:rsid w:val="00DD6434"/>
    <w:rsid w:val="00DD68E1"/>
    <w:rsid w:val="00DE0591"/>
    <w:rsid w:val="00DE10B4"/>
    <w:rsid w:val="00DE1D0E"/>
    <w:rsid w:val="00DE22BB"/>
    <w:rsid w:val="00DE240E"/>
    <w:rsid w:val="00DE3178"/>
    <w:rsid w:val="00DE36D4"/>
    <w:rsid w:val="00DE3A0B"/>
    <w:rsid w:val="00DE467E"/>
    <w:rsid w:val="00DE575B"/>
    <w:rsid w:val="00DE5A11"/>
    <w:rsid w:val="00DE5A33"/>
    <w:rsid w:val="00DE5D43"/>
    <w:rsid w:val="00DE6D8A"/>
    <w:rsid w:val="00DE78C4"/>
    <w:rsid w:val="00DF014D"/>
    <w:rsid w:val="00DF0B0C"/>
    <w:rsid w:val="00DF2B18"/>
    <w:rsid w:val="00DF3084"/>
    <w:rsid w:val="00DF3503"/>
    <w:rsid w:val="00DF41BD"/>
    <w:rsid w:val="00DF4238"/>
    <w:rsid w:val="00DF4BA9"/>
    <w:rsid w:val="00DF5C61"/>
    <w:rsid w:val="00DF711E"/>
    <w:rsid w:val="00E03228"/>
    <w:rsid w:val="00E06319"/>
    <w:rsid w:val="00E07020"/>
    <w:rsid w:val="00E0754D"/>
    <w:rsid w:val="00E07EB3"/>
    <w:rsid w:val="00E103B3"/>
    <w:rsid w:val="00E11325"/>
    <w:rsid w:val="00E11931"/>
    <w:rsid w:val="00E11C22"/>
    <w:rsid w:val="00E11CBC"/>
    <w:rsid w:val="00E11D74"/>
    <w:rsid w:val="00E1313D"/>
    <w:rsid w:val="00E1347A"/>
    <w:rsid w:val="00E13674"/>
    <w:rsid w:val="00E13FAC"/>
    <w:rsid w:val="00E14732"/>
    <w:rsid w:val="00E16D4B"/>
    <w:rsid w:val="00E17FE2"/>
    <w:rsid w:val="00E2066B"/>
    <w:rsid w:val="00E20C59"/>
    <w:rsid w:val="00E218A1"/>
    <w:rsid w:val="00E21E29"/>
    <w:rsid w:val="00E22C73"/>
    <w:rsid w:val="00E247A7"/>
    <w:rsid w:val="00E25A3A"/>
    <w:rsid w:val="00E2716F"/>
    <w:rsid w:val="00E271BB"/>
    <w:rsid w:val="00E27C2D"/>
    <w:rsid w:val="00E303E3"/>
    <w:rsid w:val="00E30939"/>
    <w:rsid w:val="00E309CB"/>
    <w:rsid w:val="00E30B98"/>
    <w:rsid w:val="00E31323"/>
    <w:rsid w:val="00E31E48"/>
    <w:rsid w:val="00E32182"/>
    <w:rsid w:val="00E325BB"/>
    <w:rsid w:val="00E32933"/>
    <w:rsid w:val="00E32AA1"/>
    <w:rsid w:val="00E32FB0"/>
    <w:rsid w:val="00E34160"/>
    <w:rsid w:val="00E34F31"/>
    <w:rsid w:val="00E35670"/>
    <w:rsid w:val="00E36BBE"/>
    <w:rsid w:val="00E40082"/>
    <w:rsid w:val="00E405CE"/>
    <w:rsid w:val="00E40CC1"/>
    <w:rsid w:val="00E42C89"/>
    <w:rsid w:val="00E4328C"/>
    <w:rsid w:val="00E4448E"/>
    <w:rsid w:val="00E44510"/>
    <w:rsid w:val="00E448AE"/>
    <w:rsid w:val="00E44A4A"/>
    <w:rsid w:val="00E458CC"/>
    <w:rsid w:val="00E45A26"/>
    <w:rsid w:val="00E46A44"/>
    <w:rsid w:val="00E47976"/>
    <w:rsid w:val="00E517E6"/>
    <w:rsid w:val="00E51DC3"/>
    <w:rsid w:val="00E51DF8"/>
    <w:rsid w:val="00E521C7"/>
    <w:rsid w:val="00E524B4"/>
    <w:rsid w:val="00E52797"/>
    <w:rsid w:val="00E53290"/>
    <w:rsid w:val="00E535D5"/>
    <w:rsid w:val="00E539F1"/>
    <w:rsid w:val="00E5473C"/>
    <w:rsid w:val="00E555F3"/>
    <w:rsid w:val="00E558C9"/>
    <w:rsid w:val="00E564CB"/>
    <w:rsid w:val="00E56D2A"/>
    <w:rsid w:val="00E60E49"/>
    <w:rsid w:val="00E62A6D"/>
    <w:rsid w:val="00E63121"/>
    <w:rsid w:val="00E63484"/>
    <w:rsid w:val="00E637B2"/>
    <w:rsid w:val="00E63AED"/>
    <w:rsid w:val="00E64573"/>
    <w:rsid w:val="00E646BE"/>
    <w:rsid w:val="00E64BE4"/>
    <w:rsid w:val="00E659B3"/>
    <w:rsid w:val="00E66F1F"/>
    <w:rsid w:val="00E679C2"/>
    <w:rsid w:val="00E679F3"/>
    <w:rsid w:val="00E67EC9"/>
    <w:rsid w:val="00E710DD"/>
    <w:rsid w:val="00E734F7"/>
    <w:rsid w:val="00E740DC"/>
    <w:rsid w:val="00E74FA2"/>
    <w:rsid w:val="00E7575F"/>
    <w:rsid w:val="00E766E0"/>
    <w:rsid w:val="00E76A5B"/>
    <w:rsid w:val="00E76B4F"/>
    <w:rsid w:val="00E76E2E"/>
    <w:rsid w:val="00E77470"/>
    <w:rsid w:val="00E77C4F"/>
    <w:rsid w:val="00E77EC3"/>
    <w:rsid w:val="00E80426"/>
    <w:rsid w:val="00E81B92"/>
    <w:rsid w:val="00E81BBD"/>
    <w:rsid w:val="00E84265"/>
    <w:rsid w:val="00E84D8D"/>
    <w:rsid w:val="00E8653A"/>
    <w:rsid w:val="00E872AB"/>
    <w:rsid w:val="00E87C65"/>
    <w:rsid w:val="00E90B97"/>
    <w:rsid w:val="00E92D77"/>
    <w:rsid w:val="00E966C5"/>
    <w:rsid w:val="00E96B6C"/>
    <w:rsid w:val="00EA0185"/>
    <w:rsid w:val="00EA09ED"/>
    <w:rsid w:val="00EA0EAE"/>
    <w:rsid w:val="00EA16B2"/>
    <w:rsid w:val="00EA1820"/>
    <w:rsid w:val="00EA2AE7"/>
    <w:rsid w:val="00EA5101"/>
    <w:rsid w:val="00EA6014"/>
    <w:rsid w:val="00EA6D93"/>
    <w:rsid w:val="00EA6E8B"/>
    <w:rsid w:val="00EA783D"/>
    <w:rsid w:val="00EB0349"/>
    <w:rsid w:val="00EB07BC"/>
    <w:rsid w:val="00EB1276"/>
    <w:rsid w:val="00EB1FF3"/>
    <w:rsid w:val="00EB3480"/>
    <w:rsid w:val="00EB357B"/>
    <w:rsid w:val="00EB3CF4"/>
    <w:rsid w:val="00EB4DAA"/>
    <w:rsid w:val="00EB54C7"/>
    <w:rsid w:val="00EB604B"/>
    <w:rsid w:val="00EB61E9"/>
    <w:rsid w:val="00EB62BD"/>
    <w:rsid w:val="00EB76B6"/>
    <w:rsid w:val="00EB79C0"/>
    <w:rsid w:val="00EC11FE"/>
    <w:rsid w:val="00EC1335"/>
    <w:rsid w:val="00EC169F"/>
    <w:rsid w:val="00EC2263"/>
    <w:rsid w:val="00EC2BAC"/>
    <w:rsid w:val="00EC3D3D"/>
    <w:rsid w:val="00EC45D1"/>
    <w:rsid w:val="00EC5DA9"/>
    <w:rsid w:val="00EC647C"/>
    <w:rsid w:val="00EC68A5"/>
    <w:rsid w:val="00EC69EA"/>
    <w:rsid w:val="00EC7C14"/>
    <w:rsid w:val="00ED030B"/>
    <w:rsid w:val="00ED27DD"/>
    <w:rsid w:val="00ED2DA5"/>
    <w:rsid w:val="00ED2FC2"/>
    <w:rsid w:val="00ED3EED"/>
    <w:rsid w:val="00ED3F7D"/>
    <w:rsid w:val="00ED4A40"/>
    <w:rsid w:val="00ED50B0"/>
    <w:rsid w:val="00ED5464"/>
    <w:rsid w:val="00ED5668"/>
    <w:rsid w:val="00ED6F92"/>
    <w:rsid w:val="00ED7FB7"/>
    <w:rsid w:val="00EE1235"/>
    <w:rsid w:val="00EE31F9"/>
    <w:rsid w:val="00EE389D"/>
    <w:rsid w:val="00EE407A"/>
    <w:rsid w:val="00EE44A3"/>
    <w:rsid w:val="00EE48F2"/>
    <w:rsid w:val="00EE4AF2"/>
    <w:rsid w:val="00EE558D"/>
    <w:rsid w:val="00EE7231"/>
    <w:rsid w:val="00EE7EF5"/>
    <w:rsid w:val="00EF013F"/>
    <w:rsid w:val="00EF1103"/>
    <w:rsid w:val="00EF1E2D"/>
    <w:rsid w:val="00EF43E4"/>
    <w:rsid w:val="00EF4AFE"/>
    <w:rsid w:val="00EF4BAB"/>
    <w:rsid w:val="00EF5C44"/>
    <w:rsid w:val="00EF7CA8"/>
    <w:rsid w:val="00F00CA8"/>
    <w:rsid w:val="00F01012"/>
    <w:rsid w:val="00F018D9"/>
    <w:rsid w:val="00F0205C"/>
    <w:rsid w:val="00F024AE"/>
    <w:rsid w:val="00F0350E"/>
    <w:rsid w:val="00F03F8F"/>
    <w:rsid w:val="00F04219"/>
    <w:rsid w:val="00F04783"/>
    <w:rsid w:val="00F05989"/>
    <w:rsid w:val="00F05BB7"/>
    <w:rsid w:val="00F05E8E"/>
    <w:rsid w:val="00F06E84"/>
    <w:rsid w:val="00F105C2"/>
    <w:rsid w:val="00F11652"/>
    <w:rsid w:val="00F12084"/>
    <w:rsid w:val="00F134E5"/>
    <w:rsid w:val="00F13557"/>
    <w:rsid w:val="00F13A6C"/>
    <w:rsid w:val="00F13AB1"/>
    <w:rsid w:val="00F159FB"/>
    <w:rsid w:val="00F17921"/>
    <w:rsid w:val="00F17B9D"/>
    <w:rsid w:val="00F23405"/>
    <w:rsid w:val="00F23AE2"/>
    <w:rsid w:val="00F23F9E"/>
    <w:rsid w:val="00F26598"/>
    <w:rsid w:val="00F27DEB"/>
    <w:rsid w:val="00F30A65"/>
    <w:rsid w:val="00F31ACA"/>
    <w:rsid w:val="00F31C6E"/>
    <w:rsid w:val="00F32551"/>
    <w:rsid w:val="00F3398D"/>
    <w:rsid w:val="00F33EF5"/>
    <w:rsid w:val="00F35A72"/>
    <w:rsid w:val="00F35BEB"/>
    <w:rsid w:val="00F360DE"/>
    <w:rsid w:val="00F37065"/>
    <w:rsid w:val="00F370E6"/>
    <w:rsid w:val="00F377D7"/>
    <w:rsid w:val="00F379F4"/>
    <w:rsid w:val="00F400E0"/>
    <w:rsid w:val="00F40BAF"/>
    <w:rsid w:val="00F411E0"/>
    <w:rsid w:val="00F4123C"/>
    <w:rsid w:val="00F41F89"/>
    <w:rsid w:val="00F44072"/>
    <w:rsid w:val="00F446F1"/>
    <w:rsid w:val="00F44EC0"/>
    <w:rsid w:val="00F45577"/>
    <w:rsid w:val="00F45772"/>
    <w:rsid w:val="00F460CC"/>
    <w:rsid w:val="00F4685F"/>
    <w:rsid w:val="00F47159"/>
    <w:rsid w:val="00F471BC"/>
    <w:rsid w:val="00F477AC"/>
    <w:rsid w:val="00F505A2"/>
    <w:rsid w:val="00F51926"/>
    <w:rsid w:val="00F52807"/>
    <w:rsid w:val="00F544F4"/>
    <w:rsid w:val="00F5517B"/>
    <w:rsid w:val="00F55EBA"/>
    <w:rsid w:val="00F55FEA"/>
    <w:rsid w:val="00F56581"/>
    <w:rsid w:val="00F57405"/>
    <w:rsid w:val="00F57A34"/>
    <w:rsid w:val="00F57EC2"/>
    <w:rsid w:val="00F6313B"/>
    <w:rsid w:val="00F64C19"/>
    <w:rsid w:val="00F64F5C"/>
    <w:rsid w:val="00F656F4"/>
    <w:rsid w:val="00F65811"/>
    <w:rsid w:val="00F660E5"/>
    <w:rsid w:val="00F66122"/>
    <w:rsid w:val="00F67821"/>
    <w:rsid w:val="00F7045A"/>
    <w:rsid w:val="00F70EB9"/>
    <w:rsid w:val="00F71E4C"/>
    <w:rsid w:val="00F71EEF"/>
    <w:rsid w:val="00F7339E"/>
    <w:rsid w:val="00F7372F"/>
    <w:rsid w:val="00F743A9"/>
    <w:rsid w:val="00F74F8A"/>
    <w:rsid w:val="00F763AE"/>
    <w:rsid w:val="00F764EF"/>
    <w:rsid w:val="00F76B69"/>
    <w:rsid w:val="00F7713B"/>
    <w:rsid w:val="00F772C2"/>
    <w:rsid w:val="00F8147F"/>
    <w:rsid w:val="00F8408C"/>
    <w:rsid w:val="00F8418F"/>
    <w:rsid w:val="00F84809"/>
    <w:rsid w:val="00F85113"/>
    <w:rsid w:val="00F85B57"/>
    <w:rsid w:val="00F872FD"/>
    <w:rsid w:val="00F8759A"/>
    <w:rsid w:val="00F87A9D"/>
    <w:rsid w:val="00F90DE6"/>
    <w:rsid w:val="00F90EE4"/>
    <w:rsid w:val="00F91891"/>
    <w:rsid w:val="00F91C84"/>
    <w:rsid w:val="00F92EF6"/>
    <w:rsid w:val="00F93747"/>
    <w:rsid w:val="00F93C58"/>
    <w:rsid w:val="00F9464A"/>
    <w:rsid w:val="00F94975"/>
    <w:rsid w:val="00F952AE"/>
    <w:rsid w:val="00F95798"/>
    <w:rsid w:val="00F97345"/>
    <w:rsid w:val="00FA085D"/>
    <w:rsid w:val="00FA09DC"/>
    <w:rsid w:val="00FA16F3"/>
    <w:rsid w:val="00FA1985"/>
    <w:rsid w:val="00FA1FCA"/>
    <w:rsid w:val="00FA222E"/>
    <w:rsid w:val="00FA28D4"/>
    <w:rsid w:val="00FA32AB"/>
    <w:rsid w:val="00FA43C2"/>
    <w:rsid w:val="00FA5DAD"/>
    <w:rsid w:val="00FA64D4"/>
    <w:rsid w:val="00FA755D"/>
    <w:rsid w:val="00FB2652"/>
    <w:rsid w:val="00FB2FD2"/>
    <w:rsid w:val="00FB38A2"/>
    <w:rsid w:val="00FB43A1"/>
    <w:rsid w:val="00FB49C5"/>
    <w:rsid w:val="00FB52CD"/>
    <w:rsid w:val="00FB589D"/>
    <w:rsid w:val="00FB6AD6"/>
    <w:rsid w:val="00FB6C84"/>
    <w:rsid w:val="00FB76B4"/>
    <w:rsid w:val="00FB779B"/>
    <w:rsid w:val="00FC0080"/>
    <w:rsid w:val="00FC0476"/>
    <w:rsid w:val="00FC0EC6"/>
    <w:rsid w:val="00FC399C"/>
    <w:rsid w:val="00FC512E"/>
    <w:rsid w:val="00FC539A"/>
    <w:rsid w:val="00FC6AFA"/>
    <w:rsid w:val="00FC79A1"/>
    <w:rsid w:val="00FD142E"/>
    <w:rsid w:val="00FD1B55"/>
    <w:rsid w:val="00FD1DA4"/>
    <w:rsid w:val="00FD3400"/>
    <w:rsid w:val="00FD3DCB"/>
    <w:rsid w:val="00FD464D"/>
    <w:rsid w:val="00FD5AC5"/>
    <w:rsid w:val="00FD6A02"/>
    <w:rsid w:val="00FD7BA1"/>
    <w:rsid w:val="00FE0289"/>
    <w:rsid w:val="00FE1B32"/>
    <w:rsid w:val="00FE1D73"/>
    <w:rsid w:val="00FE205E"/>
    <w:rsid w:val="00FE284E"/>
    <w:rsid w:val="00FE2F3F"/>
    <w:rsid w:val="00FE4066"/>
    <w:rsid w:val="00FE4FF5"/>
    <w:rsid w:val="00FE7201"/>
    <w:rsid w:val="00FE72EF"/>
    <w:rsid w:val="00FF0217"/>
    <w:rsid w:val="00FF02B8"/>
    <w:rsid w:val="00FF0447"/>
    <w:rsid w:val="00FF158B"/>
    <w:rsid w:val="00FF17CA"/>
    <w:rsid w:val="00FF245D"/>
    <w:rsid w:val="00FF24B9"/>
    <w:rsid w:val="00FF24E3"/>
    <w:rsid w:val="00FF2536"/>
    <w:rsid w:val="00FF260B"/>
    <w:rsid w:val="00FF2B10"/>
    <w:rsid w:val="00FF3D6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D3071-AB3D-45AD-B75F-C1590D23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40B5"/>
    <w:rPr>
      <w:lang w:val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7779F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E11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B2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9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473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14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1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40B5"/>
    <w:rPr>
      <w:rFonts w:ascii="Tahoma" w:hAnsi="Tahoma" w:cs="Tahoma"/>
      <w:sz w:val="16"/>
      <w:szCs w:val="16"/>
      <w:lang w:val="en-US"/>
    </w:rPr>
  </w:style>
  <w:style w:type="character" w:styleId="Izteiksmgs">
    <w:name w:val="Strong"/>
    <w:basedOn w:val="Noklusjumarindkopasfonts"/>
    <w:uiPriority w:val="22"/>
    <w:qFormat/>
    <w:rsid w:val="00C64456"/>
    <w:rPr>
      <w:b/>
      <w:bCs/>
    </w:rPr>
  </w:style>
  <w:style w:type="character" w:customStyle="1" w:styleId="ty-product-featurelabel">
    <w:name w:val="ty-product-feature__label"/>
    <w:basedOn w:val="Noklusjumarindkopasfonts"/>
    <w:rsid w:val="00614583"/>
  </w:style>
  <w:style w:type="character" w:customStyle="1" w:styleId="apple-converted-space">
    <w:name w:val="apple-converted-space"/>
    <w:basedOn w:val="Noklusjumarindkopasfonts"/>
    <w:rsid w:val="00D755BA"/>
  </w:style>
  <w:style w:type="paragraph" w:styleId="Sarakstarindkopa">
    <w:name w:val="List Paragraph"/>
    <w:basedOn w:val="Parasts"/>
    <w:uiPriority w:val="34"/>
    <w:qFormat/>
    <w:rsid w:val="00BA1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D7779F"/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Bezatstarpm">
    <w:name w:val="No Spacing"/>
    <w:uiPriority w:val="1"/>
    <w:qFormat/>
    <w:rsid w:val="00467471"/>
    <w:pPr>
      <w:spacing w:after="0" w:line="240" w:lineRule="auto"/>
    </w:pPr>
    <w:rPr>
      <w:lang w:val="lv-LV"/>
    </w:rPr>
  </w:style>
  <w:style w:type="character" w:customStyle="1" w:styleId="Virsraksts2Rakstz">
    <w:name w:val="Virsraksts 2 Rakstz."/>
    <w:basedOn w:val="Noklusjumarindkopasfonts"/>
    <w:link w:val="Virsraksts2"/>
    <w:semiHidden/>
    <w:rsid w:val="00E11931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unhideWhenUsed/>
    <w:rsid w:val="00F872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F872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customStyle="1" w:styleId="Parasts1">
    <w:name w:val="Parasts1"/>
    <w:rsid w:val="007B6C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Paraststmeklis">
    <w:name w:val="Normal (Web)"/>
    <w:basedOn w:val="Parasts"/>
    <w:uiPriority w:val="99"/>
    <w:unhideWhenUsed/>
    <w:rsid w:val="009C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9F01BE"/>
    <w:rPr>
      <w:i/>
      <w:iCs/>
    </w:rPr>
  </w:style>
  <w:style w:type="paragraph" w:customStyle="1" w:styleId="Default">
    <w:name w:val="Default"/>
    <w:rsid w:val="00386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arakstszemobjekta">
    <w:name w:val="caption"/>
    <w:basedOn w:val="Parasts"/>
    <w:next w:val="Parasts"/>
    <w:qFormat/>
    <w:rsid w:val="00D46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Noklusjumarindkopasfonts"/>
    <w:rsid w:val="00CE7B55"/>
  </w:style>
  <w:style w:type="character" w:customStyle="1" w:styleId="activecolor">
    <w:name w:val="active_color"/>
    <w:basedOn w:val="Noklusjumarindkopasfonts"/>
    <w:rsid w:val="00CE7B55"/>
  </w:style>
  <w:style w:type="character" w:styleId="Hipersaite">
    <w:name w:val="Hyperlink"/>
    <w:uiPriority w:val="99"/>
    <w:rsid w:val="004C28F3"/>
    <w:rPr>
      <w:rFonts w:cs="Times New Roman"/>
      <w:color w:val="0000FF"/>
      <w:u w:val="single"/>
    </w:rPr>
  </w:style>
  <w:style w:type="paragraph" w:customStyle="1" w:styleId="Normal1">
    <w:name w:val="Normal1"/>
    <w:rsid w:val="009827C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Virsraksts5Rakstz">
    <w:name w:val="Virsraksts 5 Rakstz."/>
    <w:basedOn w:val="Noklusjumarindkopasfonts"/>
    <w:link w:val="Virsraksts5"/>
    <w:rsid w:val="00473E8F"/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styleId="Izsmalcintsizclums">
    <w:name w:val="Subtle Emphasis"/>
    <w:basedOn w:val="Noklusjumarindkopasfonts"/>
    <w:uiPriority w:val="19"/>
    <w:qFormat/>
    <w:rsid w:val="00473E8F"/>
    <w:rPr>
      <w:i/>
      <w:iCs/>
      <w:color w:val="808080" w:themeColor="text1" w:themeTint="7F"/>
    </w:rPr>
  </w:style>
  <w:style w:type="paragraph" w:customStyle="1" w:styleId="product-name">
    <w:name w:val="product-name"/>
    <w:basedOn w:val="Parasts"/>
    <w:rsid w:val="00FB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B20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96C0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vote">
    <w:name w:val="vote"/>
    <w:basedOn w:val="Noklusjumarindkopasfonts"/>
    <w:rsid w:val="00796C0F"/>
  </w:style>
  <w:style w:type="character" w:customStyle="1" w:styleId="rating-title">
    <w:name w:val="rating-title"/>
    <w:basedOn w:val="Noklusjumarindkopasfonts"/>
    <w:rsid w:val="00796C0F"/>
  </w:style>
  <w:style w:type="character" w:customStyle="1" w:styleId="bold">
    <w:name w:val="bold"/>
    <w:basedOn w:val="Noklusjumarindkopasfonts"/>
    <w:rsid w:val="00796C0F"/>
  </w:style>
  <w:style w:type="character" w:customStyle="1" w:styleId="pricesalesprice">
    <w:name w:val="pricesalesprice"/>
    <w:basedOn w:val="Noklusjumarindkopasfonts"/>
    <w:rsid w:val="0079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8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single" w:sz="12" w:space="0" w:color="ED9C28"/>
            <w:right w:val="none" w:sz="0" w:space="0" w:color="auto"/>
          </w:divBdr>
        </w:div>
      </w:divsChild>
    </w:div>
    <w:div w:id="350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single" w:sz="12" w:space="0" w:color="ED9C28"/>
            <w:right w:val="none" w:sz="0" w:space="0" w:color="auto"/>
          </w:divBdr>
        </w:div>
      </w:divsChild>
    </w:div>
    <w:div w:id="507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4E4E2"/>
            <w:right w:val="none" w:sz="0" w:space="0" w:color="auto"/>
          </w:divBdr>
        </w:div>
        <w:div w:id="42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rolling.lv/store/productinfo/08-12-005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lling.lv/store/productinfo/08-12-005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0C03-8570-4348-B7E0-5D05EF8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s</dc:creator>
  <cp:lastModifiedBy>Пользователь Windows</cp:lastModifiedBy>
  <cp:revision>11</cp:revision>
  <cp:lastPrinted>2020-06-03T07:49:00Z</cp:lastPrinted>
  <dcterms:created xsi:type="dcterms:W3CDTF">2021-09-17T07:35:00Z</dcterms:created>
  <dcterms:modified xsi:type="dcterms:W3CDTF">2021-09-21T11:15:00Z</dcterms:modified>
</cp:coreProperties>
</file>